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21" w:rsidRPr="00C919A1" w:rsidRDefault="001C3A1C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26" style="position:absolute;left:0;text-align:left;margin-left:-17.25pt;margin-top:.75pt;width:859.5pt;height:600pt;z-index:-251658240;mso-position-horizontal-relative:page;mso-position-vertical-relative:page" coordorigin="1" coordsize="11906,16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;width:11906;height:8841">
              <v:imagedata r:id="rId8" o:title=""/>
            </v:shape>
            <v:shape id="_x0000_s1028" type="#_x0000_t75" style="position:absolute;left:1;top:7293;width:11906;height:9546">
              <v:imagedata r:id="rId9" o:title=""/>
            </v:shape>
            <v:rect id="_x0000_s1029" style="position:absolute;left:655;top:547;width:10590;height:15660" stroked="f">
              <v:fill opacity="47802f"/>
            </v:rect>
            <v:rect id="_x0000_s1030" style="position:absolute;left:655;top:547;width:10590;height:15660" filled="f" strokecolor="#538dd3"/>
            <v:shape id="_x0000_s1031" type="#_x0000_t75" style="position:absolute;left:376;top:10106;width:7190;height:5827">
              <v:imagedata r:id="rId10" o:title=""/>
            </v:shape>
            <w10:wrap anchorx="page" anchory="page"/>
          </v:group>
        </w:pict>
      </w: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pStyle w:val="ab"/>
        <w:spacing w:before="0" w:line="240" w:lineRule="auto"/>
        <w:rPr>
          <w:w w:val="105"/>
          <w:sz w:val="28"/>
          <w:szCs w:val="28"/>
        </w:rPr>
      </w:pPr>
    </w:p>
    <w:p w:rsidR="00C77C21" w:rsidRPr="00C919A1" w:rsidRDefault="00C77C21" w:rsidP="00C77C21">
      <w:pPr>
        <w:pStyle w:val="ab"/>
        <w:spacing w:before="0" w:line="240" w:lineRule="auto"/>
        <w:rPr>
          <w:w w:val="105"/>
          <w:sz w:val="28"/>
          <w:szCs w:val="28"/>
        </w:rPr>
      </w:pPr>
    </w:p>
    <w:p w:rsidR="00C77C21" w:rsidRPr="00C919A1" w:rsidRDefault="00C77C21" w:rsidP="00C77C21">
      <w:pPr>
        <w:pStyle w:val="ab"/>
        <w:spacing w:before="0" w:line="240" w:lineRule="auto"/>
        <w:rPr>
          <w:w w:val="105"/>
          <w:sz w:val="28"/>
          <w:szCs w:val="28"/>
        </w:rPr>
      </w:pPr>
    </w:p>
    <w:p w:rsidR="00C77C21" w:rsidRPr="00956A64" w:rsidRDefault="00C77C21" w:rsidP="00C77C21">
      <w:pPr>
        <w:pStyle w:val="ab"/>
        <w:spacing w:before="0" w:line="240" w:lineRule="auto"/>
        <w:rPr>
          <w:spacing w:val="-186"/>
          <w:w w:val="105"/>
          <w:sz w:val="40"/>
          <w:szCs w:val="28"/>
        </w:rPr>
      </w:pPr>
      <w:r w:rsidRPr="00956A64">
        <w:rPr>
          <w:w w:val="105"/>
          <w:sz w:val="40"/>
          <w:szCs w:val="28"/>
        </w:rPr>
        <w:t>КАЛЕНДАРНЫЙ ПЛАН</w:t>
      </w:r>
      <w:r w:rsidRPr="00956A64">
        <w:rPr>
          <w:spacing w:val="-186"/>
          <w:w w:val="105"/>
          <w:sz w:val="40"/>
          <w:szCs w:val="28"/>
        </w:rPr>
        <w:t xml:space="preserve"> </w:t>
      </w:r>
    </w:p>
    <w:p w:rsidR="00C77C21" w:rsidRPr="00956A64" w:rsidRDefault="00C77C21" w:rsidP="00C77C21">
      <w:pPr>
        <w:pStyle w:val="ab"/>
        <w:spacing w:before="0" w:line="240" w:lineRule="auto"/>
        <w:rPr>
          <w:sz w:val="40"/>
          <w:szCs w:val="28"/>
        </w:rPr>
      </w:pPr>
      <w:r w:rsidRPr="00956A64">
        <w:rPr>
          <w:w w:val="105"/>
          <w:sz w:val="40"/>
          <w:szCs w:val="28"/>
        </w:rPr>
        <w:t>ВОСПИТАТЕЛЬНОЙ</w:t>
      </w:r>
      <w:r w:rsidRPr="00956A64">
        <w:rPr>
          <w:sz w:val="40"/>
          <w:szCs w:val="28"/>
        </w:rPr>
        <w:t xml:space="preserve">  </w:t>
      </w:r>
      <w:r w:rsidRPr="00956A64">
        <w:rPr>
          <w:w w:val="105"/>
          <w:sz w:val="40"/>
          <w:szCs w:val="28"/>
        </w:rPr>
        <w:t>РАБОТЫ</w:t>
      </w:r>
    </w:p>
    <w:p w:rsidR="00C77C21" w:rsidRPr="00956A64" w:rsidRDefault="00C77C21" w:rsidP="00C77C21">
      <w:pPr>
        <w:spacing w:after="0" w:line="240" w:lineRule="auto"/>
        <w:ind w:right="-31" w:hanging="3"/>
        <w:jc w:val="center"/>
        <w:rPr>
          <w:rFonts w:ascii="Times New Roman" w:hAnsi="Times New Roman" w:cs="Times New Roman"/>
          <w:b/>
          <w:spacing w:val="-32"/>
          <w:w w:val="110"/>
          <w:sz w:val="40"/>
          <w:szCs w:val="28"/>
        </w:rPr>
      </w:pPr>
      <w:r w:rsidRPr="00956A64">
        <w:rPr>
          <w:rFonts w:ascii="Times New Roman" w:hAnsi="Times New Roman" w:cs="Times New Roman"/>
          <w:b/>
          <w:w w:val="110"/>
          <w:sz w:val="40"/>
          <w:szCs w:val="28"/>
        </w:rPr>
        <w:t>Муниципальное</w:t>
      </w:r>
      <w:r w:rsidRPr="00956A64">
        <w:rPr>
          <w:rFonts w:ascii="Times New Roman" w:hAnsi="Times New Roman" w:cs="Times New Roman"/>
          <w:b/>
          <w:spacing w:val="10"/>
          <w:w w:val="110"/>
          <w:sz w:val="40"/>
          <w:szCs w:val="28"/>
        </w:rPr>
        <w:t xml:space="preserve"> казенное</w:t>
      </w:r>
      <w:r w:rsidRPr="00956A64">
        <w:rPr>
          <w:rFonts w:ascii="Times New Roman" w:hAnsi="Times New Roman" w:cs="Times New Roman"/>
          <w:b/>
          <w:spacing w:val="1"/>
          <w:w w:val="110"/>
          <w:sz w:val="40"/>
          <w:szCs w:val="28"/>
        </w:rPr>
        <w:t xml:space="preserve"> </w:t>
      </w:r>
      <w:r w:rsidRPr="00956A64">
        <w:rPr>
          <w:rFonts w:ascii="Times New Roman" w:hAnsi="Times New Roman" w:cs="Times New Roman"/>
          <w:b/>
          <w:spacing w:val="-1"/>
          <w:w w:val="110"/>
          <w:sz w:val="40"/>
          <w:szCs w:val="28"/>
        </w:rPr>
        <w:t>дошкольное</w:t>
      </w:r>
      <w:r w:rsidRPr="00956A64">
        <w:rPr>
          <w:rFonts w:ascii="Times New Roman" w:hAnsi="Times New Roman" w:cs="Times New Roman"/>
          <w:b/>
          <w:spacing w:val="-32"/>
          <w:w w:val="110"/>
          <w:sz w:val="40"/>
          <w:szCs w:val="28"/>
        </w:rPr>
        <w:t xml:space="preserve"> </w:t>
      </w:r>
      <w:r w:rsidRPr="00956A64">
        <w:rPr>
          <w:rFonts w:ascii="Times New Roman" w:hAnsi="Times New Roman" w:cs="Times New Roman"/>
          <w:b/>
          <w:spacing w:val="-1"/>
          <w:w w:val="110"/>
          <w:sz w:val="40"/>
          <w:szCs w:val="28"/>
        </w:rPr>
        <w:t>образовательное</w:t>
      </w:r>
      <w:r w:rsidRPr="00956A64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956A64">
        <w:rPr>
          <w:rFonts w:ascii="Times New Roman" w:hAnsi="Times New Roman" w:cs="Times New Roman"/>
          <w:b/>
          <w:w w:val="110"/>
          <w:sz w:val="40"/>
          <w:szCs w:val="28"/>
        </w:rPr>
        <w:t>учреждение</w:t>
      </w:r>
      <w:r w:rsidRPr="00956A64">
        <w:rPr>
          <w:rFonts w:ascii="Times New Roman" w:hAnsi="Times New Roman" w:cs="Times New Roman"/>
          <w:b/>
          <w:spacing w:val="-32"/>
          <w:w w:val="110"/>
          <w:sz w:val="40"/>
          <w:szCs w:val="28"/>
        </w:rPr>
        <w:t xml:space="preserve"> </w:t>
      </w:r>
    </w:p>
    <w:p w:rsidR="00C77C21" w:rsidRPr="00956A64" w:rsidRDefault="00C77C21" w:rsidP="00C77C21">
      <w:pPr>
        <w:spacing w:after="0" w:line="240" w:lineRule="auto"/>
        <w:ind w:right="-31" w:hanging="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56A64">
        <w:rPr>
          <w:rFonts w:ascii="Times New Roman" w:hAnsi="Times New Roman" w:cs="Times New Roman"/>
          <w:b/>
          <w:w w:val="110"/>
          <w:sz w:val="40"/>
          <w:szCs w:val="28"/>
        </w:rPr>
        <w:t>детский</w:t>
      </w:r>
      <w:r w:rsidRPr="00956A64">
        <w:rPr>
          <w:rFonts w:ascii="Times New Roman" w:hAnsi="Times New Roman" w:cs="Times New Roman"/>
          <w:b/>
          <w:spacing w:val="-31"/>
          <w:w w:val="110"/>
          <w:sz w:val="40"/>
          <w:szCs w:val="28"/>
        </w:rPr>
        <w:t xml:space="preserve"> </w:t>
      </w:r>
      <w:r w:rsidRPr="00956A64">
        <w:rPr>
          <w:rFonts w:ascii="Times New Roman" w:hAnsi="Times New Roman" w:cs="Times New Roman"/>
          <w:b/>
          <w:w w:val="110"/>
          <w:sz w:val="40"/>
          <w:szCs w:val="28"/>
        </w:rPr>
        <w:t>сад</w:t>
      </w:r>
      <w:r w:rsidRPr="00956A64">
        <w:rPr>
          <w:rFonts w:ascii="Times New Roman" w:hAnsi="Times New Roman" w:cs="Times New Roman"/>
          <w:b/>
          <w:spacing w:val="-32"/>
          <w:w w:val="110"/>
          <w:sz w:val="40"/>
          <w:szCs w:val="28"/>
        </w:rPr>
        <w:t xml:space="preserve"> </w:t>
      </w:r>
      <w:r w:rsidRPr="00956A64">
        <w:rPr>
          <w:rFonts w:ascii="Times New Roman" w:hAnsi="Times New Roman" w:cs="Times New Roman"/>
          <w:b/>
          <w:w w:val="110"/>
          <w:sz w:val="40"/>
          <w:szCs w:val="28"/>
        </w:rPr>
        <w:t>«Малыш»</w:t>
      </w:r>
    </w:p>
    <w:p w:rsidR="00C77C21" w:rsidRPr="00956A64" w:rsidRDefault="00C77C21" w:rsidP="00C77C21">
      <w:pPr>
        <w:pStyle w:val="a3"/>
        <w:rPr>
          <w:b/>
          <w:sz w:val="40"/>
          <w:szCs w:val="28"/>
        </w:rPr>
      </w:pPr>
    </w:p>
    <w:p w:rsidR="00C77C21" w:rsidRPr="00956A64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77C21" w:rsidRPr="00956A64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77C21" w:rsidRPr="00956A64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left="4495" w:right="4599" w:firstLine="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21" w:rsidRPr="00C919A1" w:rsidRDefault="00C77C21" w:rsidP="00C77C21">
      <w:pPr>
        <w:pStyle w:val="Heading1"/>
        <w:ind w:left="0"/>
        <w:jc w:val="center"/>
        <w:rPr>
          <w:sz w:val="28"/>
          <w:szCs w:val="28"/>
        </w:rPr>
      </w:pPr>
    </w:p>
    <w:p w:rsidR="00C77C21" w:rsidRPr="00C919A1" w:rsidRDefault="00C77C21" w:rsidP="00C77C21">
      <w:pPr>
        <w:pStyle w:val="Heading1"/>
        <w:ind w:left="0"/>
        <w:jc w:val="center"/>
        <w:rPr>
          <w:sz w:val="28"/>
          <w:szCs w:val="28"/>
        </w:rPr>
      </w:pPr>
    </w:p>
    <w:p w:rsidR="00C77C21" w:rsidRPr="00C919A1" w:rsidRDefault="00C77C21" w:rsidP="00C77C21">
      <w:pPr>
        <w:pStyle w:val="Heading1"/>
        <w:ind w:left="0"/>
        <w:jc w:val="center"/>
        <w:rPr>
          <w:sz w:val="28"/>
          <w:szCs w:val="28"/>
        </w:rPr>
      </w:pPr>
    </w:p>
    <w:p w:rsidR="00C77C21" w:rsidRDefault="00C77C21" w:rsidP="00C77C21">
      <w:pPr>
        <w:pStyle w:val="Heading1"/>
        <w:ind w:left="0"/>
        <w:rPr>
          <w:sz w:val="28"/>
          <w:szCs w:val="28"/>
        </w:rPr>
      </w:pPr>
    </w:p>
    <w:p w:rsidR="00956A64" w:rsidRPr="00C919A1" w:rsidRDefault="00956A64" w:rsidP="00C77C21">
      <w:pPr>
        <w:pStyle w:val="Heading1"/>
        <w:ind w:left="0"/>
        <w:rPr>
          <w:sz w:val="28"/>
          <w:szCs w:val="28"/>
        </w:rPr>
      </w:pPr>
    </w:p>
    <w:p w:rsidR="00E831AF" w:rsidRDefault="00E831AF" w:rsidP="00C77C21">
      <w:pPr>
        <w:pStyle w:val="Heading1"/>
        <w:ind w:left="0"/>
        <w:jc w:val="center"/>
        <w:rPr>
          <w:sz w:val="28"/>
          <w:szCs w:val="28"/>
        </w:rPr>
      </w:pPr>
    </w:p>
    <w:p w:rsidR="00E831AF" w:rsidRDefault="00E831AF" w:rsidP="00C77C21">
      <w:pPr>
        <w:pStyle w:val="Heading1"/>
        <w:ind w:left="0"/>
        <w:jc w:val="center"/>
        <w:rPr>
          <w:sz w:val="28"/>
          <w:szCs w:val="28"/>
        </w:rPr>
      </w:pPr>
    </w:p>
    <w:p w:rsidR="00C77C21" w:rsidRPr="00C919A1" w:rsidRDefault="00C77C21" w:rsidP="00C77C21">
      <w:pPr>
        <w:pStyle w:val="Heading1"/>
        <w:ind w:left="0"/>
        <w:jc w:val="center"/>
        <w:rPr>
          <w:sz w:val="28"/>
          <w:szCs w:val="28"/>
        </w:rPr>
      </w:pPr>
      <w:r w:rsidRPr="00C919A1">
        <w:rPr>
          <w:sz w:val="28"/>
          <w:szCs w:val="28"/>
        </w:rPr>
        <w:lastRenderedPageBreak/>
        <w:t>Пояснительная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записка</w:t>
      </w:r>
    </w:p>
    <w:p w:rsidR="00C77C21" w:rsidRPr="00C919A1" w:rsidRDefault="00C77C21" w:rsidP="00C77C21">
      <w:pPr>
        <w:pStyle w:val="Heading1"/>
        <w:ind w:left="0"/>
        <w:jc w:val="center"/>
        <w:rPr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На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снов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че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грамм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ни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ОО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ставляет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имерны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алендарны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лан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тельной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яется на каждый учебный год – традиционно 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онце августа – начале сентября. В нем конкретизируется заявленная в программе воспитания работа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именительно</w:t>
      </w:r>
      <w:r w:rsidRPr="00C919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онкретному учебному году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Календарны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лан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тельн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ожет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орректироватьс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ечени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года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вяз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 xml:space="preserve">с </w:t>
      </w:r>
      <w:r w:rsidRPr="00C919A1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исходящими</w:t>
      </w:r>
      <w:r w:rsidRPr="00C919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е</w:t>
      </w:r>
      <w:r w:rsidRPr="00C919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КДОУ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зменениями: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рганизационными,</w:t>
      </w:r>
      <w:r w:rsidRPr="00C919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адровыми,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финансовыми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</w:t>
      </w:r>
      <w:r w:rsidRPr="00C919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.п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Вс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тельна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а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рганизуетс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КДОУ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ечени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сего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ня.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эт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вязи</w:t>
      </w:r>
      <w:r w:rsidRPr="00C919A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л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удобства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лан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тельн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ожно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нтегрировать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годовым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ланом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C919A1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еятельности МКДОУ. Тем более, что согласно тем же ФГОС ДО, программа воспитания реализуется 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сновной</w:t>
      </w:r>
      <w:r w:rsidRPr="00C919A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ополнительной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Примерный</w:t>
      </w:r>
      <w:r w:rsidRPr="00C919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лан</w:t>
      </w:r>
      <w:r w:rsidRPr="00C919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тельной</w:t>
      </w:r>
      <w:r w:rsidRPr="00C919A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</w:t>
      </w:r>
      <w:r w:rsidRPr="00C919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троится</w:t>
      </w:r>
      <w:r w:rsidRPr="00C919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а</w:t>
      </w:r>
      <w:r w:rsidRPr="00C919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снове</w:t>
      </w:r>
      <w:r w:rsidRPr="00C919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базовых</w:t>
      </w:r>
      <w:r w:rsidRPr="00C919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ценностей</w:t>
      </w:r>
      <w:r w:rsidRPr="00C919A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</w:t>
      </w:r>
      <w:r w:rsidRPr="00C919A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ледующим этапам:</w:t>
      </w:r>
    </w:p>
    <w:p w:rsidR="00C77C21" w:rsidRPr="00C919A1" w:rsidRDefault="00C77C21" w:rsidP="00C77C21">
      <w:pPr>
        <w:pStyle w:val="a5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погружение-знакомство,</w:t>
      </w:r>
      <w:r w:rsidRPr="00C919A1">
        <w:rPr>
          <w:spacing w:val="40"/>
          <w:sz w:val="28"/>
          <w:szCs w:val="28"/>
        </w:rPr>
        <w:t xml:space="preserve"> </w:t>
      </w:r>
      <w:r w:rsidRPr="00C919A1">
        <w:rPr>
          <w:sz w:val="28"/>
          <w:szCs w:val="28"/>
        </w:rPr>
        <w:t>которое</w:t>
      </w:r>
      <w:r w:rsidRPr="00C919A1">
        <w:rPr>
          <w:spacing w:val="96"/>
          <w:sz w:val="28"/>
          <w:szCs w:val="28"/>
        </w:rPr>
        <w:t xml:space="preserve"> </w:t>
      </w:r>
      <w:r w:rsidRPr="00C919A1">
        <w:rPr>
          <w:sz w:val="28"/>
          <w:szCs w:val="28"/>
        </w:rPr>
        <w:t>реализуется</w:t>
      </w:r>
      <w:r w:rsidRPr="00C919A1">
        <w:rPr>
          <w:spacing w:val="96"/>
          <w:sz w:val="28"/>
          <w:szCs w:val="28"/>
        </w:rPr>
        <w:t xml:space="preserve"> </w:t>
      </w:r>
      <w:r w:rsidRPr="00C919A1">
        <w:rPr>
          <w:sz w:val="28"/>
          <w:szCs w:val="28"/>
        </w:rPr>
        <w:t>в</w:t>
      </w:r>
      <w:r w:rsidRPr="00C919A1">
        <w:rPr>
          <w:spacing w:val="93"/>
          <w:sz w:val="28"/>
          <w:szCs w:val="28"/>
        </w:rPr>
        <w:t xml:space="preserve"> </w:t>
      </w:r>
      <w:r w:rsidRPr="00C919A1">
        <w:rPr>
          <w:sz w:val="28"/>
          <w:szCs w:val="28"/>
        </w:rPr>
        <w:t>различных</w:t>
      </w:r>
      <w:r w:rsidRPr="00C919A1">
        <w:rPr>
          <w:spacing w:val="95"/>
          <w:sz w:val="28"/>
          <w:szCs w:val="28"/>
        </w:rPr>
        <w:t xml:space="preserve"> </w:t>
      </w:r>
      <w:r w:rsidRPr="00C919A1">
        <w:rPr>
          <w:sz w:val="28"/>
          <w:szCs w:val="28"/>
        </w:rPr>
        <w:t>формах</w:t>
      </w:r>
      <w:r w:rsidRPr="00C919A1">
        <w:rPr>
          <w:spacing w:val="95"/>
          <w:sz w:val="28"/>
          <w:szCs w:val="28"/>
        </w:rPr>
        <w:t xml:space="preserve"> </w:t>
      </w:r>
      <w:r w:rsidRPr="00C919A1">
        <w:rPr>
          <w:sz w:val="28"/>
          <w:szCs w:val="28"/>
        </w:rPr>
        <w:t>(чтение,</w:t>
      </w:r>
      <w:r w:rsidRPr="00C919A1">
        <w:rPr>
          <w:spacing w:val="94"/>
          <w:sz w:val="28"/>
          <w:szCs w:val="28"/>
        </w:rPr>
        <w:t xml:space="preserve"> </w:t>
      </w:r>
      <w:r w:rsidRPr="00C919A1">
        <w:rPr>
          <w:sz w:val="28"/>
          <w:szCs w:val="28"/>
        </w:rPr>
        <w:t>просмотр, экскурсии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2"/>
          <w:sz w:val="28"/>
          <w:szCs w:val="28"/>
        </w:rPr>
        <w:t xml:space="preserve"> </w:t>
      </w:r>
      <w:r w:rsidRPr="00C919A1">
        <w:rPr>
          <w:sz w:val="28"/>
          <w:szCs w:val="28"/>
        </w:rPr>
        <w:t>пр.);</w:t>
      </w:r>
    </w:p>
    <w:p w:rsidR="00C77C21" w:rsidRPr="00C919A1" w:rsidRDefault="00C77C21" w:rsidP="00C77C21">
      <w:pPr>
        <w:pStyle w:val="a5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разработка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коллективного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проекта,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в</w:t>
      </w:r>
      <w:r w:rsidRPr="00C919A1">
        <w:rPr>
          <w:spacing w:val="-6"/>
          <w:sz w:val="28"/>
          <w:szCs w:val="28"/>
        </w:rPr>
        <w:t xml:space="preserve"> </w:t>
      </w:r>
      <w:r w:rsidRPr="00C919A1">
        <w:rPr>
          <w:sz w:val="28"/>
          <w:szCs w:val="28"/>
        </w:rPr>
        <w:t>рамках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которого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создаются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творческие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продукты;</w:t>
      </w:r>
    </w:p>
    <w:p w:rsidR="00C77C21" w:rsidRPr="00C919A1" w:rsidRDefault="00C77C21" w:rsidP="00C77C21">
      <w:pPr>
        <w:pStyle w:val="a5"/>
        <w:numPr>
          <w:ilvl w:val="0"/>
          <w:numId w:val="3"/>
        </w:numPr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организация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события,</w:t>
      </w:r>
      <w:r w:rsidRPr="00C919A1">
        <w:rPr>
          <w:spacing w:val="-6"/>
          <w:sz w:val="28"/>
          <w:szCs w:val="28"/>
        </w:rPr>
        <w:t xml:space="preserve"> </w:t>
      </w:r>
      <w:r w:rsidRPr="00C919A1">
        <w:rPr>
          <w:sz w:val="28"/>
          <w:szCs w:val="28"/>
        </w:rPr>
        <w:t>которое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формирует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ценности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План-сетку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тельн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зделена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а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есколько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часте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–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ответстви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еализуемым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КДОУ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аправлениям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ния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закрепленным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одулях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граммы.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аким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бразом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с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водимы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КДОУ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ела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бытия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ероприяти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спитательн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аправленности</w:t>
      </w:r>
      <w:r w:rsidRPr="00C919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огут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быть распределены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одулям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Тематика событий модулей ориентирована на все направления развития ребенка дошкольного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зраста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священа различным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торонам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человеческого бытия:</w:t>
      </w:r>
    </w:p>
    <w:p w:rsidR="00C77C21" w:rsidRPr="00C919A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явлениям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нравственной</w:t>
      </w:r>
      <w:r w:rsidRPr="00C919A1">
        <w:rPr>
          <w:spacing w:val="-7"/>
          <w:sz w:val="28"/>
          <w:szCs w:val="28"/>
        </w:rPr>
        <w:t xml:space="preserve"> </w:t>
      </w:r>
      <w:r w:rsidRPr="00C919A1">
        <w:rPr>
          <w:sz w:val="28"/>
          <w:szCs w:val="28"/>
        </w:rPr>
        <w:t>жизни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ребенка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(Дни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«спасибо»,</w:t>
      </w:r>
      <w:r w:rsidRPr="00C919A1">
        <w:rPr>
          <w:spacing w:val="45"/>
          <w:sz w:val="28"/>
          <w:szCs w:val="28"/>
        </w:rPr>
        <w:t xml:space="preserve"> </w:t>
      </w:r>
      <w:r w:rsidRPr="00C919A1">
        <w:rPr>
          <w:sz w:val="28"/>
          <w:szCs w:val="28"/>
        </w:rPr>
        <w:t>доброты,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друзей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7"/>
          <w:sz w:val="28"/>
          <w:szCs w:val="28"/>
        </w:rPr>
        <w:t xml:space="preserve"> </w:t>
      </w:r>
      <w:r w:rsidRPr="00C919A1">
        <w:rPr>
          <w:sz w:val="28"/>
          <w:szCs w:val="28"/>
        </w:rPr>
        <w:t>др.);</w:t>
      </w:r>
    </w:p>
    <w:p w:rsidR="00C77C21" w:rsidRPr="00C919A1" w:rsidRDefault="00C77C21" w:rsidP="00C77C21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окружающей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природе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(вода,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земля,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птицы,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животные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др.);</w:t>
      </w:r>
    </w:p>
    <w:p w:rsidR="00C77C21" w:rsidRPr="00C919A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миру</w:t>
      </w:r>
      <w:r w:rsidRPr="00C919A1">
        <w:rPr>
          <w:spacing w:val="-6"/>
          <w:sz w:val="28"/>
          <w:szCs w:val="28"/>
        </w:rPr>
        <w:t xml:space="preserve"> </w:t>
      </w:r>
      <w:r w:rsidRPr="00C919A1">
        <w:rPr>
          <w:sz w:val="28"/>
          <w:szCs w:val="28"/>
        </w:rPr>
        <w:t>искусства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литературы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(Дни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поэзии,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детской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книги,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театра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др.);</w:t>
      </w:r>
    </w:p>
    <w:p w:rsidR="00C77C21" w:rsidRPr="00C919A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традиционным</w:t>
      </w:r>
      <w:r w:rsidRPr="00C919A1">
        <w:rPr>
          <w:spacing w:val="5"/>
          <w:sz w:val="28"/>
          <w:szCs w:val="28"/>
        </w:rPr>
        <w:t xml:space="preserve"> </w:t>
      </w:r>
      <w:r w:rsidRPr="00C919A1">
        <w:rPr>
          <w:sz w:val="28"/>
          <w:szCs w:val="28"/>
        </w:rPr>
        <w:t>для</w:t>
      </w:r>
      <w:r w:rsidRPr="00C919A1">
        <w:rPr>
          <w:spacing w:val="5"/>
          <w:sz w:val="28"/>
          <w:szCs w:val="28"/>
        </w:rPr>
        <w:t xml:space="preserve"> </w:t>
      </w:r>
      <w:r w:rsidRPr="00C919A1">
        <w:rPr>
          <w:sz w:val="28"/>
          <w:szCs w:val="28"/>
        </w:rPr>
        <w:t>семьи,</w:t>
      </w:r>
      <w:r w:rsidRPr="00C919A1">
        <w:rPr>
          <w:spacing w:val="5"/>
          <w:sz w:val="28"/>
          <w:szCs w:val="28"/>
        </w:rPr>
        <w:t xml:space="preserve"> </w:t>
      </w:r>
      <w:r w:rsidRPr="00C919A1">
        <w:rPr>
          <w:sz w:val="28"/>
          <w:szCs w:val="28"/>
        </w:rPr>
        <w:t>общества</w:t>
      </w:r>
      <w:r w:rsidRPr="00C919A1">
        <w:rPr>
          <w:spacing w:val="5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4"/>
          <w:sz w:val="28"/>
          <w:szCs w:val="28"/>
        </w:rPr>
        <w:t xml:space="preserve"> </w:t>
      </w:r>
      <w:r w:rsidRPr="00C919A1">
        <w:rPr>
          <w:sz w:val="28"/>
          <w:szCs w:val="28"/>
        </w:rPr>
        <w:t>государства</w:t>
      </w:r>
      <w:r w:rsidRPr="00C919A1">
        <w:rPr>
          <w:spacing w:val="5"/>
          <w:sz w:val="28"/>
          <w:szCs w:val="28"/>
        </w:rPr>
        <w:t xml:space="preserve"> </w:t>
      </w:r>
      <w:r w:rsidRPr="00C919A1">
        <w:rPr>
          <w:sz w:val="28"/>
          <w:szCs w:val="28"/>
        </w:rPr>
        <w:t>праздничным</w:t>
      </w:r>
      <w:r w:rsidRPr="00C919A1">
        <w:rPr>
          <w:spacing w:val="5"/>
          <w:sz w:val="28"/>
          <w:szCs w:val="28"/>
        </w:rPr>
        <w:t xml:space="preserve"> </w:t>
      </w:r>
      <w:r w:rsidRPr="00C919A1">
        <w:rPr>
          <w:sz w:val="28"/>
          <w:szCs w:val="28"/>
        </w:rPr>
        <w:t>событиям</w:t>
      </w:r>
      <w:r w:rsidRPr="00C919A1">
        <w:rPr>
          <w:spacing w:val="5"/>
          <w:sz w:val="28"/>
          <w:szCs w:val="28"/>
        </w:rPr>
        <w:t xml:space="preserve"> </w:t>
      </w:r>
      <w:r w:rsidRPr="00C919A1">
        <w:rPr>
          <w:sz w:val="28"/>
          <w:szCs w:val="28"/>
        </w:rPr>
        <w:t>(Новый</w:t>
      </w:r>
      <w:r w:rsidRPr="00C919A1">
        <w:rPr>
          <w:spacing w:val="4"/>
          <w:sz w:val="28"/>
          <w:szCs w:val="28"/>
        </w:rPr>
        <w:t xml:space="preserve"> </w:t>
      </w:r>
      <w:r w:rsidRPr="00C919A1">
        <w:rPr>
          <w:sz w:val="28"/>
          <w:szCs w:val="28"/>
        </w:rPr>
        <w:t>год,</w:t>
      </w:r>
      <w:r w:rsidRPr="00C919A1">
        <w:rPr>
          <w:spacing w:val="-52"/>
          <w:sz w:val="28"/>
          <w:szCs w:val="28"/>
        </w:rPr>
        <w:t xml:space="preserve"> </w:t>
      </w:r>
      <w:r w:rsidRPr="00C919A1">
        <w:rPr>
          <w:sz w:val="28"/>
          <w:szCs w:val="28"/>
        </w:rPr>
        <w:t>Праздник весны</w:t>
      </w:r>
      <w:r w:rsidRPr="00C919A1">
        <w:rPr>
          <w:spacing w:val="-1"/>
          <w:sz w:val="28"/>
          <w:szCs w:val="28"/>
        </w:rPr>
        <w:t xml:space="preserve"> </w:t>
      </w:r>
      <w:r w:rsidRPr="00C919A1">
        <w:rPr>
          <w:sz w:val="28"/>
          <w:szCs w:val="28"/>
        </w:rPr>
        <w:t>и труда,</w:t>
      </w:r>
      <w:r w:rsidRPr="00C919A1">
        <w:rPr>
          <w:spacing w:val="1"/>
          <w:sz w:val="28"/>
          <w:szCs w:val="28"/>
        </w:rPr>
        <w:t xml:space="preserve"> </w:t>
      </w:r>
      <w:r w:rsidRPr="00C919A1">
        <w:rPr>
          <w:sz w:val="28"/>
          <w:szCs w:val="28"/>
        </w:rPr>
        <w:t>День матери</w:t>
      </w:r>
      <w:r w:rsidRPr="00C919A1">
        <w:rPr>
          <w:spacing w:val="-1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1"/>
          <w:sz w:val="28"/>
          <w:szCs w:val="28"/>
        </w:rPr>
        <w:t xml:space="preserve"> </w:t>
      </w:r>
      <w:r w:rsidRPr="00C919A1">
        <w:rPr>
          <w:sz w:val="28"/>
          <w:szCs w:val="28"/>
        </w:rPr>
        <w:t>др.);</w:t>
      </w:r>
    </w:p>
    <w:p w:rsidR="00C77C21" w:rsidRPr="00C919A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наиболее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«важным»</w:t>
      </w:r>
      <w:r w:rsidRPr="00C919A1">
        <w:rPr>
          <w:spacing w:val="-7"/>
          <w:sz w:val="28"/>
          <w:szCs w:val="28"/>
        </w:rPr>
        <w:t xml:space="preserve"> </w:t>
      </w:r>
      <w:r w:rsidRPr="00C919A1">
        <w:rPr>
          <w:sz w:val="28"/>
          <w:szCs w:val="28"/>
        </w:rPr>
        <w:t>профессиям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(воспитатель,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>врач,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почтальон,</w:t>
      </w:r>
      <w:r w:rsidRPr="00C919A1">
        <w:rPr>
          <w:spacing w:val="-4"/>
          <w:sz w:val="28"/>
          <w:szCs w:val="28"/>
        </w:rPr>
        <w:t xml:space="preserve"> </w:t>
      </w:r>
      <w:r w:rsidRPr="00C919A1">
        <w:rPr>
          <w:sz w:val="28"/>
          <w:szCs w:val="28"/>
        </w:rPr>
        <w:t>строитель</w:t>
      </w:r>
      <w:r w:rsidRPr="00C919A1">
        <w:rPr>
          <w:spacing w:val="-5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6"/>
          <w:sz w:val="28"/>
          <w:szCs w:val="28"/>
        </w:rPr>
        <w:t xml:space="preserve"> </w:t>
      </w:r>
      <w:r w:rsidRPr="00C919A1">
        <w:rPr>
          <w:sz w:val="28"/>
          <w:szCs w:val="28"/>
        </w:rPr>
        <w:t>др.);</w:t>
      </w:r>
    </w:p>
    <w:p w:rsidR="00C77C21" w:rsidRPr="00C919A1" w:rsidRDefault="00C77C21" w:rsidP="00C77C21">
      <w:pPr>
        <w:pStyle w:val="a5"/>
        <w:numPr>
          <w:ilvl w:val="0"/>
          <w:numId w:val="4"/>
        </w:numPr>
        <w:tabs>
          <w:tab w:val="left" w:pos="1971"/>
          <w:tab w:val="left" w:pos="1972"/>
        </w:tabs>
        <w:ind w:left="0" w:firstLine="567"/>
        <w:rPr>
          <w:sz w:val="28"/>
          <w:szCs w:val="28"/>
        </w:rPr>
      </w:pPr>
      <w:r w:rsidRPr="00C919A1">
        <w:rPr>
          <w:sz w:val="28"/>
          <w:szCs w:val="28"/>
        </w:rPr>
        <w:t>событиям,</w:t>
      </w:r>
      <w:r w:rsidRPr="00C919A1">
        <w:rPr>
          <w:sz w:val="28"/>
          <w:szCs w:val="28"/>
        </w:rPr>
        <w:tab/>
        <w:t>формирующим</w:t>
      </w:r>
      <w:r w:rsidRPr="00C919A1">
        <w:rPr>
          <w:sz w:val="28"/>
          <w:szCs w:val="28"/>
        </w:rPr>
        <w:tab/>
        <w:t>чувство</w:t>
      </w:r>
      <w:r w:rsidRPr="00C919A1">
        <w:rPr>
          <w:sz w:val="28"/>
          <w:szCs w:val="28"/>
        </w:rPr>
        <w:tab/>
        <w:t>гражданской</w:t>
      </w:r>
      <w:r w:rsidRPr="00C919A1">
        <w:rPr>
          <w:sz w:val="28"/>
          <w:szCs w:val="28"/>
        </w:rPr>
        <w:tab/>
        <w:t>принадлежности</w:t>
      </w:r>
      <w:r w:rsidRPr="00C919A1">
        <w:rPr>
          <w:sz w:val="28"/>
          <w:szCs w:val="28"/>
        </w:rPr>
        <w:tab/>
        <w:t>ребенка</w:t>
      </w:r>
      <w:r w:rsidRPr="00C919A1">
        <w:rPr>
          <w:sz w:val="28"/>
          <w:szCs w:val="28"/>
        </w:rPr>
        <w:tab/>
      </w:r>
      <w:r w:rsidRPr="00C919A1">
        <w:rPr>
          <w:spacing w:val="-1"/>
          <w:sz w:val="28"/>
          <w:szCs w:val="28"/>
        </w:rPr>
        <w:t>(День</w:t>
      </w:r>
      <w:r w:rsidRPr="00C919A1">
        <w:rPr>
          <w:spacing w:val="-52"/>
          <w:sz w:val="28"/>
          <w:szCs w:val="28"/>
        </w:rPr>
        <w:t xml:space="preserve"> </w:t>
      </w:r>
      <w:r w:rsidRPr="00C919A1">
        <w:rPr>
          <w:sz w:val="28"/>
          <w:szCs w:val="28"/>
        </w:rPr>
        <w:t>Государственного</w:t>
      </w:r>
      <w:r w:rsidRPr="00C919A1">
        <w:rPr>
          <w:spacing w:val="-3"/>
          <w:sz w:val="28"/>
          <w:szCs w:val="28"/>
        </w:rPr>
        <w:t xml:space="preserve"> </w:t>
      </w:r>
      <w:r w:rsidRPr="00C919A1">
        <w:rPr>
          <w:sz w:val="28"/>
          <w:szCs w:val="28"/>
        </w:rPr>
        <w:t xml:space="preserve">флага, День государственного герба РФ, </w:t>
      </w:r>
      <w:r w:rsidRPr="00C919A1">
        <w:rPr>
          <w:spacing w:val="-2"/>
          <w:sz w:val="28"/>
          <w:szCs w:val="28"/>
        </w:rPr>
        <w:t xml:space="preserve"> </w:t>
      </w:r>
      <w:r w:rsidRPr="00C919A1">
        <w:rPr>
          <w:sz w:val="28"/>
          <w:szCs w:val="28"/>
        </w:rPr>
        <w:t>День России,</w:t>
      </w:r>
      <w:r w:rsidRPr="00C919A1">
        <w:rPr>
          <w:spacing w:val="-2"/>
          <w:sz w:val="28"/>
          <w:szCs w:val="28"/>
        </w:rPr>
        <w:t xml:space="preserve"> </w:t>
      </w:r>
      <w:r w:rsidRPr="00C919A1">
        <w:rPr>
          <w:sz w:val="28"/>
          <w:szCs w:val="28"/>
        </w:rPr>
        <w:t>День защитника</w:t>
      </w:r>
      <w:r w:rsidRPr="00C919A1">
        <w:rPr>
          <w:spacing w:val="-1"/>
          <w:sz w:val="28"/>
          <w:szCs w:val="28"/>
        </w:rPr>
        <w:t xml:space="preserve"> </w:t>
      </w:r>
      <w:r w:rsidRPr="00C919A1">
        <w:rPr>
          <w:sz w:val="28"/>
          <w:szCs w:val="28"/>
        </w:rPr>
        <w:t>Отечества</w:t>
      </w:r>
      <w:r w:rsidRPr="00C919A1">
        <w:rPr>
          <w:spacing w:val="-1"/>
          <w:sz w:val="28"/>
          <w:szCs w:val="28"/>
        </w:rPr>
        <w:t xml:space="preserve"> </w:t>
      </w:r>
      <w:r w:rsidRPr="00C919A1">
        <w:rPr>
          <w:sz w:val="28"/>
          <w:szCs w:val="28"/>
        </w:rPr>
        <w:t>и</w:t>
      </w:r>
      <w:r w:rsidRPr="00C919A1">
        <w:rPr>
          <w:spacing w:val="-1"/>
          <w:sz w:val="28"/>
          <w:szCs w:val="28"/>
        </w:rPr>
        <w:t xml:space="preserve"> </w:t>
      </w:r>
      <w:r w:rsidRPr="00C919A1">
        <w:rPr>
          <w:sz w:val="28"/>
          <w:szCs w:val="28"/>
        </w:rPr>
        <w:t>др.)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lastRenderedPageBreak/>
        <w:t>Рекомендуемо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рем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ведени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быти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сегда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впадает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фициальн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ат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азднования; в целях оптимизации организации образовательного процесса оно распределено по неделям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есяца; фактическая дата проведения праздника самостоятельно определяется педагогами, реализующим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ПВ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Период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дготовк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аждому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бытию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пределяетс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едагогами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еализующим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ПВ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ответствии</w:t>
      </w:r>
      <w:r w:rsidRPr="00C919A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</w:t>
      </w:r>
      <w:r w:rsidRPr="00C919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озрастом</w:t>
      </w:r>
      <w:r w:rsidRPr="00C919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</w:t>
      </w:r>
      <w:r w:rsidRPr="00C919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онтингентом</w:t>
      </w:r>
      <w:r w:rsidRPr="00C919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етей,</w:t>
      </w:r>
      <w:r w:rsidRPr="00C919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условиями</w:t>
      </w:r>
      <w:r w:rsidRPr="00C919A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</w:t>
      </w:r>
      <w:r w:rsidRPr="00C919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пецификой</w:t>
      </w:r>
      <w:r w:rsidRPr="00C919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существления</w:t>
      </w:r>
      <w:r w:rsidRPr="00C919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C919A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цесса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межуточным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езультатам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своени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граммы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ематик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бытия.</w:t>
      </w:r>
    </w:p>
    <w:p w:rsidR="00C77C21" w:rsidRPr="00C919A1" w:rsidRDefault="00C77C21" w:rsidP="00C7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9A1">
        <w:rPr>
          <w:rFonts w:ascii="Times New Roman" w:hAnsi="Times New Roman" w:cs="Times New Roman"/>
          <w:sz w:val="28"/>
          <w:szCs w:val="28"/>
        </w:rPr>
        <w:t>Возраст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етей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участвующих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дготовке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ведени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аздников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форм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ведени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бытия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форм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дготовке</w:t>
      </w:r>
      <w:r w:rsidRPr="00C919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к</w:t>
      </w:r>
      <w:r w:rsidRPr="00C919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бытию</w:t>
      </w:r>
      <w:r w:rsidRPr="00C919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осят</w:t>
      </w:r>
      <w:r w:rsidRPr="00C919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екомендательный</w:t>
      </w:r>
      <w:r w:rsidRPr="00C919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характер;</w:t>
      </w:r>
      <w:r w:rsidRPr="00C919A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В</w:t>
      </w:r>
      <w:r w:rsidRPr="00C919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аких</w:t>
      </w:r>
      <w:r w:rsidRPr="00C919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событиях</w:t>
      </w:r>
      <w:r w:rsidRPr="00C919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участвуют</w:t>
      </w:r>
      <w:r w:rsidRPr="00C919A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ети</w:t>
      </w:r>
      <w:r w:rsidRPr="00C919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зных</w:t>
      </w:r>
      <w:r w:rsidRPr="00C919A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групп</w:t>
      </w:r>
      <w:r w:rsidRPr="00C919A1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 разных возрастов, что очень ценно с педагогической точки зрения – ведь это расширяет круг общени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етей и открывает широкие возможности для продуктивного межвозрастного взаимодействия, способствуя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ем самым социализации дошкольников. Формы подготовк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 проведения событий носят интегративны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характер,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то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есть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зволяют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ешать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задачи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нескольких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модулей.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одготовка к событиям представляет собой описание средств решения задач психолого-педагогической</w:t>
      </w:r>
      <w:r w:rsidRPr="00C919A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аботы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и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достижения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ланируемых</w:t>
      </w:r>
      <w:r w:rsidRPr="00C91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результатов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освоения</w:t>
      </w:r>
      <w:r w:rsidRPr="00C91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19A1">
        <w:rPr>
          <w:rFonts w:ascii="Times New Roman" w:hAnsi="Times New Roman" w:cs="Times New Roman"/>
          <w:sz w:val="28"/>
          <w:szCs w:val="28"/>
        </w:rPr>
        <w:t>Программы.</w:t>
      </w: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Default="00C77C21" w:rsidP="00E831AF">
      <w:pPr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E831AF" w:rsidRDefault="00E831AF" w:rsidP="00E831AF">
      <w:pPr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E831AF" w:rsidRDefault="00E831AF" w:rsidP="00E831AF">
      <w:pPr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E831AF" w:rsidRPr="00C919A1" w:rsidRDefault="00E831AF" w:rsidP="00E831AF">
      <w:pPr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6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21" w:rsidRPr="00C919A1" w:rsidRDefault="00C77C21" w:rsidP="00C77C21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63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"/>
        <w:gridCol w:w="4393"/>
        <w:gridCol w:w="2410"/>
        <w:gridCol w:w="3260"/>
        <w:gridCol w:w="1701"/>
        <w:gridCol w:w="2835"/>
      </w:tblGrid>
      <w:tr w:rsidR="006A10E7" w:rsidRPr="00C919A1" w:rsidTr="006A10E7">
        <w:trPr>
          <w:trHeight w:val="706"/>
        </w:trPr>
        <w:tc>
          <w:tcPr>
            <w:tcW w:w="14634" w:type="dxa"/>
            <w:gridSpan w:val="6"/>
            <w:shd w:val="clear" w:color="auto" w:fill="E6E5E5"/>
          </w:tcPr>
          <w:p w:rsidR="006A10E7" w:rsidRPr="00173DFF" w:rsidRDefault="006A10E7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</w:tr>
      <w:tr w:rsidR="00C77C21" w:rsidRPr="00C919A1" w:rsidTr="00173DFF">
        <w:trPr>
          <w:trHeight w:val="1135"/>
        </w:trPr>
        <w:tc>
          <w:tcPr>
            <w:tcW w:w="4428" w:type="dxa"/>
            <w:gridSpan w:val="2"/>
            <w:shd w:val="clear" w:color="auto" w:fill="E6E5E5"/>
          </w:tcPr>
          <w:p w:rsidR="00C77C21" w:rsidRPr="00173DFF" w:rsidRDefault="00C77C21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</w:rPr>
              <w:t>Название (события)</w:t>
            </w:r>
          </w:p>
        </w:tc>
        <w:tc>
          <w:tcPr>
            <w:tcW w:w="2410" w:type="dxa"/>
            <w:shd w:val="clear" w:color="auto" w:fill="E6E5E5"/>
          </w:tcPr>
          <w:p w:rsidR="00C77C21" w:rsidRPr="00173DFF" w:rsidRDefault="00C77C21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</w:rPr>
              <w:t>Рекомендуемое                               время проведения (события)</w:t>
            </w:r>
          </w:p>
        </w:tc>
        <w:tc>
          <w:tcPr>
            <w:tcW w:w="3260" w:type="dxa"/>
            <w:shd w:val="clear" w:color="auto" w:fill="E6E5E5"/>
          </w:tcPr>
          <w:p w:rsidR="00C77C21" w:rsidRPr="00173DFF" w:rsidRDefault="00C77C21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</w:rPr>
              <w:t>Форма проведения празд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6E5E5"/>
          </w:tcPr>
          <w:p w:rsidR="00C77C21" w:rsidRPr="00173DFF" w:rsidRDefault="00C77C21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</w:rPr>
              <w:t>Возрастная групп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5E5"/>
          </w:tcPr>
          <w:p w:rsidR="00C77C21" w:rsidRPr="00173DFF" w:rsidRDefault="00C77C21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  <w:p w:rsidR="00C77C21" w:rsidRPr="00173DFF" w:rsidRDefault="00C77C21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</w:rPr>
              <w:t>за проведение</w:t>
            </w:r>
          </w:p>
          <w:p w:rsidR="00C77C21" w:rsidRPr="00173DFF" w:rsidRDefault="00C77C21" w:rsidP="00173D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7C21" w:rsidRPr="00C919A1" w:rsidTr="00173DFF">
        <w:trPr>
          <w:trHeight w:val="1115"/>
        </w:trPr>
        <w:tc>
          <w:tcPr>
            <w:tcW w:w="4428" w:type="dxa"/>
            <w:gridSpan w:val="2"/>
            <w:shd w:val="clear" w:color="auto" w:fill="F1F1F1"/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знаний</w:t>
            </w:r>
          </w:p>
        </w:tc>
        <w:tc>
          <w:tcPr>
            <w:tcW w:w="2410" w:type="dxa"/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1 сентября</w:t>
            </w:r>
          </w:p>
        </w:tc>
        <w:tc>
          <w:tcPr>
            <w:tcW w:w="3260" w:type="dxa"/>
          </w:tcPr>
          <w:p w:rsidR="00C77C21" w:rsidRPr="00C919A1" w:rsidRDefault="00173DFF" w:rsidP="00122ABB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122ABB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Развлечение «День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C77C21" w:rsidRPr="00C919A1" w:rsidRDefault="00C77C21" w:rsidP="00090674">
            <w:pPr>
              <w:pStyle w:val="TableParagraph"/>
              <w:spacing w:line="228" w:lineRule="exact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</w:t>
            </w:r>
          </w:p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руководитель</w:t>
            </w:r>
          </w:p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C77C21" w:rsidRPr="00C919A1" w:rsidTr="00173DFF">
        <w:trPr>
          <w:trHeight w:val="1117"/>
        </w:trPr>
        <w:tc>
          <w:tcPr>
            <w:tcW w:w="4428" w:type="dxa"/>
            <w:gridSpan w:val="2"/>
            <w:shd w:val="clear" w:color="auto" w:fill="F1F1F1"/>
          </w:tcPr>
          <w:p w:rsidR="00C77C21" w:rsidRPr="00C919A1" w:rsidRDefault="00C77C21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российского казачества</w:t>
            </w:r>
          </w:p>
        </w:tc>
        <w:tc>
          <w:tcPr>
            <w:tcW w:w="2410" w:type="dxa"/>
          </w:tcPr>
          <w:p w:rsidR="00C77C21" w:rsidRPr="00C919A1" w:rsidRDefault="00C77C21" w:rsidP="00090674">
            <w:pPr>
              <w:pStyle w:val="TableParagraph"/>
              <w:numPr>
                <w:ilvl w:val="0"/>
                <w:numId w:val="19"/>
              </w:numPr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ентября</w:t>
            </w:r>
          </w:p>
        </w:tc>
        <w:tc>
          <w:tcPr>
            <w:tcW w:w="3260" w:type="dxa"/>
          </w:tcPr>
          <w:p w:rsidR="00C77C21" w:rsidRPr="00C919A1" w:rsidRDefault="00C77C21" w:rsidP="00327CDE">
            <w:pPr>
              <w:pStyle w:val="Heading1"/>
              <w:ind w:left="0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327CDE">
              <w:rPr>
                <w:rStyle w:val="ae"/>
                <w:b w:val="0"/>
                <w:i w:val="0"/>
                <w:color w:val="auto"/>
                <w:sz w:val="28"/>
                <w:szCs w:val="28"/>
              </w:rPr>
              <w:t>Развлечение «Казачата – славные ребят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ь</w:t>
            </w:r>
          </w:p>
          <w:p w:rsidR="00C77C21" w:rsidRPr="00C919A1" w:rsidRDefault="00C77C21" w:rsidP="00090674">
            <w:pPr>
              <w:pStyle w:val="TableParagraph"/>
              <w:spacing w:line="228" w:lineRule="exact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Музыкальный</w:t>
            </w:r>
          </w:p>
          <w:p w:rsidR="00C77C21" w:rsidRPr="00C919A1" w:rsidRDefault="00C77C21" w:rsidP="006A10E7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Руководител</w:t>
            </w:r>
            <w:r w:rsidR="006A10E7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ь</w:t>
            </w:r>
          </w:p>
        </w:tc>
      </w:tr>
      <w:tr w:rsidR="00AD70B2" w:rsidRPr="00C919A1" w:rsidTr="00173DFF">
        <w:trPr>
          <w:trHeight w:val="1117"/>
        </w:trPr>
        <w:tc>
          <w:tcPr>
            <w:tcW w:w="4428" w:type="dxa"/>
            <w:gridSpan w:val="2"/>
            <w:shd w:val="clear" w:color="auto" w:fill="F1F1F1"/>
          </w:tcPr>
          <w:p w:rsidR="00AD70B2" w:rsidRPr="00AD70B2" w:rsidRDefault="00AD70B2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солидарности по борьбе с терроризмом</w:t>
            </w:r>
          </w:p>
        </w:tc>
        <w:tc>
          <w:tcPr>
            <w:tcW w:w="2410" w:type="dxa"/>
          </w:tcPr>
          <w:p w:rsidR="00AD70B2" w:rsidRDefault="00AD70B2" w:rsidP="00AD70B2">
            <w:pPr>
              <w:pStyle w:val="TableParagraph"/>
              <w:ind w:left="72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сентября</w:t>
            </w:r>
          </w:p>
          <w:p w:rsidR="00AD70B2" w:rsidRPr="00C919A1" w:rsidRDefault="00AD70B2" w:rsidP="00AD70B2">
            <w:pPr>
              <w:pStyle w:val="TableParagraph"/>
              <w:ind w:left="720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4 сентября)</w:t>
            </w:r>
          </w:p>
        </w:tc>
        <w:tc>
          <w:tcPr>
            <w:tcW w:w="3260" w:type="dxa"/>
          </w:tcPr>
          <w:p w:rsidR="00AD70B2" w:rsidRPr="00AD70B2" w:rsidRDefault="00AD70B2" w:rsidP="00327CDE">
            <w:pPr>
              <w:pStyle w:val="Heading1"/>
              <w:ind w:left="0"/>
              <w:rPr>
                <w:rStyle w:val="ae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AD70B2">
              <w:rPr>
                <w:rStyle w:val="ae"/>
                <w:b w:val="0"/>
                <w:i w:val="0"/>
                <w:color w:val="auto"/>
                <w:sz w:val="28"/>
                <w:szCs w:val="28"/>
                <w:lang w:val="ru-RU"/>
              </w:rPr>
              <w:t>Тематическое мероприятие</w:t>
            </w:r>
            <w:r>
              <w:rPr>
                <w:rStyle w:val="ae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 по планам 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70B2" w:rsidRPr="00AD70B2" w:rsidRDefault="00AD70B2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70B2" w:rsidRDefault="00AD70B2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AD70B2" w:rsidRPr="00AD70B2" w:rsidRDefault="00AD70B2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C77C21" w:rsidRPr="00C919A1" w:rsidTr="00173DFF">
        <w:trPr>
          <w:trHeight w:val="991"/>
        </w:trPr>
        <w:tc>
          <w:tcPr>
            <w:tcW w:w="4428" w:type="dxa"/>
            <w:gridSpan w:val="2"/>
            <w:shd w:val="clear" w:color="auto" w:fill="F1F1F1"/>
          </w:tcPr>
          <w:p w:rsidR="00C77C21" w:rsidRPr="00C919A1" w:rsidRDefault="00C77C21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Калмыцкой письменности</w:t>
            </w:r>
          </w:p>
        </w:tc>
        <w:tc>
          <w:tcPr>
            <w:tcW w:w="2410" w:type="dxa"/>
          </w:tcPr>
          <w:p w:rsidR="00C77C21" w:rsidRPr="00C919A1" w:rsidRDefault="00C77C21" w:rsidP="00C0367A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 сентября</w:t>
            </w:r>
          </w:p>
        </w:tc>
        <w:tc>
          <w:tcPr>
            <w:tcW w:w="3260" w:type="dxa"/>
          </w:tcPr>
          <w:p w:rsidR="00C77C21" w:rsidRPr="00C64788" w:rsidRDefault="00C77C21" w:rsidP="00C64788">
            <w:pPr>
              <w:rPr>
                <w:rFonts w:ascii="Times New Roman" w:hAnsi="Times New Roman" w:cs="Times New Roman"/>
                <w:sz w:val="28"/>
              </w:rPr>
            </w:pPr>
            <w:r w:rsidRPr="00C64788">
              <w:rPr>
                <w:rFonts w:ascii="Times New Roman" w:hAnsi="Times New Roman" w:cs="Times New Roman"/>
                <w:sz w:val="28"/>
              </w:rPr>
              <w:t>По плану воспитателей (художественно-творческая</w:t>
            </w:r>
          </w:p>
          <w:p w:rsidR="00C77C21" w:rsidRPr="00C919A1" w:rsidRDefault="00C77C21" w:rsidP="00C64788">
            <w:pPr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64788">
              <w:rPr>
                <w:rFonts w:ascii="Times New Roman" w:hAnsi="Times New Roman" w:cs="Times New Roman"/>
                <w:sz w:val="28"/>
              </w:rPr>
              <w:t>деятель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C919A1" w:rsidRDefault="00C77C21" w:rsidP="00C77C21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C77C21" w:rsidRDefault="00C77C21" w:rsidP="00C77C21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  <w:p w:rsidR="00E831AF" w:rsidRPr="00E831AF" w:rsidRDefault="00E831AF" w:rsidP="00C77C21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едагог дополнительного образования</w:t>
            </w:r>
          </w:p>
        </w:tc>
      </w:tr>
      <w:tr w:rsidR="00AD5D38" w:rsidRPr="00C919A1" w:rsidTr="00173DFF">
        <w:trPr>
          <w:trHeight w:val="991"/>
        </w:trPr>
        <w:tc>
          <w:tcPr>
            <w:tcW w:w="4428" w:type="dxa"/>
            <w:gridSpan w:val="2"/>
            <w:shd w:val="clear" w:color="auto" w:fill="F1F1F1"/>
          </w:tcPr>
          <w:p w:rsidR="00C919A1" w:rsidRPr="00C919A1" w:rsidRDefault="00153C5B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вои</w:t>
            </w:r>
            <w:r w:rsidR="00C919A1"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нской славы России</w:t>
            </w:r>
          </w:p>
          <w:p w:rsidR="00AD5D38" w:rsidRPr="00C919A1" w:rsidRDefault="00AD5D38" w:rsidP="00090674">
            <w:pPr>
              <w:pStyle w:val="TableParagraph"/>
              <w:ind w:left="34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Бородинского сражения</w:t>
            </w:r>
          </w:p>
        </w:tc>
        <w:tc>
          <w:tcPr>
            <w:tcW w:w="2410" w:type="dxa"/>
          </w:tcPr>
          <w:p w:rsidR="00AD5D38" w:rsidRPr="00C919A1" w:rsidRDefault="00AD5D38" w:rsidP="00C0367A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7 сентябр</w:t>
            </w:r>
            <w:r w:rsidR="00153C5B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я</w:t>
            </w:r>
          </w:p>
        </w:tc>
        <w:tc>
          <w:tcPr>
            <w:tcW w:w="3260" w:type="dxa"/>
          </w:tcPr>
          <w:p w:rsidR="00AD5D38" w:rsidRPr="00C919A1" w:rsidRDefault="00956A64" w:rsidP="00C77C21">
            <w:pPr>
              <w:pStyle w:val="TableParagraph"/>
              <w:spacing w:line="233" w:lineRule="exact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AD5D38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D38" w:rsidRPr="00C919A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5D38" w:rsidRPr="00C919A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AD5D38" w:rsidRPr="00C919A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</w:tc>
      </w:tr>
      <w:tr w:rsidR="00C77C21" w:rsidRPr="00C919A1" w:rsidTr="00173DFF">
        <w:trPr>
          <w:trHeight w:val="1544"/>
        </w:trPr>
        <w:tc>
          <w:tcPr>
            <w:tcW w:w="4428" w:type="dxa"/>
            <w:gridSpan w:val="2"/>
            <w:shd w:val="clear" w:color="auto" w:fill="F1F1F1"/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lastRenderedPageBreak/>
              <w:t>Международный день мира</w:t>
            </w:r>
          </w:p>
          <w:p w:rsidR="00C77C21" w:rsidRPr="00C919A1" w:rsidRDefault="00C77C21" w:rsidP="00090674">
            <w:pPr>
              <w:pStyle w:val="TableParagraph"/>
              <w:ind w:right="150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1 сентября</w:t>
            </w:r>
          </w:p>
        </w:tc>
        <w:tc>
          <w:tcPr>
            <w:tcW w:w="3260" w:type="dxa"/>
          </w:tcPr>
          <w:p w:rsidR="00C77C21" w:rsidRPr="00C919A1" w:rsidRDefault="00C77C21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Мероприятия по планам воспитателей</w:t>
            </w:r>
          </w:p>
          <w:p w:rsidR="00C77C21" w:rsidRPr="00C919A1" w:rsidRDefault="00C77C21" w:rsidP="00090674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-  Коллективная творческая работа (видеоролик)</w:t>
            </w:r>
          </w:p>
          <w:p w:rsidR="00C77C21" w:rsidRPr="00C919A1" w:rsidRDefault="00C77C21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МЫ ЗА МИР!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се возрастные групп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 всех возрастных групп</w:t>
            </w:r>
          </w:p>
        </w:tc>
      </w:tr>
      <w:tr w:rsidR="00C77C21" w:rsidRPr="00C919A1" w:rsidTr="00173DFF">
        <w:trPr>
          <w:trHeight w:val="760"/>
        </w:trPr>
        <w:tc>
          <w:tcPr>
            <w:tcW w:w="4428" w:type="dxa"/>
            <w:gridSpan w:val="2"/>
            <w:shd w:val="clear" w:color="auto" w:fill="F1F1F1"/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2410" w:type="dxa"/>
          </w:tcPr>
          <w:p w:rsidR="00C77C21" w:rsidRPr="00C919A1" w:rsidRDefault="00122A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C77C21" w:rsidRPr="00C919A1">
              <w:rPr>
                <w:rStyle w:val="ae"/>
                <w:i w:val="0"/>
                <w:color w:val="auto"/>
                <w:sz w:val="28"/>
                <w:szCs w:val="28"/>
              </w:rPr>
              <w:t>27</w:t>
            </w:r>
            <w:r w:rsidR="00C77C21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сентября </w:t>
            </w:r>
          </w:p>
        </w:tc>
        <w:tc>
          <w:tcPr>
            <w:tcW w:w="3260" w:type="dxa"/>
          </w:tcPr>
          <w:p w:rsidR="00C77C21" w:rsidRPr="00C919A1" w:rsidRDefault="00C77C21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Организация поздравлений сотрудников детского сада (изготовление поделок)</w:t>
            </w:r>
          </w:p>
          <w:p w:rsidR="00C929EA" w:rsidRPr="00C64788" w:rsidRDefault="0072176C" w:rsidP="0072176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C929EA" w:rsidRPr="00C64788">
              <w:rPr>
                <w:rStyle w:val="c2"/>
                <w:color w:val="000000"/>
                <w:sz w:val="28"/>
                <w:szCs w:val="28"/>
                <w:lang w:val="ru-RU"/>
              </w:rPr>
              <w:t>Беседы о профессии воспитатель и работниках детского сада</w:t>
            </w:r>
          </w:p>
          <w:p w:rsidR="00C929EA" w:rsidRPr="00C64788" w:rsidRDefault="0072176C" w:rsidP="0072176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C929EA" w:rsidRPr="00C64788">
              <w:rPr>
                <w:rStyle w:val="c2"/>
                <w:color w:val="000000"/>
                <w:sz w:val="28"/>
                <w:szCs w:val="28"/>
                <w:lang w:val="ru-RU"/>
              </w:rPr>
              <w:t>Экскурсия по саду «Кто работает в нашем саду»</w:t>
            </w:r>
          </w:p>
          <w:p w:rsidR="00C929EA" w:rsidRPr="00C919A1" w:rsidRDefault="00C929EA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C77C21" w:rsidRPr="00C919A1" w:rsidRDefault="00C77C21" w:rsidP="00090674">
            <w:pPr>
              <w:pStyle w:val="TableParagraph"/>
              <w:tabs>
                <w:tab w:val="left" w:pos="238"/>
              </w:tabs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C77C21" w:rsidRPr="00C919A1" w:rsidRDefault="00C77C21" w:rsidP="00090674">
            <w:pPr>
              <w:pStyle w:val="TableParagraph"/>
              <w:tabs>
                <w:tab w:val="left" w:pos="0"/>
              </w:tabs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C77C21" w:rsidRPr="00C919A1" w:rsidRDefault="00C77C21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 всех возрастных групп</w:t>
            </w:r>
          </w:p>
          <w:p w:rsidR="00122ABB" w:rsidRPr="00C919A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122ABB" w:rsidRPr="00C919A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122ABB" w:rsidRPr="00C919A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122ABB" w:rsidRPr="00C919A1" w:rsidRDefault="00122ABB" w:rsidP="00090674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6A10E7" w:rsidRPr="00C919A1" w:rsidTr="00646369">
        <w:trPr>
          <w:trHeight w:val="760"/>
        </w:trPr>
        <w:tc>
          <w:tcPr>
            <w:tcW w:w="14634" w:type="dxa"/>
            <w:gridSpan w:val="6"/>
            <w:shd w:val="clear" w:color="auto" w:fill="EEECE1" w:themeFill="background2"/>
          </w:tcPr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ОКТЯБРЬ</w:t>
            </w:r>
          </w:p>
          <w:p w:rsidR="006A10E7" w:rsidRPr="00C919A1" w:rsidRDefault="006A10E7" w:rsidP="006A10E7">
            <w:pPr>
              <w:pStyle w:val="TableParagraph"/>
              <w:ind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6A10E7" w:rsidRPr="00C919A1" w:rsidTr="0072176C">
        <w:trPr>
          <w:gridBefore w:val="1"/>
          <w:wBefore w:w="35" w:type="dxa"/>
          <w:trHeight w:val="1408"/>
        </w:trPr>
        <w:tc>
          <w:tcPr>
            <w:tcW w:w="4393" w:type="dxa"/>
            <w:shd w:val="clear" w:color="auto" w:fill="F1F1F1"/>
          </w:tcPr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Международн</w:t>
            </w: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ы</w:t>
            </w: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й день пожилых людей</w:t>
            </w:r>
          </w:p>
        </w:tc>
        <w:tc>
          <w:tcPr>
            <w:tcW w:w="2410" w:type="dxa"/>
          </w:tcPr>
          <w:p w:rsidR="006A10E7" w:rsidRPr="00C919A1" w:rsidRDefault="00122A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1 октября</w:t>
            </w:r>
          </w:p>
          <w:p w:rsidR="00552C25" w:rsidRPr="00C919A1" w:rsidRDefault="00552C2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29 сентября)</w:t>
            </w:r>
          </w:p>
        </w:tc>
        <w:tc>
          <w:tcPr>
            <w:tcW w:w="3260" w:type="dxa"/>
          </w:tcPr>
          <w:p w:rsidR="00C929EA" w:rsidRPr="00C919A1" w:rsidRDefault="00C929EA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color w:val="auto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color w:val="000000"/>
                <w:sz w:val="28"/>
                <w:szCs w:val="28"/>
                <w:shd w:val="clear" w:color="auto" w:fill="F2F2F2"/>
                <w:lang w:val="ru-RU"/>
              </w:rPr>
              <w:t>Акция «Подари рисунок «Спасибо вам, бабушки, дедушки!»</w:t>
            </w:r>
          </w:p>
          <w:p w:rsidR="006A10E7" w:rsidRPr="00C919A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Вручение открыток людям пожилого возраста на прилегающей территории к ДОУ.</w:t>
            </w:r>
          </w:p>
          <w:p w:rsidR="006A10E7" w:rsidRPr="00C919A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Видеоролик</w:t>
            </w:r>
          </w:p>
          <w:p w:rsidR="006A10E7" w:rsidRPr="00C919A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Бабушка рядышком  с дедушкой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се возрастные групп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 всех возрастных групп</w:t>
            </w:r>
          </w:p>
          <w:p w:rsidR="006A10E7" w:rsidRPr="00C919A1" w:rsidRDefault="006A10E7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6A10E7" w:rsidRPr="00C919A1" w:rsidTr="0072176C">
        <w:trPr>
          <w:gridBefore w:val="1"/>
          <w:wBefore w:w="35" w:type="dxa"/>
          <w:trHeight w:val="1408"/>
        </w:trPr>
        <w:tc>
          <w:tcPr>
            <w:tcW w:w="4393" w:type="dxa"/>
            <w:shd w:val="clear" w:color="auto" w:fill="F1F1F1"/>
          </w:tcPr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lastRenderedPageBreak/>
              <w:t xml:space="preserve">Международный </w:t>
            </w:r>
            <w:r w:rsidR="00153C5B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</w:t>
            </w: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ень музыки</w:t>
            </w:r>
          </w:p>
        </w:tc>
        <w:tc>
          <w:tcPr>
            <w:tcW w:w="2410" w:type="dxa"/>
          </w:tcPr>
          <w:p w:rsidR="00552C25" w:rsidRPr="00C919A1" w:rsidRDefault="00122ABB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 w:rsidR="00552C25" w:rsidRPr="00C919A1">
              <w:rPr>
                <w:rStyle w:val="ae"/>
                <w:i w:val="0"/>
                <w:color w:val="auto"/>
                <w:sz w:val="28"/>
                <w:szCs w:val="28"/>
              </w:rPr>
              <w:t>1 октября</w:t>
            </w:r>
          </w:p>
          <w:p w:rsidR="006A10E7" w:rsidRPr="00C919A1" w:rsidRDefault="00552C25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29 сентября)</w:t>
            </w:r>
          </w:p>
        </w:tc>
        <w:tc>
          <w:tcPr>
            <w:tcW w:w="3260" w:type="dxa"/>
          </w:tcPr>
          <w:p w:rsidR="006A10E7" w:rsidRPr="00C919A1" w:rsidRDefault="006A10E7" w:rsidP="00C64788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Музыкальная гостиная «День рождения музыки» (народная музыка, музыка композиторов разных стран, музыкальные традиции разных народ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0E7" w:rsidRPr="00C919A1" w:rsidRDefault="006A10E7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C919A1" w:rsidRDefault="006A10E7" w:rsidP="006A10E7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Музыкальный руководитель</w:t>
            </w:r>
          </w:p>
          <w:p w:rsidR="006A10E7" w:rsidRPr="00C919A1" w:rsidRDefault="006A10E7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AD5D38" w:rsidRPr="00C919A1" w:rsidTr="0072176C">
        <w:trPr>
          <w:gridBefore w:val="1"/>
          <w:wBefore w:w="35" w:type="dxa"/>
          <w:trHeight w:val="1128"/>
        </w:trPr>
        <w:tc>
          <w:tcPr>
            <w:tcW w:w="4393" w:type="dxa"/>
            <w:shd w:val="clear" w:color="auto" w:fill="F1F1F1"/>
          </w:tcPr>
          <w:p w:rsidR="00AD5D38" w:rsidRPr="00C919A1" w:rsidRDefault="00AD5D38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учителя</w:t>
            </w:r>
          </w:p>
        </w:tc>
        <w:tc>
          <w:tcPr>
            <w:tcW w:w="2410" w:type="dxa"/>
          </w:tcPr>
          <w:p w:rsidR="00AD5D38" w:rsidRPr="00C919A1" w:rsidRDefault="00AD5D38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 октября</w:t>
            </w:r>
          </w:p>
        </w:tc>
        <w:tc>
          <w:tcPr>
            <w:tcW w:w="3260" w:type="dxa"/>
          </w:tcPr>
          <w:p w:rsidR="00AD5D38" w:rsidRPr="00C919A1" w:rsidRDefault="00956A64" w:rsidP="006A10E7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AD5D38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D38" w:rsidRPr="00C919A1" w:rsidRDefault="00AD5D38" w:rsidP="006A10E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5D38" w:rsidRPr="00C919A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AD5D38" w:rsidRPr="00C919A1" w:rsidRDefault="00AD5D38" w:rsidP="00AD5D3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</w:tc>
      </w:tr>
      <w:tr w:rsidR="006A10E7" w:rsidRPr="00C919A1" w:rsidTr="0072176C">
        <w:trPr>
          <w:gridBefore w:val="1"/>
          <w:wBefore w:w="35" w:type="dxa"/>
          <w:trHeight w:val="1681"/>
        </w:trPr>
        <w:tc>
          <w:tcPr>
            <w:tcW w:w="4393" w:type="dxa"/>
            <w:shd w:val="clear" w:color="auto" w:fill="F1F1F1"/>
          </w:tcPr>
          <w:p w:rsidR="003478D8" w:rsidRPr="003478D8" w:rsidRDefault="003478D8" w:rsidP="003478D8">
            <w:pPr>
              <w:pStyle w:val="TableParagraph"/>
              <w:spacing w:line="247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3478D8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Казачий праздник Покрова</w:t>
            </w: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A10E7" w:rsidRPr="003478D8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478D8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14 октября</w:t>
            </w:r>
          </w:p>
          <w:p w:rsidR="006A10E7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13 октября)</w:t>
            </w:r>
          </w:p>
        </w:tc>
        <w:tc>
          <w:tcPr>
            <w:tcW w:w="3260" w:type="dxa"/>
          </w:tcPr>
          <w:p w:rsidR="003478D8" w:rsidRPr="003478D8" w:rsidRDefault="003478D8" w:rsidP="003478D8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3478D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Казачий праздник</w:t>
            </w:r>
          </w:p>
          <w:p w:rsidR="003478D8" w:rsidRDefault="003478D8" w:rsidP="003478D8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3478D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Покрова»</w:t>
            </w:r>
          </w:p>
          <w:p w:rsidR="006A10E7" w:rsidRPr="00C919A1" w:rsidRDefault="006A10E7" w:rsidP="00090674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78D8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-5</w:t>
            </w:r>
          </w:p>
          <w:p w:rsidR="006A10E7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C64788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Музыкальный руководитель</w:t>
            </w:r>
          </w:p>
          <w:p w:rsidR="006A10E7" w:rsidRPr="00C64788" w:rsidRDefault="006A10E7" w:rsidP="00C6478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6A10E7" w:rsidRPr="00C919A1" w:rsidTr="0072176C">
        <w:trPr>
          <w:gridBefore w:val="1"/>
          <w:wBefore w:w="35" w:type="dxa"/>
          <w:trHeight w:val="427"/>
        </w:trPr>
        <w:tc>
          <w:tcPr>
            <w:tcW w:w="4393" w:type="dxa"/>
            <w:shd w:val="clear" w:color="auto" w:fill="F1F1F1"/>
          </w:tcPr>
          <w:p w:rsidR="003478D8" w:rsidRPr="00C919A1" w:rsidRDefault="003478D8" w:rsidP="003478D8">
            <w:pPr>
              <w:pStyle w:val="TableParagraph"/>
              <w:spacing w:line="247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Всемирный день  хлеба</w:t>
            </w: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A10E7" w:rsidRPr="00C919A1" w:rsidRDefault="006A10E7" w:rsidP="003478D8">
            <w:pPr>
              <w:pStyle w:val="TableParagraph"/>
              <w:ind w:right="150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2C25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16 октября </w:t>
            </w:r>
          </w:p>
        </w:tc>
        <w:tc>
          <w:tcPr>
            <w:tcW w:w="3260" w:type="dxa"/>
          </w:tcPr>
          <w:p w:rsidR="003478D8" w:rsidRPr="00C919A1" w:rsidRDefault="003478D8" w:rsidP="003478D8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Игра-путешествие</w:t>
            </w:r>
          </w:p>
          <w:p w:rsidR="003478D8" w:rsidRPr="00C919A1" w:rsidRDefault="003478D8" w:rsidP="003478D8">
            <w:pPr>
              <w:pStyle w:val="TableParagraph"/>
              <w:ind w:left="106" w:right="7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Хлеб – всему голова».</w:t>
            </w:r>
          </w:p>
          <w:p w:rsidR="003478D8" w:rsidRPr="00C919A1" w:rsidRDefault="003478D8" w:rsidP="003478D8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Просмотр видеофильма «Откуда хлеб пришел»</w:t>
            </w:r>
          </w:p>
          <w:p w:rsidR="006A10E7" w:rsidRPr="00C64788" w:rsidRDefault="003478D8" w:rsidP="00C64788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Экскурсия в хлебный магази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78D8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3478D8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  <w:p w:rsidR="006A10E7" w:rsidRPr="00C919A1" w:rsidRDefault="006A10E7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C919A1" w:rsidRDefault="006A10E7" w:rsidP="00090674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84128F" w:rsidRPr="00C919A1" w:rsidTr="0072176C">
        <w:trPr>
          <w:gridBefore w:val="1"/>
          <w:wBefore w:w="35" w:type="dxa"/>
          <w:trHeight w:val="427"/>
        </w:trPr>
        <w:tc>
          <w:tcPr>
            <w:tcW w:w="4393" w:type="dxa"/>
            <w:shd w:val="clear" w:color="auto" w:fill="F1F1F1"/>
          </w:tcPr>
          <w:p w:rsidR="0084128F" w:rsidRPr="003478D8" w:rsidRDefault="0084128F" w:rsidP="00090674">
            <w:pPr>
              <w:pStyle w:val="TableParagraph"/>
              <w:ind w:right="150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3478D8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отца России</w:t>
            </w:r>
          </w:p>
        </w:tc>
        <w:tc>
          <w:tcPr>
            <w:tcW w:w="2410" w:type="dxa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6 октября</w:t>
            </w:r>
          </w:p>
        </w:tc>
        <w:tc>
          <w:tcPr>
            <w:tcW w:w="3260" w:type="dxa"/>
          </w:tcPr>
          <w:p w:rsidR="0084128F" w:rsidRPr="003478D8" w:rsidRDefault="00956A64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3478D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оздание видео-роликов для социальных с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3478D8" w:rsidRDefault="003478D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се возрастные групп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78D8" w:rsidRPr="00C919A1" w:rsidRDefault="003478D8" w:rsidP="003478D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84128F" w:rsidRPr="003478D8" w:rsidRDefault="003478D8" w:rsidP="003478D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6A10E7" w:rsidRPr="00C919A1" w:rsidTr="0072176C">
        <w:trPr>
          <w:gridBefore w:val="1"/>
          <w:wBefore w:w="35" w:type="dxa"/>
          <w:trHeight w:val="760"/>
        </w:trPr>
        <w:tc>
          <w:tcPr>
            <w:tcW w:w="4393" w:type="dxa"/>
            <w:shd w:val="clear" w:color="auto" w:fill="F1F1F1"/>
          </w:tcPr>
          <w:p w:rsidR="003478D8" w:rsidRPr="00C919A1" w:rsidRDefault="003478D8" w:rsidP="003478D8">
            <w:pPr>
              <w:pStyle w:val="TableParagraph"/>
              <w:spacing w:line="247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Традиционные осенние</w:t>
            </w:r>
          </w:p>
          <w:p w:rsidR="006A10E7" w:rsidRPr="00C919A1" w:rsidRDefault="003478D8" w:rsidP="003478D8">
            <w:pPr>
              <w:pStyle w:val="TableParagraph"/>
              <w:ind w:right="150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6A10E7" w:rsidRPr="00C919A1" w:rsidRDefault="003478D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1</w:t>
            </w: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7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- 1</w:t>
            </w: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9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октября</w:t>
            </w:r>
          </w:p>
        </w:tc>
        <w:tc>
          <w:tcPr>
            <w:tcW w:w="3260" w:type="dxa"/>
          </w:tcPr>
          <w:p w:rsidR="003478D8" w:rsidRPr="00C919A1" w:rsidRDefault="003478D8" w:rsidP="003478D8">
            <w:pPr>
              <w:pStyle w:val="TableParagraph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Оформление помещений ДОУ к осеннему  развлечению</w:t>
            </w:r>
          </w:p>
          <w:p w:rsidR="003478D8" w:rsidRPr="00C919A1" w:rsidRDefault="003478D8" w:rsidP="003478D8">
            <w:pPr>
              <w:pStyle w:val="TableParagraph"/>
              <w:spacing w:line="242" w:lineRule="exact"/>
              <w:ind w:left="10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Осень, осень золотая»</w:t>
            </w:r>
          </w:p>
          <w:p w:rsidR="006A10E7" w:rsidRPr="00C919A1" w:rsidRDefault="003478D8" w:rsidP="003478D8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 Выставка декоративно-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прикладного творчества из природных материалов совместно с родителями «Осень бывает разная…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478D8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3-4</w:t>
            </w:r>
          </w:p>
          <w:p w:rsidR="003478D8" w:rsidRPr="00C919A1" w:rsidRDefault="003478D8" w:rsidP="003478D8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C919A1" w:rsidRDefault="006A10E7" w:rsidP="00090674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3478D8" w:rsidRPr="00C919A1" w:rsidRDefault="006A10E7" w:rsidP="003478D8">
            <w:pPr>
              <w:pStyle w:val="TableParagraph"/>
              <w:ind w:right="15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  <w:r w:rsidR="003478D8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Музыкальный руководитель</w:t>
            </w:r>
          </w:p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6A10E7" w:rsidRPr="00C919A1" w:rsidTr="0072176C">
        <w:trPr>
          <w:gridBefore w:val="1"/>
          <w:wBefore w:w="35" w:type="dxa"/>
          <w:trHeight w:val="760"/>
        </w:trPr>
        <w:tc>
          <w:tcPr>
            <w:tcW w:w="4393" w:type="dxa"/>
            <w:shd w:val="clear" w:color="auto" w:fill="F1F1F1"/>
          </w:tcPr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lastRenderedPageBreak/>
              <w:t>Войсковой праздник Донского казачьего войска</w:t>
            </w:r>
          </w:p>
        </w:tc>
        <w:tc>
          <w:tcPr>
            <w:tcW w:w="2410" w:type="dxa"/>
          </w:tcPr>
          <w:p w:rsidR="006A10E7" w:rsidRPr="00C919A1" w:rsidRDefault="00552C2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18 октября</w:t>
            </w:r>
          </w:p>
        </w:tc>
        <w:tc>
          <w:tcPr>
            <w:tcW w:w="3260" w:type="dxa"/>
          </w:tcPr>
          <w:p w:rsidR="006A10E7" w:rsidRPr="00C919A1" w:rsidRDefault="006A10E7" w:rsidP="00090674">
            <w:pPr>
              <w:pStyle w:val="TableParagraph"/>
              <w:ind w:right="3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 Казачий сполох».</w:t>
            </w:r>
          </w:p>
          <w:p w:rsidR="006A10E7" w:rsidRPr="00C919A1" w:rsidRDefault="006A10E7" w:rsidP="00090674">
            <w:pPr>
              <w:pStyle w:val="TableParagraph"/>
              <w:tabs>
                <w:tab w:val="left" w:pos="0"/>
              </w:tabs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Просмотр видеофильма «Как  донские казаки…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10E7" w:rsidRPr="00C919A1" w:rsidRDefault="006A10E7" w:rsidP="00090674">
            <w:pPr>
              <w:pStyle w:val="TableParagraph"/>
              <w:tabs>
                <w:tab w:val="left" w:pos="0"/>
              </w:tabs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A10E7" w:rsidRPr="00C919A1" w:rsidRDefault="006A10E7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6A10E7" w:rsidRPr="00C919A1" w:rsidRDefault="006A10E7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6A10E7" w:rsidRPr="00C919A1" w:rsidRDefault="006A10E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Инструктор по физической культуре Музыкальный руководитель Воспитатели </w:t>
            </w:r>
          </w:p>
        </w:tc>
      </w:tr>
      <w:tr w:rsidR="00153C5B" w:rsidRPr="00C919A1" w:rsidTr="0072176C">
        <w:trPr>
          <w:gridBefore w:val="1"/>
          <w:wBefore w:w="35" w:type="dxa"/>
          <w:trHeight w:val="760"/>
        </w:trPr>
        <w:tc>
          <w:tcPr>
            <w:tcW w:w="4393" w:type="dxa"/>
            <w:shd w:val="clear" w:color="auto" w:fill="F1F1F1"/>
          </w:tcPr>
          <w:p w:rsidR="00153C5B" w:rsidRPr="00153C5B" w:rsidRDefault="00153C5B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Международный день анимации</w:t>
            </w:r>
          </w:p>
        </w:tc>
        <w:tc>
          <w:tcPr>
            <w:tcW w:w="2410" w:type="dxa"/>
          </w:tcPr>
          <w:p w:rsidR="00153C5B" w:rsidRDefault="00153C5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28 октября</w:t>
            </w:r>
          </w:p>
          <w:p w:rsidR="003478D8" w:rsidRPr="00153C5B" w:rsidRDefault="003478D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27 октября)</w:t>
            </w:r>
          </w:p>
        </w:tc>
        <w:tc>
          <w:tcPr>
            <w:tcW w:w="3260" w:type="dxa"/>
          </w:tcPr>
          <w:p w:rsidR="00153C5B" w:rsidRPr="00C64788" w:rsidRDefault="00956A64" w:rsidP="00090674">
            <w:pPr>
              <w:pStyle w:val="TableParagraph"/>
              <w:ind w:right="3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ое меропри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3C5B" w:rsidRDefault="00153C5B" w:rsidP="003478D8">
            <w:pPr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-5</w:t>
            </w:r>
          </w:p>
          <w:p w:rsidR="00153C5B" w:rsidRPr="00C919A1" w:rsidRDefault="00153C5B" w:rsidP="003478D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-6</w:t>
            </w:r>
          </w:p>
          <w:p w:rsidR="00153C5B" w:rsidRPr="00C919A1" w:rsidRDefault="00153C5B" w:rsidP="00153C5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153C5B" w:rsidRPr="00153C5B" w:rsidRDefault="00153C5B" w:rsidP="00090674">
            <w:pPr>
              <w:pStyle w:val="TableParagraph"/>
              <w:tabs>
                <w:tab w:val="left" w:pos="0"/>
              </w:tabs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4788" w:rsidRPr="00C919A1" w:rsidRDefault="00C64788" w:rsidP="00C647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C64788" w:rsidRPr="00C919A1" w:rsidRDefault="00C64788" w:rsidP="00C647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C64788" w:rsidRPr="00C919A1" w:rsidRDefault="00C64788" w:rsidP="00C64788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153C5B" w:rsidRPr="005165E8" w:rsidRDefault="00C64788" w:rsidP="00C647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</w:tbl>
    <w:p w:rsidR="00C77C21" w:rsidRPr="00C919A1" w:rsidRDefault="00C77C21" w:rsidP="00C77C21">
      <w:pPr>
        <w:spacing w:after="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  <w:gridCol w:w="2410"/>
        <w:gridCol w:w="3260"/>
        <w:gridCol w:w="1701"/>
        <w:gridCol w:w="2977"/>
      </w:tblGrid>
      <w:tr w:rsidR="00C64788" w:rsidRPr="00C919A1" w:rsidTr="00646369">
        <w:trPr>
          <w:trHeight w:val="554"/>
        </w:trPr>
        <w:tc>
          <w:tcPr>
            <w:tcW w:w="14776" w:type="dxa"/>
            <w:gridSpan w:val="5"/>
            <w:shd w:val="clear" w:color="auto" w:fill="EEECE1" w:themeFill="background2"/>
          </w:tcPr>
          <w:p w:rsidR="00C64788" w:rsidRPr="00646369" w:rsidRDefault="00C64788" w:rsidP="00090674">
            <w:pPr>
              <w:pStyle w:val="TableParagraph"/>
              <w:ind w:left="114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646369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НОЯБРЬ</w:t>
            </w:r>
          </w:p>
        </w:tc>
      </w:tr>
      <w:tr w:rsidR="0084128F" w:rsidRPr="00C919A1" w:rsidTr="00956A64">
        <w:trPr>
          <w:trHeight w:val="844"/>
        </w:trPr>
        <w:tc>
          <w:tcPr>
            <w:tcW w:w="4428" w:type="dxa"/>
            <w:shd w:val="clear" w:color="auto" w:fill="F1F1F1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10" w:type="dxa"/>
          </w:tcPr>
          <w:p w:rsidR="001C6F8C" w:rsidRPr="00C919A1" w:rsidRDefault="001C6F8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 ноября</w:t>
            </w:r>
          </w:p>
          <w:p w:rsidR="0084128F" w:rsidRPr="00C919A1" w:rsidRDefault="001C6F8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 w:rsidR="0084128F" w:rsidRPr="00C919A1">
              <w:rPr>
                <w:rStyle w:val="ae"/>
                <w:i w:val="0"/>
                <w:color w:val="auto"/>
                <w:sz w:val="28"/>
                <w:szCs w:val="28"/>
              </w:rPr>
              <w:t>(3ноября)</w:t>
            </w:r>
          </w:p>
        </w:tc>
        <w:tc>
          <w:tcPr>
            <w:tcW w:w="3260" w:type="dxa"/>
          </w:tcPr>
          <w:p w:rsidR="0084128F" w:rsidRPr="00C919A1" w:rsidRDefault="001C6F8C" w:rsidP="001C6F8C">
            <w:pPr>
              <w:pStyle w:val="TableParagraph"/>
              <w:spacing w:line="218" w:lineRule="auto"/>
              <w:ind w:left="11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Флешмоб</w:t>
            </w:r>
          </w:p>
          <w:p w:rsidR="00956A64" w:rsidRDefault="00C929EA" w:rsidP="00C929EA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rPr>
                <w:rStyle w:val="c28"/>
                <w:color w:val="181818"/>
                <w:sz w:val="28"/>
                <w:szCs w:val="28"/>
                <w:lang w:val="ru-RU"/>
              </w:rPr>
            </w:pPr>
            <w:r w:rsidRPr="00C919A1">
              <w:rPr>
                <w:rStyle w:val="c6"/>
                <w:color w:val="000000"/>
                <w:sz w:val="28"/>
                <w:szCs w:val="28"/>
                <w:lang w:val="ru-RU"/>
              </w:rPr>
              <w:t>- Рассматривание фото, репродукций картин, иллюстраций на тему:</w:t>
            </w:r>
            <w:r w:rsidRPr="00C919A1">
              <w:rPr>
                <w:rStyle w:val="c28"/>
                <w:color w:val="181818"/>
                <w:sz w:val="28"/>
                <w:szCs w:val="28"/>
              </w:rPr>
              <w:t> </w:t>
            </w:r>
            <w:r w:rsidRPr="00C919A1">
              <w:rPr>
                <w:rStyle w:val="c6"/>
                <w:color w:val="000000"/>
                <w:sz w:val="28"/>
                <w:szCs w:val="28"/>
                <w:lang w:val="ru-RU"/>
              </w:rPr>
              <w:t>«Дружба народов разных национальностей», «Национальные обычаи народов», «Русский народный костюм».</w:t>
            </w:r>
            <w:r w:rsidRPr="00C919A1">
              <w:rPr>
                <w:rStyle w:val="c28"/>
                <w:color w:val="181818"/>
                <w:sz w:val="28"/>
                <w:szCs w:val="28"/>
              </w:rPr>
              <w:t> </w:t>
            </w:r>
          </w:p>
          <w:p w:rsidR="00C929EA" w:rsidRPr="00C64788" w:rsidRDefault="00956A64" w:rsidP="00C929EA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8"/>
                <w:color w:val="181818"/>
                <w:sz w:val="28"/>
                <w:szCs w:val="28"/>
                <w:lang w:val="ru-RU"/>
              </w:rPr>
              <w:t xml:space="preserve">- </w:t>
            </w:r>
            <w:r w:rsidR="00C929EA" w:rsidRPr="00C64788">
              <w:rPr>
                <w:rStyle w:val="c6"/>
                <w:color w:val="000000"/>
                <w:sz w:val="28"/>
                <w:szCs w:val="28"/>
                <w:lang w:val="ru-RU"/>
              </w:rPr>
              <w:t>Рассматривание альбома «Символика страны»</w:t>
            </w:r>
          </w:p>
          <w:p w:rsidR="00C929EA" w:rsidRPr="00C64788" w:rsidRDefault="00C929EA" w:rsidP="00C64788">
            <w:pPr>
              <w:pStyle w:val="c1"/>
              <w:shd w:val="clear" w:color="auto" w:fill="FFFFFF"/>
              <w:spacing w:before="0" w:beforeAutospacing="0" w:after="0" w:afterAutospacing="0"/>
              <w:ind w:firstLine="142"/>
              <w:rPr>
                <w:rStyle w:val="ae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 w:rsidRPr="00C919A1">
              <w:rPr>
                <w:rStyle w:val="c2"/>
                <w:color w:val="000000"/>
                <w:sz w:val="28"/>
                <w:szCs w:val="28"/>
              </w:rPr>
              <w:lastRenderedPageBreak/>
              <w:t> </w:t>
            </w:r>
            <w:r w:rsidR="00956A64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Игра-викторина «Мы – патриоты»</w:t>
            </w:r>
            <w:r w:rsidRPr="00C919A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919A1">
              <w:rPr>
                <w:rStyle w:val="c6"/>
                <w:color w:val="000000"/>
                <w:sz w:val="28"/>
                <w:szCs w:val="28"/>
                <w:lang w:val="ru-RU"/>
              </w:rPr>
              <w:t>спортивное развлечение</w:t>
            </w:r>
            <w:r w:rsidRPr="00C919A1">
              <w:rPr>
                <w:rStyle w:val="c33"/>
                <w:color w:val="000000"/>
                <w:sz w:val="28"/>
                <w:szCs w:val="28"/>
              </w:rPr>
              <w:t> </w:t>
            </w:r>
            <w:r w:rsidRPr="00C919A1">
              <w:rPr>
                <w:rStyle w:val="c6"/>
                <w:color w:val="000000"/>
                <w:sz w:val="28"/>
                <w:szCs w:val="28"/>
                <w:lang w:val="ru-RU"/>
              </w:rPr>
              <w:t>(подвижные игры</w:t>
            </w:r>
            <w:r w:rsidRPr="00C919A1">
              <w:rPr>
                <w:rStyle w:val="c33"/>
                <w:color w:val="000000"/>
                <w:sz w:val="28"/>
                <w:szCs w:val="28"/>
              </w:rPr>
              <w:t> </w:t>
            </w:r>
            <w:r w:rsidRPr="00C919A1">
              <w:rPr>
                <w:rStyle w:val="c6"/>
                <w:color w:val="000000"/>
                <w:sz w:val="28"/>
                <w:szCs w:val="28"/>
                <w:lang w:val="ru-RU"/>
              </w:rPr>
              <w:t>народов Росси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4-5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84128F" w:rsidRPr="00C919A1" w:rsidRDefault="0084128F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1C6F8C" w:rsidRPr="00C919A1" w:rsidRDefault="001C6F8C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84128F" w:rsidRPr="00C919A1" w:rsidTr="0072176C">
        <w:trPr>
          <w:trHeight w:val="1965"/>
        </w:trPr>
        <w:tc>
          <w:tcPr>
            <w:tcW w:w="4428" w:type="dxa"/>
            <w:shd w:val="clear" w:color="auto" w:fill="F1F1F1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lastRenderedPageBreak/>
              <w:t>Всемирный день казачества</w:t>
            </w:r>
          </w:p>
        </w:tc>
        <w:tc>
          <w:tcPr>
            <w:tcW w:w="2410" w:type="dxa"/>
          </w:tcPr>
          <w:p w:rsidR="0084128F" w:rsidRPr="00C919A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10 </w:t>
            </w:r>
            <w:r w:rsidR="0084128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ноября</w:t>
            </w:r>
          </w:p>
        </w:tc>
        <w:tc>
          <w:tcPr>
            <w:tcW w:w="3260" w:type="dxa"/>
          </w:tcPr>
          <w:p w:rsidR="001C6F8C" w:rsidRPr="00C919A1" w:rsidRDefault="00956A64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1C6F8C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ероприятие по планам воспитателей</w:t>
            </w:r>
          </w:p>
          <w:p w:rsidR="00C929EA" w:rsidRPr="00C919A1" w:rsidRDefault="0084128F" w:rsidP="00C64788">
            <w:pPr>
              <w:pStyle w:val="TableParagraph"/>
              <w:ind w:left="11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Экскурсия в музей (ДОУ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AD5D38" w:rsidRPr="00C919A1" w:rsidTr="00646369">
        <w:trPr>
          <w:trHeight w:val="1129"/>
        </w:trPr>
        <w:tc>
          <w:tcPr>
            <w:tcW w:w="4428" w:type="dxa"/>
            <w:shd w:val="clear" w:color="auto" w:fill="EEECE1" w:themeFill="background2"/>
          </w:tcPr>
          <w:p w:rsidR="00AD5D38" w:rsidRPr="00C919A1" w:rsidRDefault="00AD5D38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сотрудника внутренних дел РФ</w:t>
            </w:r>
          </w:p>
        </w:tc>
        <w:tc>
          <w:tcPr>
            <w:tcW w:w="2410" w:type="dxa"/>
          </w:tcPr>
          <w:p w:rsidR="00AD5D38" w:rsidRPr="00C919A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0 ноября</w:t>
            </w:r>
          </w:p>
        </w:tc>
        <w:tc>
          <w:tcPr>
            <w:tcW w:w="3260" w:type="dxa"/>
          </w:tcPr>
          <w:p w:rsidR="00AD5D38" w:rsidRPr="00C919A1" w:rsidRDefault="00956A64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AD5D38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5D38" w:rsidRPr="00C919A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5D38" w:rsidRPr="00C919A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AD5D38" w:rsidRPr="00C919A1" w:rsidRDefault="00AD5D38" w:rsidP="00AD5D3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</w:tc>
      </w:tr>
      <w:tr w:rsidR="0084128F" w:rsidRPr="00C919A1" w:rsidTr="00646369">
        <w:trPr>
          <w:trHeight w:val="1117"/>
        </w:trPr>
        <w:tc>
          <w:tcPr>
            <w:tcW w:w="4428" w:type="dxa"/>
            <w:shd w:val="clear" w:color="auto" w:fill="EEECE1" w:themeFill="background2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Синичкин день</w:t>
            </w:r>
          </w:p>
        </w:tc>
        <w:tc>
          <w:tcPr>
            <w:tcW w:w="2410" w:type="dxa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2 ноября</w:t>
            </w:r>
          </w:p>
          <w:p w:rsidR="001C6F8C" w:rsidRPr="00C919A1" w:rsidRDefault="001C6F8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="003478D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9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ноября)</w:t>
            </w:r>
          </w:p>
        </w:tc>
        <w:tc>
          <w:tcPr>
            <w:tcW w:w="3260" w:type="dxa"/>
          </w:tcPr>
          <w:p w:rsidR="0084128F" w:rsidRPr="00C919A1" w:rsidRDefault="00956A64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1C6F8C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ое мероприятие по планам 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F8C" w:rsidRPr="00C919A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-4</w:t>
            </w:r>
          </w:p>
          <w:p w:rsidR="001C6F8C" w:rsidRPr="00C919A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5</w:t>
            </w:r>
          </w:p>
          <w:p w:rsidR="001C6F8C" w:rsidRPr="00C919A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C6F8C" w:rsidRPr="00C919A1" w:rsidRDefault="001C6F8C" w:rsidP="001C6F8C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1C6F8C" w:rsidRPr="00C919A1" w:rsidRDefault="001C6F8C" w:rsidP="001C6F8C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1C6F8C" w:rsidRPr="00C919A1" w:rsidRDefault="001C6F8C" w:rsidP="001C6F8C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4128F" w:rsidRPr="00C919A1" w:rsidTr="00646369">
        <w:trPr>
          <w:trHeight w:val="1107"/>
        </w:trPr>
        <w:tc>
          <w:tcPr>
            <w:tcW w:w="4428" w:type="dxa"/>
            <w:shd w:val="clear" w:color="auto" w:fill="EEECE1" w:themeFill="background2"/>
          </w:tcPr>
          <w:p w:rsidR="0084128F" w:rsidRPr="00C919A1" w:rsidRDefault="00C919A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Всемирный д</w:t>
            </w:r>
            <w:r w:rsidR="0084128F"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ень доброты</w:t>
            </w:r>
          </w:p>
        </w:tc>
        <w:tc>
          <w:tcPr>
            <w:tcW w:w="2410" w:type="dxa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3 ноября</w:t>
            </w:r>
          </w:p>
        </w:tc>
        <w:tc>
          <w:tcPr>
            <w:tcW w:w="3260" w:type="dxa"/>
          </w:tcPr>
          <w:p w:rsidR="0084128F" w:rsidRPr="00C919A1" w:rsidRDefault="00956A64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1C6F8C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ое мероприятие по планам 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6F8C" w:rsidRPr="00C919A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-4</w:t>
            </w:r>
          </w:p>
          <w:p w:rsidR="001C6F8C" w:rsidRPr="00C919A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5</w:t>
            </w:r>
          </w:p>
          <w:p w:rsidR="001C6F8C" w:rsidRPr="00C919A1" w:rsidRDefault="001C6F8C" w:rsidP="001C6F8C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C6F8C" w:rsidRPr="00C919A1" w:rsidRDefault="001C6F8C" w:rsidP="001C6F8C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1C6F8C" w:rsidRPr="00C919A1" w:rsidRDefault="001C6F8C" w:rsidP="001C6F8C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84128F" w:rsidRPr="00C64788" w:rsidRDefault="001C6F8C" w:rsidP="00C647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84128F" w:rsidRPr="00C919A1" w:rsidTr="00646369">
        <w:trPr>
          <w:trHeight w:val="696"/>
        </w:trPr>
        <w:tc>
          <w:tcPr>
            <w:tcW w:w="4428" w:type="dxa"/>
            <w:shd w:val="clear" w:color="auto" w:fill="EEECE1" w:themeFill="background2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матери</w:t>
            </w: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 xml:space="preserve"> России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128F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</w:t>
            </w:r>
            <w:r w:rsid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6</w:t>
            </w:r>
            <w:r w:rsidR="00C0367A"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 ноября</w:t>
            </w:r>
          </w:p>
          <w:p w:rsidR="003478D8" w:rsidRPr="003478D8" w:rsidRDefault="003478D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24 ноября)</w:t>
            </w:r>
          </w:p>
        </w:tc>
        <w:tc>
          <w:tcPr>
            <w:tcW w:w="3260" w:type="dxa"/>
          </w:tcPr>
          <w:p w:rsidR="0084128F" w:rsidRPr="00C919A1" w:rsidRDefault="0084128F" w:rsidP="00090674">
            <w:pPr>
              <w:pStyle w:val="TableParagraph"/>
              <w:ind w:left="111" w:right="225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Оформление помещений ДОУ ко Дню матери</w:t>
            </w:r>
          </w:p>
          <w:p w:rsidR="0084128F" w:rsidRPr="00C919A1" w:rsidRDefault="0084128F" w:rsidP="006C205D">
            <w:pPr>
              <w:pStyle w:val="TableParagraph"/>
              <w:ind w:left="111" w:right="19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Концерт «Милой мамочке моей это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оздравленье...»;</w:t>
            </w:r>
          </w:p>
          <w:p w:rsidR="0084128F" w:rsidRPr="00C919A1" w:rsidRDefault="0084128F" w:rsidP="00090674">
            <w:pPr>
              <w:pStyle w:val="TableParagraph"/>
              <w:ind w:left="11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Создание видео роликов</w:t>
            </w:r>
            <w:r w:rsidR="00C929EA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C929EA" w:rsidRPr="00C919A1">
              <w:rPr>
                <w:rStyle w:val="c2"/>
                <w:color w:val="000000"/>
                <w:sz w:val="28"/>
                <w:szCs w:val="28"/>
                <w:shd w:val="clear" w:color="auto" w:fill="FFFFFF"/>
                <w:lang w:val="ru-RU"/>
              </w:rPr>
              <w:t>«Мамина профессия»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с участием воспитанников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 xml:space="preserve">для размещения в родительских группах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WhatsApp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.</w:t>
            </w:r>
          </w:p>
          <w:p w:rsidR="0084128F" w:rsidRPr="00C919A1" w:rsidRDefault="0084128F" w:rsidP="0084128F">
            <w:pPr>
              <w:pStyle w:val="TableParagraph"/>
              <w:tabs>
                <w:tab w:val="left" w:pos="-8363"/>
              </w:tabs>
              <w:ind w:right="9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выставки рисунков («Моя     мама»);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4-5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, воспитатели всех возрастных групп</w:t>
            </w:r>
          </w:p>
        </w:tc>
      </w:tr>
      <w:tr w:rsidR="0084128F" w:rsidRPr="00C919A1" w:rsidTr="00646369">
        <w:trPr>
          <w:trHeight w:val="773"/>
        </w:trPr>
        <w:tc>
          <w:tcPr>
            <w:tcW w:w="4428" w:type="dxa"/>
            <w:shd w:val="clear" w:color="auto" w:fill="EEECE1" w:themeFill="background2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2410" w:type="dxa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0 ноября</w:t>
            </w:r>
          </w:p>
        </w:tc>
        <w:tc>
          <w:tcPr>
            <w:tcW w:w="3260" w:type="dxa"/>
          </w:tcPr>
          <w:p w:rsidR="0084128F" w:rsidRPr="00C919A1" w:rsidRDefault="00956A64" w:rsidP="00090674">
            <w:pPr>
              <w:pStyle w:val="TableParagraph"/>
              <w:ind w:left="111" w:right="225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1C6F8C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мероприятия</w:t>
            </w:r>
            <w:r w:rsidR="0084128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по плану воспитател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84128F" w:rsidRPr="00C919A1" w:rsidRDefault="0084128F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84128F" w:rsidRPr="00C919A1" w:rsidRDefault="0084128F" w:rsidP="00C64788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84128F" w:rsidRPr="00C919A1" w:rsidTr="00646369">
        <w:trPr>
          <w:trHeight w:val="696"/>
        </w:trPr>
        <w:tc>
          <w:tcPr>
            <w:tcW w:w="14776" w:type="dxa"/>
            <w:gridSpan w:val="5"/>
            <w:shd w:val="clear" w:color="auto" w:fill="EEECE1" w:themeFill="background2"/>
          </w:tcPr>
          <w:p w:rsidR="0084128F" w:rsidRPr="00646369" w:rsidRDefault="0084128F" w:rsidP="00090674">
            <w:pPr>
              <w:pStyle w:val="TableParagraph"/>
              <w:ind w:left="114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646369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КАБРЬ</w:t>
            </w:r>
          </w:p>
        </w:tc>
      </w:tr>
      <w:tr w:rsidR="0084128F" w:rsidRPr="00C919A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84128F" w:rsidRPr="00C919A1" w:rsidRDefault="0084128F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3 декабря — Международный день инвалидов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128F" w:rsidRDefault="00F45DA4" w:rsidP="003478D8">
            <w:pPr>
              <w:pStyle w:val="TableParagraph"/>
              <w:numPr>
                <w:ilvl w:val="0"/>
                <w:numId w:val="25"/>
              </w:numP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>декабря</w:t>
            </w:r>
          </w:p>
          <w:p w:rsidR="003478D8" w:rsidRPr="003478D8" w:rsidRDefault="003478D8" w:rsidP="003478D8">
            <w:pPr>
              <w:pStyle w:val="TableParagraph"/>
              <w:ind w:left="72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4 декабря)</w:t>
            </w:r>
          </w:p>
        </w:tc>
        <w:tc>
          <w:tcPr>
            <w:tcW w:w="3260" w:type="dxa"/>
          </w:tcPr>
          <w:p w:rsidR="0084128F" w:rsidRPr="00C919A1" w:rsidRDefault="0084128F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Создание социальных роликов с участием воспитанников для размещения в социальных сетя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 старших</w:t>
            </w:r>
          </w:p>
          <w:p w:rsidR="0084128F" w:rsidRPr="00C919A1" w:rsidRDefault="00AB6B1D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г</w:t>
            </w:r>
            <w:r w:rsidR="0084128F" w:rsidRPr="00C919A1">
              <w:rPr>
                <w:rStyle w:val="ae"/>
                <w:i w:val="0"/>
                <w:color w:val="auto"/>
                <w:sz w:val="28"/>
                <w:szCs w:val="28"/>
              </w:rPr>
              <w:t>рупп</w:t>
            </w:r>
          </w:p>
          <w:p w:rsidR="0084128F" w:rsidRPr="00C919A1" w:rsidRDefault="0084128F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C76567" w:rsidRPr="00C919A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C919A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неизвестного солдата</w:t>
            </w:r>
          </w:p>
        </w:tc>
        <w:tc>
          <w:tcPr>
            <w:tcW w:w="2410" w:type="dxa"/>
          </w:tcPr>
          <w:p w:rsidR="00C76567" w:rsidRPr="00C919A1" w:rsidRDefault="00C76567" w:rsidP="00C76567">
            <w:pPr>
              <w:pStyle w:val="TableParagraph"/>
              <w:numPr>
                <w:ilvl w:val="0"/>
                <w:numId w:val="24"/>
              </w:numP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декабря</w:t>
            </w:r>
          </w:p>
          <w:p w:rsidR="00C76567" w:rsidRPr="00C919A1" w:rsidRDefault="003478D8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1 декабря)</w:t>
            </w:r>
          </w:p>
          <w:p w:rsidR="00C76567" w:rsidRPr="00C919A1" w:rsidRDefault="00C76567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76567" w:rsidRPr="00C919A1" w:rsidRDefault="00956A64" w:rsidP="00AD5D38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1C6F8C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</w:t>
            </w:r>
            <w:r w:rsidR="00AD5D38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C919A1" w:rsidRDefault="001C6F8C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D5D38" w:rsidRPr="00C919A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C76567" w:rsidRPr="00C919A1" w:rsidRDefault="00AD5D38" w:rsidP="00AD5D38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</w:tc>
      </w:tr>
      <w:tr w:rsidR="00C76567" w:rsidRPr="00C919A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C919A1" w:rsidRDefault="00C76567" w:rsidP="00C76567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матери-казачки</w:t>
            </w:r>
          </w:p>
          <w:p w:rsidR="00C76567" w:rsidRPr="00C919A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6567" w:rsidRPr="00C919A1" w:rsidRDefault="00C76567" w:rsidP="00C76567">
            <w:pPr>
              <w:pStyle w:val="TableParagraph"/>
              <w:ind w:left="720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 декабря</w:t>
            </w:r>
          </w:p>
        </w:tc>
        <w:tc>
          <w:tcPr>
            <w:tcW w:w="3260" w:type="dxa"/>
          </w:tcPr>
          <w:p w:rsidR="00C76567" w:rsidRPr="00C919A1" w:rsidRDefault="00956A64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C76567" w:rsidRPr="00C919A1">
              <w:rPr>
                <w:rStyle w:val="ae"/>
                <w:i w:val="0"/>
                <w:color w:val="auto"/>
                <w:sz w:val="28"/>
                <w:szCs w:val="28"/>
              </w:rPr>
              <w:t>Развлечение «День Матери – Казачк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C919A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C919A1" w:rsidRDefault="00C76567" w:rsidP="00C76567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C76567" w:rsidRPr="00C919A1" w:rsidRDefault="00C76567" w:rsidP="00C76567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 старшей группы</w:t>
            </w:r>
          </w:p>
          <w:p w:rsidR="00C76567" w:rsidRPr="00C919A1" w:rsidRDefault="00C76567" w:rsidP="00C76567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C929EA" w:rsidRPr="00C919A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929EA" w:rsidRPr="00F45DA4" w:rsidRDefault="00C929EA" w:rsidP="00C929EA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45DA4">
              <w:rPr>
                <w:rStyle w:val="c2"/>
                <w:b/>
                <w:color w:val="000000"/>
                <w:sz w:val="28"/>
                <w:szCs w:val="28"/>
              </w:rPr>
              <w:t>День добровольца</w:t>
            </w:r>
          </w:p>
          <w:p w:rsidR="00C929EA" w:rsidRPr="00F45DA4" w:rsidRDefault="00C929EA" w:rsidP="00C929EA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F45DA4">
              <w:rPr>
                <w:rStyle w:val="c2"/>
                <w:b/>
                <w:color w:val="000000"/>
                <w:sz w:val="28"/>
                <w:szCs w:val="28"/>
              </w:rPr>
              <w:t>(волонтера) в России</w:t>
            </w:r>
          </w:p>
          <w:p w:rsidR="00C929EA" w:rsidRPr="00C919A1" w:rsidRDefault="00C929EA" w:rsidP="00C76567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29EA" w:rsidRPr="00C919A1" w:rsidRDefault="00C929EA" w:rsidP="00C76567">
            <w:pPr>
              <w:pStyle w:val="TableParagraph"/>
              <w:ind w:left="72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 декабря</w:t>
            </w:r>
          </w:p>
        </w:tc>
        <w:tc>
          <w:tcPr>
            <w:tcW w:w="3260" w:type="dxa"/>
          </w:tcPr>
          <w:p w:rsidR="00956A64" w:rsidRDefault="00956A64" w:rsidP="00956A64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  <w:lang w:val="ru-RU"/>
              </w:rPr>
            </w:pPr>
            <w:r>
              <w:rPr>
                <w:rStyle w:val="c6"/>
                <w:lang w:val="ru-RU"/>
              </w:rPr>
              <w:t xml:space="preserve">- </w:t>
            </w:r>
            <w:r w:rsidR="00AF40E2" w:rsidRPr="00C64788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Беседы с детьми на темы «Легко ли быть добрым?», Кто такие волонтеры». «День добрых дел» </w:t>
            </w:r>
          </w:p>
          <w:p w:rsidR="00AF40E2" w:rsidRPr="00C64788" w:rsidRDefault="00956A64" w:rsidP="00956A64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AF40E2" w:rsidRPr="00C64788">
              <w:rPr>
                <w:rStyle w:val="c2"/>
                <w:color w:val="000000"/>
                <w:sz w:val="28"/>
                <w:szCs w:val="28"/>
                <w:lang w:val="ru-RU"/>
              </w:rPr>
              <w:t>оказание помощи малышам в одевании, раздевании</w:t>
            </w:r>
          </w:p>
          <w:p w:rsidR="00AF40E2" w:rsidRPr="00C919A1" w:rsidRDefault="00956A64" w:rsidP="00956A64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AF40E2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Принятие детей в ряды </w:t>
            </w:r>
            <w:r w:rsidR="00AF40E2" w:rsidRPr="00C919A1">
              <w:rPr>
                <w:rStyle w:val="c2"/>
                <w:color w:val="000000"/>
                <w:sz w:val="28"/>
                <w:szCs w:val="28"/>
                <w:lang w:val="ru-RU"/>
              </w:rPr>
              <w:lastRenderedPageBreak/>
              <w:t>волонтерского движения «Дошколята-эколята» (праздник)</w:t>
            </w:r>
          </w:p>
          <w:p w:rsidR="00AF40E2" w:rsidRPr="00C919A1" w:rsidRDefault="00AF40E2" w:rsidP="00956A64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C919A1">
              <w:rPr>
                <w:rStyle w:val="c11"/>
                <w:color w:val="000000"/>
                <w:sz w:val="28"/>
                <w:szCs w:val="28"/>
              </w:rPr>
              <w:t> </w:t>
            </w:r>
            <w:r w:rsidR="00956A64">
              <w:rPr>
                <w:rStyle w:val="c11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c11"/>
                <w:color w:val="000000"/>
                <w:sz w:val="28"/>
                <w:szCs w:val="28"/>
                <w:lang w:val="ru-RU"/>
              </w:rPr>
              <w:t>Акция - трудовой десант «Уборка участков» (поможем дворнику)</w:t>
            </w:r>
            <w:r w:rsidRPr="00C919A1"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AF40E2" w:rsidRPr="00C64788" w:rsidRDefault="00956A64" w:rsidP="00956A64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AF40E2" w:rsidRPr="00C64788">
              <w:rPr>
                <w:rStyle w:val="c2"/>
                <w:color w:val="000000"/>
                <w:sz w:val="28"/>
                <w:szCs w:val="28"/>
                <w:lang w:val="ru-RU"/>
              </w:rPr>
              <w:t>Акция «С каждого по зернышку»</w:t>
            </w:r>
          </w:p>
          <w:p w:rsidR="00C929EA" w:rsidRPr="00173DFF" w:rsidRDefault="00AF40E2" w:rsidP="00956A64">
            <w:pPr>
              <w:pStyle w:val="c1"/>
              <w:spacing w:before="0" w:beforeAutospacing="0" w:after="0" w:afterAutospacing="0"/>
              <w:rPr>
                <w:rStyle w:val="ae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 w:rsidRPr="00C64788">
              <w:rPr>
                <w:rStyle w:val="c6"/>
                <w:color w:val="000000"/>
                <w:sz w:val="28"/>
                <w:szCs w:val="28"/>
                <w:lang w:val="ru-RU"/>
              </w:rPr>
              <w:t>(изготовление корма для птиц «Козинаки»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56A64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956A64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-4</w:t>
            </w:r>
          </w:p>
          <w:p w:rsidR="00C929EA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-5</w:t>
            </w:r>
          </w:p>
          <w:p w:rsidR="00956A64" w:rsidRPr="00C919A1" w:rsidRDefault="00956A6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4788" w:rsidRPr="00C919A1" w:rsidRDefault="00C64788" w:rsidP="00C64788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C929EA" w:rsidRPr="00C919A1" w:rsidRDefault="00C64788" w:rsidP="00C64788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C76567" w:rsidRPr="00C919A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C919A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lastRenderedPageBreak/>
              <w:t>Международный день художника</w:t>
            </w:r>
          </w:p>
        </w:tc>
        <w:tc>
          <w:tcPr>
            <w:tcW w:w="2410" w:type="dxa"/>
          </w:tcPr>
          <w:p w:rsidR="00C76567" w:rsidRDefault="00C76567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8 декабря</w:t>
            </w:r>
          </w:p>
          <w:p w:rsidR="003A61BB" w:rsidRPr="00C919A1" w:rsidRDefault="003A61BB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7 декабря)</w:t>
            </w:r>
          </w:p>
        </w:tc>
        <w:tc>
          <w:tcPr>
            <w:tcW w:w="3260" w:type="dxa"/>
          </w:tcPr>
          <w:p w:rsidR="00AF40E2" w:rsidRPr="00867D3C" w:rsidRDefault="00956A64" w:rsidP="001624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7D3C">
              <w:rPr>
                <w:rFonts w:ascii="Times New Roman" w:hAnsi="Times New Roman" w:cs="Times New Roman"/>
                <w:lang w:val="ru-RU"/>
              </w:rPr>
              <w:t>-</w:t>
            </w:r>
            <w:r w:rsidRPr="00867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40E2" w:rsidRPr="00867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«Творческая профессия – художник»</w:t>
            </w:r>
          </w:p>
          <w:p w:rsidR="00C76567" w:rsidRPr="00956A64" w:rsidRDefault="00956A64" w:rsidP="00162428">
            <w:pPr>
              <w:rPr>
                <w:rStyle w:val="ae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 w:rsidRPr="00867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F40E2" w:rsidRPr="00867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работ известных художников родного края,</w:t>
            </w:r>
            <w:r w:rsidR="00AF40E2" w:rsidRPr="001624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40E2" w:rsidRPr="00867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ы.</w:t>
            </w:r>
            <w:r w:rsidR="00AF40E2" w:rsidRPr="00162428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  <w:lang w:val="ru-RU"/>
              </w:rPr>
              <w:t xml:space="preserve"> </w:t>
            </w:r>
            <w:r w:rsidR="00AF40E2" w:rsidRPr="00162428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F2F2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C64788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C64788" w:rsidRDefault="00C76567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76567" w:rsidRPr="00C919A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C919A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Праздник Зул</w:t>
            </w:r>
          </w:p>
        </w:tc>
        <w:tc>
          <w:tcPr>
            <w:tcW w:w="2410" w:type="dxa"/>
          </w:tcPr>
          <w:p w:rsidR="00C76567" w:rsidRDefault="00C76567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8 декабря</w:t>
            </w:r>
          </w:p>
          <w:p w:rsidR="003A61BB" w:rsidRPr="00C919A1" w:rsidRDefault="003A61BB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7 декабря)</w:t>
            </w:r>
          </w:p>
        </w:tc>
        <w:tc>
          <w:tcPr>
            <w:tcW w:w="3260" w:type="dxa"/>
          </w:tcPr>
          <w:p w:rsidR="00C76567" w:rsidRPr="00C919A1" w:rsidRDefault="00C76567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Развлечение «Зул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C919A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C919A1" w:rsidRDefault="00C76567" w:rsidP="00C76567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C76567" w:rsidRPr="00C919A1" w:rsidRDefault="00C76567" w:rsidP="00C76567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,</w:t>
            </w:r>
          </w:p>
          <w:p w:rsidR="00C76567" w:rsidRPr="00C64788" w:rsidRDefault="00C76567" w:rsidP="00C76567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едагог дополнительного образования, воспитатели</w:t>
            </w:r>
          </w:p>
        </w:tc>
      </w:tr>
      <w:tr w:rsidR="00C76567" w:rsidRPr="00C919A1" w:rsidTr="00646369">
        <w:trPr>
          <w:trHeight w:val="413"/>
        </w:trPr>
        <w:tc>
          <w:tcPr>
            <w:tcW w:w="4428" w:type="dxa"/>
            <w:shd w:val="clear" w:color="auto" w:fill="EEECE1" w:themeFill="background2"/>
          </w:tcPr>
          <w:p w:rsidR="00C76567" w:rsidRPr="00C919A1" w:rsidRDefault="00C76567" w:rsidP="00090674">
            <w:pPr>
              <w:pStyle w:val="TableParagraph"/>
              <w:tabs>
                <w:tab w:val="left" w:pos="1877"/>
              </w:tabs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героев отечества в России</w:t>
            </w:r>
          </w:p>
        </w:tc>
        <w:tc>
          <w:tcPr>
            <w:tcW w:w="2410" w:type="dxa"/>
          </w:tcPr>
          <w:p w:rsidR="00C76567" w:rsidRDefault="00C76567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9 декабря</w:t>
            </w:r>
          </w:p>
          <w:p w:rsidR="003A61BB" w:rsidRPr="00C919A1" w:rsidRDefault="003A61BB" w:rsidP="00C76567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11 декабря)</w:t>
            </w:r>
          </w:p>
        </w:tc>
        <w:tc>
          <w:tcPr>
            <w:tcW w:w="3260" w:type="dxa"/>
          </w:tcPr>
          <w:p w:rsidR="00C76567" w:rsidRPr="00C919A1" w:rsidRDefault="00956A64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AF40E2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C919A1" w:rsidRDefault="00AD5D3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C919A1" w:rsidRDefault="00C76567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84128F" w:rsidRPr="00C919A1" w:rsidTr="00646369">
        <w:trPr>
          <w:trHeight w:val="1408"/>
        </w:trPr>
        <w:tc>
          <w:tcPr>
            <w:tcW w:w="4428" w:type="dxa"/>
            <w:shd w:val="clear" w:color="auto" w:fill="EEECE1" w:themeFill="background2"/>
          </w:tcPr>
          <w:p w:rsidR="0084128F" w:rsidRPr="00C919A1" w:rsidRDefault="0084128F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Конституции Российской Федерации</w:t>
            </w:r>
          </w:p>
          <w:p w:rsidR="0084128F" w:rsidRPr="00C919A1" w:rsidRDefault="0084128F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128F" w:rsidRPr="00C919A1" w:rsidRDefault="00C0367A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12 декабря</w:t>
            </w:r>
          </w:p>
        </w:tc>
        <w:tc>
          <w:tcPr>
            <w:tcW w:w="3260" w:type="dxa"/>
          </w:tcPr>
          <w:p w:rsidR="00AD5D38" w:rsidRPr="00C919A1" w:rsidRDefault="0084128F" w:rsidP="00AD5D38">
            <w:pPr>
              <w:pStyle w:val="TableParagraph"/>
              <w:spacing w:before="3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AD5D38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  <w:p w:rsidR="0084128F" w:rsidRPr="00C919A1" w:rsidRDefault="0084128F" w:rsidP="00AD5D38">
            <w:pPr>
              <w:pStyle w:val="TableParagraph"/>
              <w:spacing w:before="3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Просмотр видеороликов «День конституци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  <w:p w:rsidR="0084128F" w:rsidRPr="00C919A1" w:rsidRDefault="0084128F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84128F" w:rsidRPr="00C919A1" w:rsidTr="00646369">
        <w:trPr>
          <w:trHeight w:val="1408"/>
        </w:trPr>
        <w:tc>
          <w:tcPr>
            <w:tcW w:w="4428" w:type="dxa"/>
            <w:shd w:val="clear" w:color="auto" w:fill="EEECE1" w:themeFill="background2"/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Новогодний утренник, традиционное мероприятие</w:t>
            </w:r>
          </w:p>
        </w:tc>
        <w:tc>
          <w:tcPr>
            <w:tcW w:w="2410" w:type="dxa"/>
          </w:tcPr>
          <w:p w:rsidR="0084128F" w:rsidRPr="00C919A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>2</w:t>
            </w: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2</w:t>
            </w:r>
            <w:r w:rsidR="0084128F"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-27 января</w:t>
            </w:r>
          </w:p>
        </w:tc>
        <w:tc>
          <w:tcPr>
            <w:tcW w:w="3260" w:type="dxa"/>
          </w:tcPr>
          <w:p w:rsidR="0084128F" w:rsidRPr="00C919A1" w:rsidRDefault="0084128F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Новогодний утренник</w:t>
            </w:r>
          </w:p>
          <w:p w:rsidR="0084128F" w:rsidRPr="00C919A1" w:rsidRDefault="0084128F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Ожидание Новогоднего чуда»</w:t>
            </w:r>
          </w:p>
          <w:p w:rsidR="0084128F" w:rsidRPr="00C919A1" w:rsidRDefault="0084128F" w:rsidP="00956A64">
            <w:pPr>
              <w:pStyle w:val="TableParagraph"/>
              <w:spacing w:line="259" w:lineRule="auto"/>
              <w:ind w:right="66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Конкурс детско-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родительского творчества</w:t>
            </w:r>
            <w:r w:rsidR="00956A6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Новогоднее чуд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Все возрастные групп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 всех возрастных групп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Музыкальный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руководитель</w:t>
            </w:r>
          </w:p>
          <w:p w:rsidR="0084128F" w:rsidRPr="00C919A1" w:rsidRDefault="0084128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</w:tbl>
    <w:p w:rsidR="00C77C21" w:rsidRPr="00C919A1" w:rsidRDefault="00C77C21" w:rsidP="00C77C21">
      <w:pPr>
        <w:spacing w:after="0" w:line="240" w:lineRule="auto"/>
        <w:ind w:firstLine="850"/>
        <w:jc w:val="center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TableNormal"/>
        <w:tblW w:w="1481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  <w:gridCol w:w="2397"/>
        <w:gridCol w:w="3273"/>
        <w:gridCol w:w="1701"/>
        <w:gridCol w:w="2977"/>
        <w:gridCol w:w="20"/>
        <w:gridCol w:w="21"/>
      </w:tblGrid>
      <w:tr w:rsidR="003E12B4" w:rsidRPr="00C919A1" w:rsidTr="00646369">
        <w:trPr>
          <w:gridAfter w:val="2"/>
          <w:wAfter w:w="41" w:type="dxa"/>
          <w:trHeight w:val="520"/>
        </w:trPr>
        <w:tc>
          <w:tcPr>
            <w:tcW w:w="14776" w:type="dxa"/>
            <w:gridSpan w:val="5"/>
            <w:shd w:val="clear" w:color="auto" w:fill="EEECE1" w:themeFill="background2"/>
          </w:tcPr>
          <w:p w:rsidR="00646369" w:rsidRDefault="00646369" w:rsidP="00090674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  <w:p w:rsidR="003E12B4" w:rsidRPr="00AB6B1D" w:rsidRDefault="00646369" w:rsidP="00090674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ЯНВАРЬ</w:t>
            </w:r>
          </w:p>
        </w:tc>
      </w:tr>
      <w:tr w:rsidR="003E12B4" w:rsidRPr="00C919A1" w:rsidTr="0072176C">
        <w:trPr>
          <w:gridAfter w:val="1"/>
          <w:wAfter w:w="21" w:type="dxa"/>
          <w:trHeight w:val="570"/>
        </w:trPr>
        <w:tc>
          <w:tcPr>
            <w:tcW w:w="4428" w:type="dxa"/>
            <w:shd w:val="clear" w:color="auto" w:fill="F1F1F1"/>
          </w:tcPr>
          <w:p w:rsidR="003E12B4" w:rsidRPr="00C919A1" w:rsidRDefault="003E12B4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Рождество христово</w:t>
            </w:r>
          </w:p>
        </w:tc>
        <w:tc>
          <w:tcPr>
            <w:tcW w:w="2397" w:type="dxa"/>
          </w:tcPr>
          <w:p w:rsidR="003E12B4" w:rsidRPr="00C919A1" w:rsidRDefault="003E12B4" w:rsidP="00C76567">
            <w:pPr>
              <w:pStyle w:val="TableParagraph"/>
              <w:ind w:left="109" w:right="50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7 января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3E12B4" w:rsidRPr="00C919A1" w:rsidRDefault="00956A64" w:rsidP="00956A6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AD5D38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2B4" w:rsidRPr="00C919A1" w:rsidRDefault="00AD5D38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:rsidR="00AD5D38" w:rsidRPr="00C919A1" w:rsidRDefault="00AD5D38" w:rsidP="00AD5D38">
            <w:pPr>
              <w:pStyle w:val="TableParagraph"/>
              <w:ind w:left="212" w:right="157" w:hanging="2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3E12B4" w:rsidRPr="00C919A1" w:rsidRDefault="00AD5D38" w:rsidP="00AD5D38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</w:tc>
      </w:tr>
      <w:tr w:rsidR="003E12B4" w:rsidRPr="00C919A1" w:rsidTr="0072176C">
        <w:trPr>
          <w:gridAfter w:val="1"/>
          <w:wAfter w:w="21" w:type="dxa"/>
          <w:trHeight w:val="1127"/>
        </w:trPr>
        <w:tc>
          <w:tcPr>
            <w:tcW w:w="4428" w:type="dxa"/>
            <w:shd w:val="clear" w:color="auto" w:fill="F1F1F1"/>
          </w:tcPr>
          <w:p w:rsidR="003E12B4" w:rsidRPr="00C919A1" w:rsidRDefault="003E12B4" w:rsidP="003E12B4">
            <w:pPr>
              <w:pStyle w:val="TableParagraph"/>
              <w:ind w:left="107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Всемирный день</w:t>
            </w:r>
          </w:p>
          <w:p w:rsidR="003E12B4" w:rsidRPr="00C919A1" w:rsidRDefault="003E12B4" w:rsidP="003E12B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«спасибо»</w:t>
            </w:r>
          </w:p>
          <w:p w:rsidR="003E12B4" w:rsidRPr="00C919A1" w:rsidRDefault="003E12B4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397" w:type="dxa"/>
          </w:tcPr>
          <w:p w:rsidR="003E12B4" w:rsidRPr="0051605F" w:rsidRDefault="00AD5D38" w:rsidP="003E12B4">
            <w:pPr>
              <w:pStyle w:val="TableParagraph"/>
              <w:ind w:left="109" w:right="50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 w:rsidR="003E12B4" w:rsidRPr="00C919A1">
              <w:rPr>
                <w:rStyle w:val="ae"/>
                <w:i w:val="0"/>
                <w:color w:val="auto"/>
                <w:sz w:val="28"/>
                <w:szCs w:val="28"/>
              </w:rPr>
              <w:t>11 января</w:t>
            </w:r>
          </w:p>
        </w:tc>
        <w:tc>
          <w:tcPr>
            <w:tcW w:w="3273" w:type="dxa"/>
            <w:tcBorders>
              <w:right w:val="single" w:sz="4" w:space="0" w:color="auto"/>
            </w:tcBorders>
          </w:tcPr>
          <w:p w:rsidR="003E12B4" w:rsidRPr="00C919A1" w:rsidRDefault="00956A64" w:rsidP="00956A64">
            <w:pPr>
              <w:pStyle w:val="TableParagraph"/>
              <w:ind w:right="9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Тематическое мероприятие </w:t>
            </w:r>
            <w:r w:rsidR="003E12B4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Путешествие в страну вежливых слов»</w:t>
            </w:r>
          </w:p>
          <w:p w:rsidR="003E12B4" w:rsidRPr="00956A64" w:rsidRDefault="003E12B4" w:rsidP="00AD5D38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956A6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Театр хороших ман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2B4" w:rsidRPr="00C919A1" w:rsidRDefault="003E12B4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3E12B4" w:rsidRPr="00C919A1" w:rsidRDefault="003E12B4" w:rsidP="003E12B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:rsidR="003E12B4" w:rsidRPr="00C919A1" w:rsidRDefault="003E12B4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</w:tc>
      </w:tr>
      <w:tr w:rsidR="003E12B4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51605F" w:rsidRPr="0051605F" w:rsidRDefault="0051605F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51605F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Святочные празднования</w:t>
            </w:r>
          </w:p>
          <w:p w:rsidR="003E12B4" w:rsidRPr="00C919A1" w:rsidRDefault="003E12B4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397" w:type="dxa"/>
          </w:tcPr>
          <w:p w:rsidR="003E12B4" w:rsidRPr="00C919A1" w:rsidRDefault="003A61BB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5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– 1</w:t>
            </w: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9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января </w:t>
            </w:r>
          </w:p>
        </w:tc>
        <w:tc>
          <w:tcPr>
            <w:tcW w:w="3273" w:type="dxa"/>
          </w:tcPr>
          <w:p w:rsidR="0051605F" w:rsidRPr="00C919A1" w:rsidRDefault="00956A64" w:rsidP="0051605F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Развлечение «Пришла Каляда, открывай ворота»</w:t>
            </w:r>
          </w:p>
          <w:p w:rsidR="0051605F" w:rsidRPr="00C919A1" w:rsidRDefault="00956A64" w:rsidP="0051605F">
            <w:pPr>
              <w:pStyle w:val="TableParagraph"/>
              <w:ind w:left="109" w:right="585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Конкурс детско- родительского творчества</w:t>
            </w:r>
          </w:p>
          <w:p w:rsidR="003E12B4" w:rsidRPr="00C64788" w:rsidRDefault="0051605F" w:rsidP="00173DFF">
            <w:pPr>
              <w:pStyle w:val="TableParagraph"/>
              <w:ind w:left="109" w:right="5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Рождественское чудо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51605F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  <w:p w:rsidR="003E12B4" w:rsidRPr="00C919A1" w:rsidRDefault="003E12B4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018" w:type="dxa"/>
            <w:gridSpan w:val="3"/>
          </w:tcPr>
          <w:p w:rsidR="003E12B4" w:rsidRPr="0051605F" w:rsidRDefault="003E12B4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51605F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Старший воспитатель Воспитатели 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Музыкальный </w:t>
            </w:r>
            <w:r w:rsidR="0051605F" w:rsidRPr="00C919A1">
              <w:rPr>
                <w:sz w:val="28"/>
                <w:szCs w:val="28"/>
                <w:lang w:val="ru-RU"/>
              </w:rPr>
              <w:t>руководитель</w:t>
            </w:r>
          </w:p>
        </w:tc>
      </w:tr>
      <w:tr w:rsidR="003E12B4" w:rsidRPr="00C919A1" w:rsidTr="0072176C">
        <w:trPr>
          <w:gridAfter w:val="2"/>
          <w:wAfter w:w="41" w:type="dxa"/>
          <w:trHeight w:val="835"/>
        </w:trPr>
        <w:tc>
          <w:tcPr>
            <w:tcW w:w="4428" w:type="dxa"/>
            <w:shd w:val="clear" w:color="auto" w:fill="F1F1F1"/>
          </w:tcPr>
          <w:p w:rsidR="00C76567" w:rsidRPr="00C919A1" w:rsidRDefault="00C76567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Крещение Господне</w:t>
            </w:r>
          </w:p>
        </w:tc>
        <w:tc>
          <w:tcPr>
            <w:tcW w:w="2397" w:type="dxa"/>
          </w:tcPr>
          <w:p w:rsidR="00C76567" w:rsidRPr="00C919A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9 января</w:t>
            </w:r>
          </w:p>
        </w:tc>
        <w:tc>
          <w:tcPr>
            <w:tcW w:w="3273" w:type="dxa"/>
          </w:tcPr>
          <w:p w:rsidR="00C76567" w:rsidRPr="00C919A1" w:rsidRDefault="00956A64" w:rsidP="00090674">
            <w:pPr>
              <w:pStyle w:val="TableParagraph"/>
              <w:ind w:left="109" w:right="5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C76567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раздник «Крещ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567" w:rsidRPr="00C919A1" w:rsidRDefault="00C7656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6567" w:rsidRPr="00C919A1" w:rsidRDefault="00C76567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</w:tc>
      </w:tr>
      <w:tr w:rsidR="003E12B4" w:rsidRPr="00C919A1" w:rsidTr="0072176C">
        <w:trPr>
          <w:gridAfter w:val="2"/>
          <w:wAfter w:w="41" w:type="dxa"/>
          <w:trHeight w:val="1130"/>
        </w:trPr>
        <w:tc>
          <w:tcPr>
            <w:tcW w:w="4428" w:type="dxa"/>
            <w:shd w:val="clear" w:color="auto" w:fill="F1F1F1"/>
          </w:tcPr>
          <w:p w:rsidR="0051605F" w:rsidRPr="0051605F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51605F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освобождения</w:t>
            </w: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51605F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Городовиковского района</w:t>
            </w:r>
          </w:p>
          <w:p w:rsidR="003E12B4" w:rsidRPr="0051605F" w:rsidRDefault="003E12B4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397" w:type="dxa"/>
          </w:tcPr>
          <w:p w:rsidR="003E12B4" w:rsidRPr="00162428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2 января</w:t>
            </w:r>
          </w:p>
        </w:tc>
        <w:tc>
          <w:tcPr>
            <w:tcW w:w="3273" w:type="dxa"/>
          </w:tcPr>
          <w:p w:rsidR="0051605F" w:rsidRPr="00C919A1" w:rsidRDefault="0051605F" w:rsidP="0051605F">
            <w:pPr>
              <w:pStyle w:val="TableParagraph"/>
              <w:ind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Тематические беседы</w:t>
            </w:r>
          </w:p>
          <w:p w:rsidR="003E12B4" w:rsidRPr="00C919A1" w:rsidRDefault="0051605F" w:rsidP="0051605F">
            <w:pPr>
              <w:pStyle w:val="TableParagraph"/>
              <w:ind w:left="109" w:right="5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Экскурсия в муз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12B4" w:rsidRPr="00C919A1" w:rsidRDefault="0051605F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E12B4" w:rsidRPr="00C919A1" w:rsidRDefault="003E12B4" w:rsidP="003E12B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3E12B4" w:rsidRPr="00C919A1" w:rsidRDefault="003E12B4" w:rsidP="003E12B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3E12B4" w:rsidRPr="00C919A1" w:rsidRDefault="003E12B4" w:rsidP="003E12B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3E12B4" w:rsidRPr="00C919A1" w:rsidRDefault="003E12B4" w:rsidP="00173DFF">
            <w:pPr>
              <w:pStyle w:val="TableParagraph"/>
              <w:spacing w:line="233" w:lineRule="exact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E12B4" w:rsidRPr="00C919A1" w:rsidTr="005165E8">
        <w:trPr>
          <w:gridAfter w:val="2"/>
          <w:wAfter w:w="41" w:type="dxa"/>
          <w:trHeight w:val="558"/>
        </w:trPr>
        <w:tc>
          <w:tcPr>
            <w:tcW w:w="4428" w:type="dxa"/>
            <w:shd w:val="clear" w:color="auto" w:fill="F1F1F1"/>
          </w:tcPr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снятия блокады города Ленинграда</w:t>
            </w:r>
          </w:p>
          <w:p w:rsidR="003E12B4" w:rsidRPr="00646369" w:rsidRDefault="003E12B4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397" w:type="dxa"/>
          </w:tcPr>
          <w:p w:rsidR="003E12B4" w:rsidRDefault="0051605F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7 января</w:t>
            </w:r>
          </w:p>
          <w:p w:rsidR="003A61BB" w:rsidRPr="003A61BB" w:rsidRDefault="003A61BB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26 января)</w:t>
            </w:r>
          </w:p>
        </w:tc>
        <w:tc>
          <w:tcPr>
            <w:tcW w:w="3273" w:type="dxa"/>
          </w:tcPr>
          <w:p w:rsidR="0051605F" w:rsidRPr="00C919A1" w:rsidRDefault="00956A64" w:rsidP="0051605F">
            <w:pPr>
              <w:pStyle w:val="TableParagraph"/>
              <w:ind w:left="109" w:right="5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сероссийский урок памяти "Блокадный хлеб":</w:t>
            </w:r>
          </w:p>
          <w:p w:rsidR="0051605F" w:rsidRPr="00C919A1" w:rsidRDefault="0051605F" w:rsidP="0051605F">
            <w:pPr>
              <w:pStyle w:val="TableParagraph"/>
              <w:ind w:left="10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-фотовыставка</w:t>
            </w:r>
          </w:p>
          <w:p w:rsidR="0051605F" w:rsidRPr="00C919A1" w:rsidRDefault="0051605F" w:rsidP="0051605F">
            <w:pPr>
              <w:pStyle w:val="TableParagraph"/>
              <w:tabs>
                <w:tab w:val="left" w:pos="1121"/>
                <w:tab w:val="left" w:pos="1231"/>
                <w:tab w:val="left" w:pos="1992"/>
                <w:tab w:val="left" w:pos="2105"/>
              </w:tabs>
              <w:ind w:left="109" w:right="5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Кусочек хлеба на один день в блокадном Ленинграде»;</w:t>
            </w:r>
          </w:p>
          <w:p w:rsidR="003E12B4" w:rsidRPr="00C919A1" w:rsidRDefault="0051605F" w:rsidP="0051605F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-онлайн-занятие "Блокадный хлеб" 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12B4" w:rsidRPr="00C919A1" w:rsidRDefault="003E12B4" w:rsidP="003E12B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E12B4" w:rsidRPr="00C919A1" w:rsidRDefault="003E12B4" w:rsidP="003E12B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</w:tc>
      </w:tr>
    </w:tbl>
    <w:p w:rsidR="00C77C21" w:rsidRPr="00C919A1" w:rsidRDefault="00C77C21" w:rsidP="00C77C21">
      <w:pPr>
        <w:spacing w:after="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  <w:gridCol w:w="2410"/>
        <w:gridCol w:w="3260"/>
        <w:gridCol w:w="1701"/>
        <w:gridCol w:w="2977"/>
      </w:tblGrid>
      <w:tr w:rsidR="00C77C21" w:rsidRPr="00C919A1" w:rsidTr="00090674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C77C21" w:rsidRPr="00646369" w:rsidRDefault="00646369" w:rsidP="00090674">
            <w:pPr>
              <w:pStyle w:val="TableParagraph"/>
              <w:ind w:left="4101" w:right="3638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</w:rPr>
              <w:t>Ф</w:t>
            </w: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ЕВРАЛЬ</w:t>
            </w:r>
          </w:p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6417B0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Цаган Сар</w:t>
            </w: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6417B0" w:rsidRPr="00C919A1" w:rsidRDefault="006417B0" w:rsidP="00090674">
            <w:pPr>
              <w:pStyle w:val="TableParagraph"/>
              <w:ind w:right="2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</w:t>
            </w:r>
          </w:p>
          <w:p w:rsidR="006417B0" w:rsidRPr="00C919A1" w:rsidRDefault="006417B0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Цаган Сар - белый меся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7B0" w:rsidRPr="00C919A1" w:rsidRDefault="006417B0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6417B0" w:rsidRPr="00C919A1" w:rsidRDefault="006417B0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едагог дополнительного образования</w:t>
            </w:r>
          </w:p>
          <w:p w:rsidR="006417B0" w:rsidRPr="00C919A1" w:rsidRDefault="006417B0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. руководитель</w:t>
            </w:r>
          </w:p>
          <w:p w:rsidR="006417B0" w:rsidRPr="00C919A1" w:rsidRDefault="006417B0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51605F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51605F" w:rsidRPr="00C919A1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российской науки</w:t>
            </w:r>
          </w:p>
          <w:p w:rsidR="0051605F" w:rsidRPr="00C919A1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  <w:p w:rsidR="0051605F" w:rsidRPr="00C919A1" w:rsidRDefault="0051605F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8 февраля</w:t>
            </w:r>
          </w:p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5-9 февраля)</w:t>
            </w:r>
          </w:p>
        </w:tc>
        <w:tc>
          <w:tcPr>
            <w:tcW w:w="3260" w:type="dxa"/>
          </w:tcPr>
          <w:p w:rsidR="0051605F" w:rsidRPr="00C919A1" w:rsidRDefault="0051605F" w:rsidP="00090674">
            <w:pPr>
              <w:pStyle w:val="TableParagraph"/>
              <w:ind w:right="288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тематическ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831AF" w:rsidRPr="00956A64" w:rsidRDefault="00956A64" w:rsidP="00E831AF">
            <w:pPr>
              <w:pStyle w:val="TableParagraph"/>
              <w:tabs>
                <w:tab w:val="left" w:pos="0"/>
              </w:tabs>
              <w:ind w:right="141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-4</w:t>
            </w:r>
          </w:p>
          <w:p w:rsidR="00E831AF" w:rsidRDefault="00E831AF" w:rsidP="00E831AF">
            <w:pPr>
              <w:pStyle w:val="TableParagraph"/>
              <w:ind w:right="141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>4-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</w:rPr>
              <w:t>5</w:t>
            </w:r>
          </w:p>
          <w:p w:rsidR="0051605F" w:rsidRPr="00E831AF" w:rsidRDefault="00E831AF" w:rsidP="00E831AF">
            <w:pPr>
              <w:pStyle w:val="TableParagraph"/>
              <w:ind w:right="141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605F" w:rsidRPr="00C919A1" w:rsidRDefault="0051605F" w:rsidP="0051605F">
            <w:pPr>
              <w:pStyle w:val="TableParagraph"/>
              <w:tabs>
                <w:tab w:val="left" w:pos="1984"/>
              </w:tabs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Специалисты  ДОУ</w:t>
            </w:r>
          </w:p>
          <w:p w:rsidR="0051605F" w:rsidRPr="00C64788" w:rsidRDefault="0051605F" w:rsidP="0051605F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</w:tc>
      </w:tr>
      <w:tr w:rsidR="006417B0" w:rsidRPr="00C919A1" w:rsidTr="0072176C">
        <w:trPr>
          <w:trHeight w:val="696"/>
        </w:trPr>
        <w:tc>
          <w:tcPr>
            <w:tcW w:w="4428" w:type="dxa"/>
            <w:shd w:val="clear" w:color="auto" w:fill="F1F1F1"/>
          </w:tcPr>
          <w:p w:rsidR="0051605F" w:rsidRPr="0051605F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51605F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Международный день родного языка</w:t>
            </w:r>
          </w:p>
          <w:p w:rsidR="0051605F" w:rsidRPr="0051605F" w:rsidRDefault="0051605F" w:rsidP="0051605F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417B0" w:rsidRPr="00C919A1" w:rsidRDefault="0051605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1 февраля</w:t>
            </w:r>
          </w:p>
        </w:tc>
        <w:tc>
          <w:tcPr>
            <w:tcW w:w="3260" w:type="dxa"/>
          </w:tcPr>
          <w:p w:rsidR="0051605F" w:rsidRPr="00C919A1" w:rsidRDefault="0051605F" w:rsidP="0051605F">
            <w:pPr>
              <w:pStyle w:val="TableParagraph"/>
              <w:ind w:right="20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Тематические мероприятия</w:t>
            </w:r>
          </w:p>
          <w:p w:rsidR="0051605F" w:rsidRPr="00C919A1" w:rsidRDefault="0051605F" w:rsidP="0051605F">
            <w:pPr>
              <w:pStyle w:val="TableParagraph"/>
              <w:ind w:right="20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Слушание национальной музыки, песен, колыбельных (Калмыкии, Турции, Армения, Беларусь, Россия и др.)</w:t>
            </w:r>
          </w:p>
          <w:p w:rsidR="006417B0" w:rsidRPr="00C919A1" w:rsidRDefault="0051605F" w:rsidP="0051605F">
            <w:pPr>
              <w:pStyle w:val="TableParagraph"/>
              <w:ind w:right="2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Просмотр мультипликационных  фильмов «Сказки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разных народов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4-5</w:t>
            </w: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7B0" w:rsidRPr="00C919A1" w:rsidRDefault="006417B0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</w:t>
            </w:r>
          </w:p>
          <w:p w:rsidR="006417B0" w:rsidRPr="00C919A1" w:rsidRDefault="006417B0" w:rsidP="00090674">
            <w:pPr>
              <w:pStyle w:val="TableParagraph"/>
              <w:ind w:left="114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ь</w:t>
            </w:r>
          </w:p>
          <w:p w:rsidR="006417B0" w:rsidRPr="00C919A1" w:rsidRDefault="006417B0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Специалисты ДОУ</w:t>
            </w:r>
          </w:p>
          <w:p w:rsidR="006417B0" w:rsidRPr="00C919A1" w:rsidRDefault="006417B0" w:rsidP="0051605F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6417B0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417B0" w:rsidRPr="0051605F" w:rsidRDefault="0051605F" w:rsidP="00F45DA4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lastRenderedPageBreak/>
              <w:t>День защитника Отечества</w:t>
            </w:r>
          </w:p>
        </w:tc>
        <w:tc>
          <w:tcPr>
            <w:tcW w:w="2410" w:type="dxa"/>
          </w:tcPr>
          <w:p w:rsidR="0051605F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23 февраля</w:t>
            </w:r>
          </w:p>
          <w:p w:rsidR="006417B0" w:rsidRPr="0051605F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0- 22 февраля</w:t>
            </w: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5F" w:rsidRPr="00C919A1" w:rsidRDefault="0051605F" w:rsidP="0051605F">
            <w:pPr>
              <w:pStyle w:val="TableParagraph"/>
              <w:ind w:right="22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Мы – будущие защитники Отечества» (с участием пап).</w:t>
            </w:r>
          </w:p>
          <w:p w:rsidR="006417B0" w:rsidRPr="00C919A1" w:rsidRDefault="0051605F" w:rsidP="00173DFF">
            <w:pPr>
              <w:pStyle w:val="TableParagraph"/>
              <w:ind w:right="20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Спортивное соревнование «Мы – будущие защитники Отечеств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  <w:p w:rsidR="006417B0" w:rsidRPr="00C919A1" w:rsidRDefault="006417B0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7B0" w:rsidRPr="00C919A1" w:rsidRDefault="006417B0" w:rsidP="00173DFF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  <w:r w:rsidR="0051605F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Инструктор по физической культуре Родители воспитанников</w:t>
            </w:r>
          </w:p>
        </w:tc>
      </w:tr>
    </w:tbl>
    <w:p w:rsidR="00C77C21" w:rsidRDefault="00C77C21" w:rsidP="00816C6A">
      <w:pPr>
        <w:spacing w:after="0" w:line="240" w:lineRule="auto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831AF" w:rsidRDefault="00E831AF" w:rsidP="00C77C21">
      <w:pPr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831AF" w:rsidRPr="00C919A1" w:rsidRDefault="00E831AF" w:rsidP="00C77C21">
      <w:pPr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  <w:gridCol w:w="2410"/>
        <w:gridCol w:w="3260"/>
        <w:gridCol w:w="1701"/>
        <w:gridCol w:w="2977"/>
      </w:tblGrid>
      <w:tr w:rsidR="00C77C21" w:rsidRPr="00C919A1" w:rsidTr="006C205D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МАРТ</w:t>
            </w:r>
          </w:p>
          <w:p w:rsidR="00C77C21" w:rsidRPr="00816C6A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6C205D" w:rsidRPr="00C919A1" w:rsidTr="0072176C">
        <w:trPr>
          <w:trHeight w:val="838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spacing w:line="242" w:lineRule="auto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Международный женский день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</w:p>
          <w:p w:rsidR="006C205D" w:rsidRPr="00C919A1" w:rsidRDefault="006C205D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8 марта</w:t>
            </w:r>
          </w:p>
          <w:p w:rsidR="006C205D" w:rsidRPr="00C919A1" w:rsidRDefault="00816C6A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-7 марта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Оформление помещений ДОУ к  Международному женскому дню</w:t>
            </w:r>
          </w:p>
          <w:p w:rsidR="006C205D" w:rsidRPr="00C919A1" w:rsidRDefault="006C205D" w:rsidP="0072176C">
            <w:pPr>
              <w:pStyle w:val="TableParagraph"/>
              <w:ind w:left="106" w:right="85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традиционное мероприятие</w:t>
            </w:r>
            <w:r w:rsidR="0025265C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«Весенний праздник – лучший сам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ый»</w:t>
            </w:r>
          </w:p>
          <w:p w:rsidR="006C205D" w:rsidRPr="00C919A1" w:rsidRDefault="006C205D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Поздравление, подготовленное силами педагогов, воспитанников всех возрастных групп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се возрастные групп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6C6A" w:rsidRDefault="006C205D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Музыкальный руководитель, педагоги всех возрастных групп</w:t>
            </w:r>
          </w:p>
          <w:p w:rsidR="00816C6A" w:rsidRPr="00867D3C" w:rsidRDefault="00816C6A" w:rsidP="00816C6A">
            <w:pPr>
              <w:rPr>
                <w:lang w:val="ru-RU"/>
              </w:rPr>
            </w:pPr>
          </w:p>
          <w:p w:rsidR="00816C6A" w:rsidRPr="00867D3C" w:rsidRDefault="00816C6A" w:rsidP="00816C6A">
            <w:pPr>
              <w:rPr>
                <w:lang w:val="ru-RU"/>
              </w:rPr>
            </w:pPr>
          </w:p>
          <w:p w:rsidR="00816C6A" w:rsidRPr="00867D3C" w:rsidRDefault="00816C6A" w:rsidP="00816C6A">
            <w:pPr>
              <w:rPr>
                <w:lang w:val="ru-RU"/>
              </w:rPr>
            </w:pPr>
          </w:p>
          <w:p w:rsidR="006C205D" w:rsidRPr="00867D3C" w:rsidRDefault="00816C6A" w:rsidP="00816C6A">
            <w:pPr>
              <w:tabs>
                <w:tab w:val="left" w:pos="954"/>
              </w:tabs>
              <w:rPr>
                <w:lang w:val="ru-RU"/>
              </w:rPr>
            </w:pPr>
            <w:r w:rsidRPr="00867D3C">
              <w:rPr>
                <w:lang w:val="ru-RU"/>
              </w:rPr>
              <w:tab/>
            </w:r>
          </w:p>
        </w:tc>
      </w:tr>
      <w:tr w:rsidR="00816C6A" w:rsidRPr="00C919A1" w:rsidTr="0072176C">
        <w:trPr>
          <w:trHeight w:val="838"/>
        </w:trPr>
        <w:tc>
          <w:tcPr>
            <w:tcW w:w="4428" w:type="dxa"/>
            <w:shd w:val="clear" w:color="auto" w:fill="F1F1F1"/>
          </w:tcPr>
          <w:p w:rsidR="00816C6A" w:rsidRPr="00C919A1" w:rsidRDefault="00816C6A" w:rsidP="00816C6A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lastRenderedPageBreak/>
              <w:t>Масленица</w:t>
            </w:r>
          </w:p>
          <w:p w:rsidR="00816C6A" w:rsidRPr="00C919A1" w:rsidRDefault="00816C6A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6C6A" w:rsidRPr="00816C6A" w:rsidRDefault="00816C6A" w:rsidP="00816C6A">
            <w:pPr>
              <w:pStyle w:val="TableParagraph"/>
              <w:tabs>
                <w:tab w:val="left" w:pos="703"/>
              </w:tabs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1.марта -17 марта</w:t>
            </w:r>
          </w:p>
        </w:tc>
        <w:tc>
          <w:tcPr>
            <w:tcW w:w="3260" w:type="dxa"/>
          </w:tcPr>
          <w:p w:rsidR="00816C6A" w:rsidRPr="00C919A1" w:rsidRDefault="00816C6A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2F2F2"/>
                <w:lang w:val="ru-RU"/>
              </w:rPr>
              <w:t xml:space="preserve">- </w:t>
            </w:r>
            <w:r w:rsidRPr="00C919A1">
              <w:rPr>
                <w:color w:val="000000"/>
                <w:sz w:val="28"/>
                <w:szCs w:val="28"/>
                <w:shd w:val="clear" w:color="auto" w:fill="F2F2F2"/>
                <w:lang w:val="ru-RU"/>
              </w:rPr>
              <w:t>Фольклорное развлечение «Широкая Маслениц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6C6A" w:rsidRPr="00C919A1" w:rsidRDefault="00816C6A" w:rsidP="00816C6A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816C6A" w:rsidRPr="00C919A1" w:rsidRDefault="00816C6A" w:rsidP="00816C6A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816C6A" w:rsidRPr="00C919A1" w:rsidRDefault="00816C6A" w:rsidP="00816C6A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6C6A" w:rsidRPr="00C919A1" w:rsidRDefault="00816C6A" w:rsidP="00816C6A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816C6A" w:rsidRPr="00C919A1" w:rsidRDefault="00816C6A" w:rsidP="00816C6A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816C6A" w:rsidRPr="00867D3C" w:rsidRDefault="00816C6A" w:rsidP="00816C6A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51605F" w:rsidRPr="00C919A1" w:rsidTr="0072176C">
        <w:trPr>
          <w:trHeight w:val="838"/>
        </w:trPr>
        <w:tc>
          <w:tcPr>
            <w:tcW w:w="4428" w:type="dxa"/>
            <w:shd w:val="clear" w:color="auto" w:fill="F1F1F1"/>
          </w:tcPr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калмыцкой поэзии</w:t>
            </w:r>
          </w:p>
          <w:p w:rsidR="0051605F" w:rsidRPr="00C919A1" w:rsidRDefault="0051605F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605F" w:rsidRPr="00153C5B" w:rsidRDefault="0051605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13  марта</w:t>
            </w:r>
          </w:p>
        </w:tc>
        <w:tc>
          <w:tcPr>
            <w:tcW w:w="3260" w:type="dxa"/>
          </w:tcPr>
          <w:p w:rsidR="0051605F" w:rsidRPr="00C919A1" w:rsidRDefault="0051605F" w:rsidP="0051605F">
            <w:pPr>
              <w:pStyle w:val="TableParagraph"/>
              <w:ind w:right="255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Литературно-музыкальная композиция «Детские поэты Калмыкии»</w:t>
            </w:r>
          </w:p>
          <w:p w:rsidR="0051605F" w:rsidRPr="00C64788" w:rsidRDefault="0051605F" w:rsidP="0051605F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Конкурс рисунков по сказкам Калмык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51605F" w:rsidRPr="00C919A1" w:rsidRDefault="0051605F" w:rsidP="0051605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605F" w:rsidRPr="00C919A1" w:rsidRDefault="0051605F" w:rsidP="0051605F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  <w:p w:rsidR="0051605F" w:rsidRPr="00C919A1" w:rsidRDefault="0051605F" w:rsidP="00090674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6C205D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C919A1" w:rsidRDefault="00C0367A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воссоединения Крыма с Россией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C205D" w:rsidRPr="0051605F" w:rsidRDefault="0051605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>18 марта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исунки на асфальте</w:t>
            </w:r>
          </w:p>
          <w:p w:rsidR="006C205D" w:rsidRPr="00C919A1" w:rsidRDefault="006C205D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Наш любимый Крым» (природа Крыма,</w:t>
            </w:r>
          </w:p>
          <w:p w:rsidR="006C205D" w:rsidRPr="00C919A1" w:rsidRDefault="006C205D" w:rsidP="00090674">
            <w:pPr>
              <w:pStyle w:val="TableParagraph"/>
              <w:ind w:right="13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отдых на берегу моря, о дружбе народов).</w:t>
            </w:r>
          </w:p>
          <w:p w:rsidR="006C205D" w:rsidRPr="00C919A1" w:rsidRDefault="006C205D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Виртуальные экскурсии по Крыму (природные и культурные</w:t>
            </w:r>
          </w:p>
          <w:p w:rsidR="006C205D" w:rsidRPr="00C919A1" w:rsidRDefault="006C205D" w:rsidP="0009067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достопримечательности республики Крым, знакомство с городом - героем Севастополем, городом воинской славы Феодоси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Музыкальный руководитель Воспитатели</w:t>
            </w:r>
          </w:p>
        </w:tc>
      </w:tr>
      <w:tr w:rsidR="006C205D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Международный день     театра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05D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7 марта</w:t>
            </w:r>
          </w:p>
          <w:p w:rsidR="00E831AF" w:rsidRPr="00E831AF" w:rsidRDefault="00E831AF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25-29 марта)</w:t>
            </w:r>
          </w:p>
        </w:tc>
        <w:tc>
          <w:tcPr>
            <w:tcW w:w="3260" w:type="dxa"/>
          </w:tcPr>
          <w:p w:rsidR="0025265C" w:rsidRPr="00153C5B" w:rsidRDefault="00E831AF" w:rsidP="00153C5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25265C" w:rsidRPr="00153C5B">
              <w:rPr>
                <w:rStyle w:val="c2"/>
                <w:color w:val="000000"/>
                <w:sz w:val="28"/>
                <w:szCs w:val="28"/>
                <w:lang w:val="ru-RU"/>
              </w:rPr>
              <w:t>Неделя театра (показ разных видо</w:t>
            </w:r>
            <w:r w:rsidR="00153C5B" w:rsidRPr="00153C5B">
              <w:rPr>
                <w:rStyle w:val="c2"/>
                <w:color w:val="000000"/>
                <w:sz w:val="28"/>
                <w:szCs w:val="28"/>
                <w:lang w:val="ru-RU"/>
              </w:rPr>
              <w:t>в</w:t>
            </w:r>
            <w:r w:rsidR="00153C5B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 </w:t>
            </w:r>
            <w:r w:rsidR="0025265C" w:rsidRPr="00153C5B">
              <w:rPr>
                <w:rStyle w:val="c2"/>
                <w:color w:val="000000"/>
                <w:sz w:val="28"/>
                <w:szCs w:val="28"/>
                <w:lang w:val="ru-RU"/>
              </w:rPr>
              <w:t>театра)</w:t>
            </w:r>
          </w:p>
          <w:p w:rsidR="0025265C" w:rsidRPr="00C919A1" w:rsidRDefault="00E831AF" w:rsidP="00153C5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6"/>
                <w:color w:val="000000"/>
                <w:sz w:val="28"/>
                <w:szCs w:val="28"/>
                <w:lang w:val="ru-RU"/>
              </w:rPr>
              <w:t xml:space="preserve">- </w:t>
            </w:r>
            <w:r w:rsidR="0025265C" w:rsidRPr="00C919A1">
              <w:rPr>
                <w:rStyle w:val="c6"/>
                <w:color w:val="000000"/>
                <w:sz w:val="28"/>
                <w:szCs w:val="28"/>
                <w:lang w:val="ru-RU"/>
              </w:rPr>
              <w:t>Фестиваль театрализованных</w:t>
            </w:r>
            <w:r w:rsidR="0025265C" w:rsidRPr="00C919A1">
              <w:rPr>
                <w:rStyle w:val="c6"/>
                <w:color w:val="000000"/>
                <w:sz w:val="28"/>
                <w:szCs w:val="28"/>
              </w:rPr>
              <w:t> 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представлений</w:t>
            </w:r>
            <w:r w:rsidR="0025265C" w:rsidRPr="00C919A1"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6C205D" w:rsidRPr="00C919A1" w:rsidRDefault="0025265C" w:rsidP="0025265C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Театрализация сказок «Что за прелесть эти 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сказк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Все возрастные групп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Старший воспитатель Воспитатели Музыкальный руководитель </w:t>
            </w:r>
          </w:p>
        </w:tc>
      </w:tr>
      <w:tr w:rsidR="00C77C21" w:rsidRPr="00C919A1" w:rsidTr="006C205D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C77C21" w:rsidRPr="00646369" w:rsidRDefault="00646369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</w:rPr>
              <w:lastRenderedPageBreak/>
              <w:t>А</w:t>
            </w: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ПРЕЛЬ</w:t>
            </w:r>
          </w:p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6C205D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смеха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05D" w:rsidRP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e"/>
                <w:i w:val="0"/>
                <w:color w:val="auto"/>
                <w:sz w:val="28"/>
                <w:szCs w:val="28"/>
              </w:rPr>
              <w:t>1 апреля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spacing w:line="237" w:lineRule="auto"/>
              <w:ind w:right="27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День смеха и весель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се возрастные групп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173DFF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 всех возрастных групп</w:t>
            </w:r>
          </w:p>
        </w:tc>
      </w:tr>
      <w:tr w:rsidR="007B743D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46369" w:rsidRPr="00C919A1" w:rsidRDefault="00646369" w:rsidP="00646369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Международный  день  детской  книги</w:t>
            </w:r>
          </w:p>
          <w:p w:rsidR="007B743D" w:rsidRPr="00C919A1" w:rsidRDefault="007B743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43D" w:rsidRPr="00162428" w:rsidRDefault="00646369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 апреля</w:t>
            </w:r>
          </w:p>
        </w:tc>
        <w:tc>
          <w:tcPr>
            <w:tcW w:w="3260" w:type="dxa"/>
          </w:tcPr>
          <w:p w:rsidR="00646369" w:rsidRPr="00C919A1" w:rsidRDefault="00646369" w:rsidP="00646369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C919A1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Чтение русских народных сказок </w:t>
            </w:r>
          </w:p>
          <w:p w:rsidR="00646369" w:rsidRPr="00C919A1" w:rsidRDefault="00646369" w:rsidP="00646369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Творческая мастерская «Любимый герой сказки»</w:t>
            </w:r>
          </w:p>
          <w:p w:rsidR="00646369" w:rsidRPr="00C919A1" w:rsidRDefault="00646369" w:rsidP="00646369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C919A1">
              <w:rPr>
                <w:rStyle w:val="c2"/>
                <w:color w:val="000000"/>
                <w:sz w:val="28"/>
                <w:szCs w:val="28"/>
              </w:rPr>
              <w:t> </w:t>
            </w: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64788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Изготовление книг «Сочини сказку» </w:t>
            </w:r>
          </w:p>
          <w:p w:rsidR="007B743D" w:rsidRPr="00646369" w:rsidRDefault="00646369" w:rsidP="00646369">
            <w:pPr>
              <w:pStyle w:val="TableParagraph"/>
              <w:spacing w:line="237" w:lineRule="auto"/>
              <w:ind w:right="27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Развлечение, викторина «Путешествие в страну сказо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6369" w:rsidRDefault="00646369" w:rsidP="00646369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-4</w:t>
            </w:r>
          </w:p>
          <w:p w:rsidR="00646369" w:rsidRPr="00C919A1" w:rsidRDefault="00646369" w:rsidP="00646369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7B743D" w:rsidRPr="00646369" w:rsidRDefault="00646369" w:rsidP="00646369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6369" w:rsidRPr="00C919A1" w:rsidRDefault="00646369" w:rsidP="0064636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  <w:p w:rsidR="007B743D" w:rsidRPr="00646369" w:rsidRDefault="007B743D" w:rsidP="00173DFF">
            <w:pPr>
              <w:pStyle w:val="TableParagraph"/>
              <w:ind w:left="109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6C205D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Всемирный день здоровья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05D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e"/>
                <w:i w:val="0"/>
                <w:color w:val="auto"/>
                <w:sz w:val="28"/>
                <w:szCs w:val="28"/>
              </w:rPr>
              <w:t>7 апреля</w:t>
            </w:r>
          </w:p>
          <w:p w:rsidR="003A61BB" w:rsidRP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5 апреля)</w:t>
            </w:r>
          </w:p>
        </w:tc>
        <w:tc>
          <w:tcPr>
            <w:tcW w:w="3260" w:type="dxa"/>
          </w:tcPr>
          <w:p w:rsidR="006C205D" w:rsidRPr="00C919A1" w:rsidRDefault="00E831AF" w:rsidP="00090674">
            <w:pPr>
              <w:pStyle w:val="TableParagraph"/>
              <w:ind w:left="122" w:right="52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С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ортивный праздник</w:t>
            </w:r>
          </w:p>
          <w:p w:rsidR="006C205D" w:rsidRPr="00C919A1" w:rsidRDefault="006C205D" w:rsidP="00090674">
            <w:pPr>
              <w:pStyle w:val="TableParagraph"/>
              <w:ind w:left="122" w:right="52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«День здоровья!»</w:t>
            </w:r>
          </w:p>
          <w:p w:rsidR="006C205D" w:rsidRPr="00C919A1" w:rsidRDefault="006C205D" w:rsidP="00090674">
            <w:pPr>
              <w:pStyle w:val="TableParagraph"/>
              <w:ind w:left="122" w:right="52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Экологический досуг «Весенний</w:t>
            </w:r>
          </w:p>
          <w:p w:rsidR="006C205D" w:rsidRPr="00C919A1" w:rsidRDefault="006C205D" w:rsidP="00090674">
            <w:pPr>
              <w:pStyle w:val="TableParagraph"/>
              <w:ind w:left="122" w:right="288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лужок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6C205D" w:rsidRPr="00C919A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6C205D" w:rsidRPr="00C919A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Инструктор по физической культуре</w:t>
            </w:r>
          </w:p>
        </w:tc>
      </w:tr>
      <w:tr w:rsidR="006C205D" w:rsidRPr="00C919A1" w:rsidTr="0072176C">
        <w:trPr>
          <w:trHeight w:val="413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космонавтики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05D" w:rsidRPr="00162428" w:rsidRDefault="00153C5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</w:rPr>
              <w:t>12 апреля</w:t>
            </w:r>
          </w:p>
        </w:tc>
        <w:tc>
          <w:tcPr>
            <w:tcW w:w="3260" w:type="dxa"/>
          </w:tcPr>
          <w:p w:rsidR="0025265C" w:rsidRPr="00C919A1" w:rsidRDefault="00E831AF" w:rsidP="00E831AF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Тематические </w:t>
            </w:r>
            <w:r w:rsidR="0025265C" w:rsidRPr="00C64788">
              <w:rPr>
                <w:rStyle w:val="c2"/>
                <w:color w:val="000000"/>
                <w:sz w:val="28"/>
                <w:szCs w:val="28"/>
                <w:lang w:val="ru-RU"/>
              </w:rPr>
              <w:t>бесед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ы</w:t>
            </w:r>
            <w:r w:rsidR="0025265C" w:rsidRPr="00C64788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25265C" w:rsidRPr="00C919A1" w:rsidRDefault="00E831AF" w:rsidP="00E831AF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Просмотр познавательных мультфильмов (о космосе, 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lastRenderedPageBreak/>
              <w:t>космических явлениях</w:t>
            </w:r>
          </w:p>
          <w:p w:rsidR="0025265C" w:rsidRPr="005165E8" w:rsidRDefault="00E831AF" w:rsidP="00E831A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r w:rsidR="0025265C" w:rsidRPr="005165E8">
              <w:rPr>
                <w:rFonts w:ascii="Times New Roman" w:hAnsi="Times New Roman" w:cs="Times New Roman"/>
                <w:sz w:val="28"/>
                <w:lang w:val="ru-RU"/>
              </w:rPr>
              <w:t xml:space="preserve">Спортивный праздник, посвященный Дню космонавтики </w:t>
            </w:r>
          </w:p>
          <w:p w:rsidR="0025265C" w:rsidRPr="00C919A1" w:rsidRDefault="0025265C" w:rsidP="00E831AF">
            <w:pPr>
              <w:pStyle w:val="c1"/>
              <w:spacing w:before="0" w:beforeAutospacing="0" w:after="0" w:afterAutospacing="0"/>
              <w:rPr>
                <w:rStyle w:val="ae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- Конструирование ракет</w:t>
            </w:r>
          </w:p>
          <w:p w:rsidR="006C205D" w:rsidRPr="00C919A1" w:rsidRDefault="006C205D" w:rsidP="00090674">
            <w:pPr>
              <w:pStyle w:val="TableParagraph"/>
              <w:ind w:left="122" w:right="22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3-4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6C205D" w:rsidRPr="00C919A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6C205D" w:rsidRPr="00C919A1" w:rsidRDefault="006C205D" w:rsidP="00090674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Родители воспитанников</w:t>
            </w:r>
          </w:p>
          <w:p w:rsidR="006C205D" w:rsidRPr="00C919A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Инструктор по физической культуре</w:t>
            </w:r>
          </w:p>
        </w:tc>
      </w:tr>
      <w:tr w:rsidR="006C205D" w:rsidRPr="00C919A1" w:rsidTr="0072176C">
        <w:trPr>
          <w:trHeight w:val="413"/>
        </w:trPr>
        <w:tc>
          <w:tcPr>
            <w:tcW w:w="4428" w:type="dxa"/>
            <w:shd w:val="clear" w:color="auto" w:fill="F1F1F1"/>
          </w:tcPr>
          <w:p w:rsidR="00F45DA4" w:rsidRPr="00C919A1" w:rsidRDefault="00F45DA4" w:rsidP="00F45DA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lastRenderedPageBreak/>
              <w:t>День степи</w:t>
            </w:r>
          </w:p>
          <w:p w:rsidR="00F45DA4" w:rsidRDefault="00F45DA4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  <w:p w:rsidR="00F45DA4" w:rsidRDefault="00F45DA4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Международный день земли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5DA4" w:rsidRPr="00162428" w:rsidRDefault="0016242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>17 апреля</w:t>
            </w:r>
          </w:p>
          <w:p w:rsidR="00F45D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F45D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6C205D" w:rsidRPr="00162428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21 апреля</w:t>
            </w:r>
          </w:p>
        </w:tc>
        <w:tc>
          <w:tcPr>
            <w:tcW w:w="3260" w:type="dxa"/>
          </w:tcPr>
          <w:p w:rsidR="00F45DA4" w:rsidRPr="00C919A1" w:rsidRDefault="00F45DA4" w:rsidP="00F45DA4">
            <w:pPr>
              <w:pStyle w:val="TableParagraph"/>
              <w:ind w:right="10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Гимн тюльпану»</w:t>
            </w:r>
          </w:p>
          <w:p w:rsidR="006C205D" w:rsidRPr="00C919A1" w:rsidRDefault="00F45DA4" w:rsidP="00F45DA4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rFonts w:eastAsiaTheme="minorHAnsi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ыставка рисунков «Моя степь весной»</w:t>
            </w:r>
          </w:p>
          <w:p w:rsidR="006C205D" w:rsidRPr="00C919A1" w:rsidRDefault="006C205D" w:rsidP="00090674">
            <w:pPr>
              <w:pStyle w:val="TableParagraph"/>
              <w:ind w:left="122" w:right="221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Просмотр видеороликов «Земля – наш общий дом».</w:t>
            </w:r>
          </w:p>
          <w:p w:rsidR="00E831AF" w:rsidRDefault="00E831AF" w:rsidP="00E831AF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Style w:val="c2"/>
                <w:color w:val="000000"/>
                <w:sz w:val="28"/>
                <w:szCs w:val="28"/>
                <w:lang w:val="ru-RU"/>
              </w:rPr>
              <w:t xml:space="preserve">- 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Беседы с детьми об экологических</w:t>
            </w:r>
            <w:r w:rsidR="0025265C" w:rsidRPr="00C919A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проблемах на Земле</w:t>
            </w:r>
          </w:p>
          <w:p w:rsidR="0025265C" w:rsidRPr="00173DFF" w:rsidRDefault="00E831AF" w:rsidP="00E831AF">
            <w:pPr>
              <w:pStyle w:val="c1"/>
              <w:spacing w:before="0" w:beforeAutospacing="0" w:after="0" w:afterAutospacing="0"/>
              <w:rPr>
                <w:rStyle w:val="ae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25265C" w:rsidRPr="00C919A1">
              <w:rPr>
                <w:rStyle w:val="c2"/>
                <w:color w:val="000000"/>
                <w:sz w:val="28"/>
                <w:szCs w:val="28"/>
                <w:lang w:val="ru-RU"/>
              </w:rPr>
              <w:t>Акция «Цветочек на подоконнике» (озеленение прогулочных участк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64788" w:rsidRDefault="006C205D" w:rsidP="0064636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</w:p>
          <w:p w:rsidR="00F45DA4" w:rsidRPr="00C919A1" w:rsidRDefault="00F45DA4" w:rsidP="00646369">
            <w:pPr>
              <w:pStyle w:val="TableParagraph"/>
              <w:ind w:left="111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едагог дополнительного образования</w:t>
            </w:r>
          </w:p>
          <w:p w:rsidR="006C205D" w:rsidRPr="00C64788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2B5E07" w:rsidRPr="00C919A1" w:rsidTr="0072176C">
        <w:trPr>
          <w:trHeight w:val="747"/>
        </w:trPr>
        <w:tc>
          <w:tcPr>
            <w:tcW w:w="4428" w:type="dxa"/>
            <w:shd w:val="clear" w:color="auto" w:fill="F1F1F1"/>
          </w:tcPr>
          <w:p w:rsidR="002B5E07" w:rsidRPr="00C919A1" w:rsidRDefault="002B5E07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пожарной охраны</w:t>
            </w:r>
          </w:p>
        </w:tc>
        <w:tc>
          <w:tcPr>
            <w:tcW w:w="2410" w:type="dxa"/>
          </w:tcPr>
          <w:p w:rsidR="002B5E07" w:rsidRPr="00C919A1" w:rsidRDefault="002B5E07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0 апреля</w:t>
            </w:r>
          </w:p>
        </w:tc>
        <w:tc>
          <w:tcPr>
            <w:tcW w:w="3260" w:type="dxa"/>
          </w:tcPr>
          <w:p w:rsidR="00283AD9" w:rsidRPr="00C919A1" w:rsidRDefault="00283AD9" w:rsidP="00090674">
            <w:pPr>
              <w:pStyle w:val="TableParagraph"/>
              <w:ind w:right="10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Тематические беседы</w:t>
            </w:r>
          </w:p>
          <w:p w:rsidR="002B5E07" w:rsidRPr="00C919A1" w:rsidRDefault="00283AD9" w:rsidP="00090674">
            <w:pPr>
              <w:pStyle w:val="TableParagraph"/>
              <w:ind w:right="10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Экскурсия в пожарную ча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5E07" w:rsidRPr="00C919A1" w:rsidRDefault="00283AD9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83AD9" w:rsidRPr="00C919A1" w:rsidRDefault="00283AD9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  <w:p w:rsidR="002B5E07" w:rsidRPr="00C919A1" w:rsidRDefault="002B5E07" w:rsidP="00090674">
            <w:pPr>
              <w:pStyle w:val="TableParagraph"/>
              <w:ind w:left="111" w:right="48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C77C21" w:rsidRPr="00C919A1" w:rsidRDefault="00C77C21" w:rsidP="00C77C21">
      <w:pPr>
        <w:pStyle w:val="a3"/>
        <w:ind w:left="0"/>
        <w:rPr>
          <w:rStyle w:val="ae"/>
          <w:i w:val="0"/>
          <w:color w:val="auto"/>
          <w:sz w:val="28"/>
          <w:szCs w:val="28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  <w:gridCol w:w="2410"/>
        <w:gridCol w:w="3260"/>
        <w:gridCol w:w="1701"/>
        <w:gridCol w:w="2977"/>
      </w:tblGrid>
      <w:tr w:rsidR="00C77C21" w:rsidRPr="00C919A1" w:rsidTr="00090674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816C6A" w:rsidRPr="00646369" w:rsidRDefault="00646369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</w:rPr>
              <w:t>М</w:t>
            </w: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АЙ</w:t>
            </w:r>
          </w:p>
          <w:p w:rsidR="00C77C21" w:rsidRPr="00646369" w:rsidRDefault="00C77C21" w:rsidP="00816C6A">
            <w:pPr>
              <w:pStyle w:val="TableParagraph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  <w:p w:rsidR="00C77C21" w:rsidRPr="00816C6A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816C6A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816C6A" w:rsidRPr="00816C6A" w:rsidRDefault="00816C6A" w:rsidP="00090674">
            <w:pPr>
              <w:pStyle w:val="TableParagraph"/>
              <w:ind w:left="126" w:right="58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E831AF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Пасха</w:t>
            </w:r>
          </w:p>
        </w:tc>
        <w:tc>
          <w:tcPr>
            <w:tcW w:w="2410" w:type="dxa"/>
          </w:tcPr>
          <w:p w:rsidR="00816C6A" w:rsidRDefault="00816C6A" w:rsidP="00816C6A">
            <w:pPr>
              <w:pStyle w:val="TableParagraph"/>
              <w:ind w:left="108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мая</w:t>
            </w:r>
          </w:p>
          <w:p w:rsidR="00816C6A" w:rsidRPr="00816C6A" w:rsidRDefault="00816C6A" w:rsidP="00816C6A">
            <w:pPr>
              <w:pStyle w:val="TableParagraph"/>
              <w:ind w:left="108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6 мая)</w:t>
            </w:r>
          </w:p>
        </w:tc>
        <w:tc>
          <w:tcPr>
            <w:tcW w:w="3260" w:type="dxa"/>
          </w:tcPr>
          <w:p w:rsidR="00816C6A" w:rsidRPr="00816C6A" w:rsidRDefault="00816C6A" w:rsidP="00090674">
            <w:pPr>
              <w:pStyle w:val="TableParagraph"/>
              <w:spacing w:line="226" w:lineRule="exact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ое мероприят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6C6A" w:rsidRPr="00816C6A" w:rsidRDefault="00816C6A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16C6A" w:rsidRPr="00C919A1" w:rsidRDefault="00816C6A" w:rsidP="00816C6A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816C6A" w:rsidRPr="00C919A1" w:rsidRDefault="00816C6A" w:rsidP="00816C6A">
            <w:pPr>
              <w:pStyle w:val="TableParagraph"/>
              <w:ind w:left="105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</w:t>
            </w:r>
          </w:p>
          <w:p w:rsidR="00816C6A" w:rsidRPr="00816C6A" w:rsidRDefault="00816C6A" w:rsidP="00816C6A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  <w:tr w:rsidR="006C205D" w:rsidRPr="00C919A1" w:rsidTr="0072176C">
        <w:trPr>
          <w:trHeight w:val="1408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ind w:left="126" w:right="58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lastRenderedPageBreak/>
              <w:t xml:space="preserve">9 мая — День Победы 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05D" w:rsidRPr="00162428" w:rsidRDefault="00283AD9" w:rsidP="00162428">
            <w:pPr>
              <w:pStyle w:val="TableParagraph"/>
              <w:ind w:left="38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 w:rsidR="0016242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7 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</w:rPr>
              <w:t>мая</w:t>
            </w:r>
          </w:p>
        </w:tc>
        <w:tc>
          <w:tcPr>
            <w:tcW w:w="3260" w:type="dxa"/>
          </w:tcPr>
          <w:p w:rsidR="006C205D" w:rsidRPr="00C919A1" w:rsidRDefault="00E831AF" w:rsidP="00090674">
            <w:pPr>
              <w:pStyle w:val="TableParagraph"/>
              <w:spacing w:line="226" w:lineRule="exact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М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ероприятие,</w:t>
            </w:r>
          </w:p>
          <w:p w:rsidR="006C205D" w:rsidRPr="00C919A1" w:rsidRDefault="006C205D" w:rsidP="00090674">
            <w:pPr>
              <w:pStyle w:val="TableParagraph"/>
              <w:spacing w:line="237" w:lineRule="auto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посвященное Дню Победы </w:t>
            </w:r>
          </w:p>
          <w:p w:rsidR="006C205D" w:rsidRPr="00C919A1" w:rsidRDefault="006C205D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Акция «Окна Побед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</w:t>
            </w:r>
            <w:r w:rsidR="00173DFF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итатель Музыкальный руководител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ь, Воспитатели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сех возрастных групп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A61BB" w:rsidRPr="00C919A1" w:rsidTr="0072176C">
        <w:trPr>
          <w:trHeight w:val="688"/>
        </w:trPr>
        <w:tc>
          <w:tcPr>
            <w:tcW w:w="4428" w:type="dxa"/>
            <w:shd w:val="clear" w:color="auto" w:fill="F1F1F1"/>
          </w:tcPr>
          <w:p w:rsidR="003A61BB" w:rsidRPr="00C919A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Международный день семьи</w:t>
            </w:r>
          </w:p>
          <w:p w:rsidR="003A61BB" w:rsidRPr="00C919A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BB" w:rsidRPr="00162428" w:rsidRDefault="0016242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 xml:space="preserve"> 15 м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C919A1" w:rsidRDefault="003A61BB" w:rsidP="00090674">
            <w:pPr>
              <w:pStyle w:val="TableParagraph"/>
              <w:ind w:right="11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Тематические мероприятия</w:t>
            </w:r>
          </w:p>
          <w:p w:rsidR="003A61BB" w:rsidRPr="00C919A1" w:rsidRDefault="003A61BB" w:rsidP="00090674">
            <w:pPr>
              <w:pStyle w:val="TableParagraph"/>
              <w:ind w:right="11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Выставка детского рисунка «Моя семья».</w:t>
            </w:r>
          </w:p>
          <w:p w:rsidR="003A61BB" w:rsidRPr="00C919A1" w:rsidRDefault="00E831AF" w:rsidP="00283AD9">
            <w:pPr>
              <w:pStyle w:val="TableParagraph"/>
              <w:tabs>
                <w:tab w:val="left" w:pos="0"/>
              </w:tabs>
              <w:spacing w:line="223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</w:t>
            </w:r>
            <w:r w:rsidR="003A61BB" w:rsidRPr="00C919A1">
              <w:rPr>
                <w:sz w:val="28"/>
                <w:szCs w:val="28"/>
                <w:lang w:val="ru-RU"/>
              </w:rPr>
              <w:t>портивные соревнования</w:t>
            </w:r>
            <w:r w:rsidR="003A61BB" w:rsidRPr="00C919A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3A61BB" w:rsidRPr="00C919A1">
              <w:rPr>
                <w:sz w:val="28"/>
                <w:szCs w:val="28"/>
                <w:lang w:val="ru-RU"/>
              </w:rPr>
              <w:t>«Мама,</w:t>
            </w:r>
            <w:r w:rsidR="003A61BB" w:rsidRPr="00C919A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3A61BB" w:rsidRPr="00C919A1">
              <w:rPr>
                <w:sz w:val="28"/>
                <w:szCs w:val="28"/>
                <w:lang w:val="ru-RU"/>
              </w:rPr>
              <w:t>папа,</w:t>
            </w:r>
            <w:r w:rsidR="003A61BB" w:rsidRPr="00C919A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3A61BB" w:rsidRPr="00C919A1">
              <w:rPr>
                <w:sz w:val="28"/>
                <w:szCs w:val="28"/>
                <w:lang w:val="ru-RU"/>
              </w:rPr>
              <w:t xml:space="preserve">я </w:t>
            </w:r>
            <w:r w:rsidR="003A61BB" w:rsidRPr="00C919A1">
              <w:rPr>
                <w:w w:val="99"/>
                <w:sz w:val="28"/>
                <w:szCs w:val="28"/>
                <w:lang w:val="ru-RU"/>
              </w:rPr>
              <w:t xml:space="preserve">– </w:t>
            </w:r>
            <w:r w:rsidR="003A61BB" w:rsidRPr="00C919A1">
              <w:rPr>
                <w:sz w:val="28"/>
                <w:szCs w:val="28"/>
                <w:lang w:val="ru-RU"/>
              </w:rPr>
              <w:t>спортивная</w:t>
            </w:r>
            <w:r w:rsidR="003A61BB" w:rsidRPr="00C919A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3A61BB" w:rsidRPr="00C919A1">
              <w:rPr>
                <w:sz w:val="28"/>
                <w:szCs w:val="28"/>
                <w:lang w:val="ru-RU"/>
              </w:rPr>
              <w:t>семья»;</w:t>
            </w:r>
          </w:p>
          <w:p w:rsidR="003A61BB" w:rsidRPr="00C64788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C919A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3A61BB" w:rsidRPr="00C919A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3A61BB" w:rsidRPr="00C919A1" w:rsidRDefault="003A61BB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3A61BB" w:rsidRPr="00C919A1" w:rsidRDefault="003A61BB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3A61BB" w:rsidRPr="00C919A1" w:rsidRDefault="003A61BB" w:rsidP="003A61BB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  <w:p w:rsidR="003A61BB" w:rsidRPr="00C919A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C919A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спитатели  всех</w:t>
            </w:r>
          </w:p>
          <w:p w:rsidR="003A61BB" w:rsidRPr="00C919A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озрастных  групп</w:t>
            </w:r>
          </w:p>
          <w:p w:rsidR="003A61BB" w:rsidRPr="00C919A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</w:t>
            </w:r>
          </w:p>
          <w:p w:rsidR="003A61BB" w:rsidRPr="00C919A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3A61BB" w:rsidRPr="00C919A1" w:rsidTr="0072176C">
        <w:trPr>
          <w:trHeight w:val="688"/>
        </w:trPr>
        <w:tc>
          <w:tcPr>
            <w:tcW w:w="4428" w:type="dxa"/>
            <w:shd w:val="clear" w:color="auto" w:fill="F1F1F1"/>
          </w:tcPr>
          <w:p w:rsidR="003A61BB" w:rsidRPr="00C919A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2410" w:type="dxa"/>
          </w:tcPr>
          <w:p w:rsid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9 мая</w:t>
            </w:r>
          </w:p>
          <w:p w:rsidR="003A61BB" w:rsidRPr="00C919A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17 мая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C919A1" w:rsidRDefault="00E831AF" w:rsidP="00E831AF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3A61BB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C919A1" w:rsidRDefault="003A61BB" w:rsidP="00283AD9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  <w:p w:rsidR="003A61BB" w:rsidRPr="00C919A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C919A1" w:rsidRDefault="003A61BB" w:rsidP="00283AD9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  <w:p w:rsidR="003A61BB" w:rsidRPr="00C919A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3A61BB" w:rsidRPr="00C919A1" w:rsidTr="0072176C">
        <w:trPr>
          <w:trHeight w:val="951"/>
        </w:trPr>
        <w:tc>
          <w:tcPr>
            <w:tcW w:w="4428" w:type="dxa"/>
            <w:shd w:val="clear" w:color="auto" w:fill="F1F1F1"/>
          </w:tcPr>
          <w:p w:rsidR="003A61BB" w:rsidRPr="00C919A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 xml:space="preserve">18 мая — Международный день музеев </w:t>
            </w:r>
          </w:p>
        </w:tc>
        <w:tc>
          <w:tcPr>
            <w:tcW w:w="2410" w:type="dxa"/>
          </w:tcPr>
          <w:p w:rsidR="003A61BB" w:rsidRPr="00162428" w:rsidRDefault="00162428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>18 мая</w:t>
            </w:r>
          </w:p>
          <w:p w:rsidR="003A61BB" w:rsidRP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17 мая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C919A1" w:rsidRDefault="003A61BB" w:rsidP="00E831AF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Экскурсия в муз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C919A1" w:rsidRDefault="003A61BB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  <w:p w:rsidR="003A61BB" w:rsidRPr="00C919A1" w:rsidRDefault="003A61BB" w:rsidP="00283AD9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C919A1" w:rsidRDefault="003A61BB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  <w:p w:rsidR="003A61BB" w:rsidRPr="00C919A1" w:rsidRDefault="003A61BB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3A61BB" w:rsidRPr="00C919A1" w:rsidTr="0072176C">
        <w:trPr>
          <w:trHeight w:val="709"/>
        </w:trPr>
        <w:tc>
          <w:tcPr>
            <w:tcW w:w="4428" w:type="dxa"/>
            <w:shd w:val="clear" w:color="auto" w:fill="F1F1F1"/>
          </w:tcPr>
          <w:p w:rsidR="003A61BB" w:rsidRPr="00C919A1" w:rsidRDefault="003A61BB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славянской письменности</w:t>
            </w:r>
          </w:p>
        </w:tc>
        <w:tc>
          <w:tcPr>
            <w:tcW w:w="2410" w:type="dxa"/>
          </w:tcPr>
          <w:p w:rsidR="003A61BB" w:rsidRPr="00C919A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24 м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A61BB" w:rsidRPr="00C919A1" w:rsidRDefault="00E831AF" w:rsidP="00090674">
            <w:pPr>
              <w:pStyle w:val="TableParagraph"/>
              <w:spacing w:line="233" w:lineRule="exact"/>
              <w:ind w:left="12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3A61BB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о плану воспитателей (художественно-творческая</w:t>
            </w:r>
          </w:p>
          <w:p w:rsidR="003A61BB" w:rsidRPr="00C919A1" w:rsidRDefault="003A61BB" w:rsidP="00090674">
            <w:pPr>
              <w:pStyle w:val="TableParagraph"/>
              <w:ind w:right="11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деятельность</w:t>
            </w:r>
          </w:p>
          <w:p w:rsidR="003A61BB" w:rsidRPr="00C919A1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1BB" w:rsidRPr="00C919A1" w:rsidRDefault="003A61BB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-5</w:t>
            </w:r>
          </w:p>
          <w:p w:rsidR="003A61BB" w:rsidRPr="00C919A1" w:rsidRDefault="003A61BB" w:rsidP="00E831A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A61BB" w:rsidRPr="003A61BB" w:rsidRDefault="00E831AF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Старший воспитатель </w:t>
            </w:r>
            <w:r w:rsidR="003A61BB"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</w:t>
            </w:r>
            <w:r w:rsidR="003A61BB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ли</w:t>
            </w:r>
          </w:p>
        </w:tc>
      </w:tr>
      <w:tr w:rsidR="00AB6B1D" w:rsidRPr="00C919A1" w:rsidTr="0072176C">
        <w:trPr>
          <w:trHeight w:val="709"/>
        </w:trPr>
        <w:tc>
          <w:tcPr>
            <w:tcW w:w="4428" w:type="dxa"/>
            <w:shd w:val="clear" w:color="auto" w:fill="F1F1F1"/>
          </w:tcPr>
          <w:p w:rsidR="00AB6B1D" w:rsidRPr="00C919A1" w:rsidRDefault="00AB6B1D" w:rsidP="00AB6B1D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выпускника</w:t>
            </w:r>
          </w:p>
          <w:p w:rsidR="00AB6B1D" w:rsidRPr="00C919A1" w:rsidRDefault="00AB6B1D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6B1D" w:rsidRPr="00162428" w:rsidRDefault="00AB6B1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1 м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B6B1D" w:rsidRPr="00C919A1" w:rsidRDefault="00AB6B1D" w:rsidP="00AB6B1D">
            <w:pPr>
              <w:pStyle w:val="TableParagraph"/>
              <w:ind w:left="10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ыпускной бал</w:t>
            </w:r>
          </w:p>
          <w:p w:rsidR="00AB6B1D" w:rsidRPr="005165E8" w:rsidRDefault="00AB6B1D" w:rsidP="00AB6B1D">
            <w:pPr>
              <w:pStyle w:val="TableParagraph"/>
              <w:spacing w:line="233" w:lineRule="exact"/>
              <w:ind w:left="12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Прощай детский са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B6B1D" w:rsidRPr="00C919A1" w:rsidRDefault="00AB6B1D" w:rsidP="003A61BB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6B1D" w:rsidRPr="00AB6B1D" w:rsidRDefault="00AB6B1D" w:rsidP="00AB6B1D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AB6B1D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Музыкальный руководитель, Воспитатели</w:t>
            </w:r>
          </w:p>
          <w:p w:rsidR="00AB6B1D" w:rsidRPr="00AB6B1D" w:rsidRDefault="00AB6B1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C77C21" w:rsidRDefault="00C77C21" w:rsidP="00C77C21">
      <w:pPr>
        <w:pStyle w:val="a3"/>
        <w:ind w:left="0"/>
        <w:jc w:val="center"/>
        <w:rPr>
          <w:rStyle w:val="ae"/>
          <w:i w:val="0"/>
          <w:color w:val="auto"/>
          <w:sz w:val="28"/>
          <w:szCs w:val="28"/>
        </w:rPr>
      </w:pPr>
    </w:p>
    <w:p w:rsidR="00AB6B1D" w:rsidRDefault="00AB6B1D" w:rsidP="00C77C21">
      <w:pPr>
        <w:pStyle w:val="a3"/>
        <w:ind w:left="0"/>
        <w:jc w:val="center"/>
        <w:rPr>
          <w:rStyle w:val="ae"/>
          <w:i w:val="0"/>
          <w:color w:val="auto"/>
          <w:sz w:val="28"/>
          <w:szCs w:val="28"/>
        </w:rPr>
      </w:pPr>
    </w:p>
    <w:p w:rsidR="00AB6B1D" w:rsidRPr="00C919A1" w:rsidRDefault="00AB6B1D" w:rsidP="00C77C21">
      <w:pPr>
        <w:pStyle w:val="a3"/>
        <w:ind w:left="0"/>
        <w:jc w:val="center"/>
        <w:rPr>
          <w:rStyle w:val="ae"/>
          <w:i w:val="0"/>
          <w:color w:val="auto"/>
          <w:sz w:val="28"/>
          <w:szCs w:val="28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8"/>
        <w:gridCol w:w="2410"/>
        <w:gridCol w:w="3260"/>
        <w:gridCol w:w="1701"/>
        <w:gridCol w:w="2977"/>
      </w:tblGrid>
      <w:tr w:rsidR="00C77C21" w:rsidRPr="00C919A1" w:rsidTr="00090674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C77C21" w:rsidRPr="00646369" w:rsidRDefault="00646369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ИЮНЬ</w:t>
            </w:r>
          </w:p>
          <w:p w:rsidR="00C77C21" w:rsidRPr="00646369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6C205D" w:rsidRPr="00C919A1" w:rsidTr="00AE0085">
        <w:trPr>
          <w:trHeight w:val="983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Международный день защиты детей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C205D" w:rsidRPr="00162428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</w:rPr>
              <w:t>1 июня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tabs>
                <w:tab w:val="left" w:pos="2552"/>
              </w:tabs>
              <w:spacing w:line="237" w:lineRule="auto"/>
              <w:ind w:left="12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День детства»</w:t>
            </w:r>
          </w:p>
          <w:p w:rsidR="006C205D" w:rsidRPr="00C919A1" w:rsidRDefault="006C205D" w:rsidP="00090674">
            <w:pPr>
              <w:pStyle w:val="TableParagraph"/>
              <w:ind w:left="107" w:right="254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Участие в мероприятиях, организованных Управлением образования ГРМО РК</w:t>
            </w:r>
          </w:p>
          <w:p w:rsidR="006C205D" w:rsidRPr="00C919A1" w:rsidRDefault="006C205D" w:rsidP="00090674">
            <w:pPr>
              <w:pStyle w:val="TableParagraph"/>
              <w:spacing w:line="237" w:lineRule="auto"/>
              <w:ind w:left="122" w:right="276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, Воспитатели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сех возрастных групп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6C205D" w:rsidRPr="00C919A1" w:rsidTr="00AE0085">
        <w:trPr>
          <w:trHeight w:val="1079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Святой Троицы</w:t>
            </w:r>
          </w:p>
        </w:tc>
        <w:tc>
          <w:tcPr>
            <w:tcW w:w="2410" w:type="dxa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 июня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6C205D" w:rsidRPr="00C919A1" w:rsidRDefault="00E831AF" w:rsidP="00090674">
            <w:pPr>
              <w:pStyle w:val="TableParagraph"/>
              <w:tabs>
                <w:tab w:val="left" w:pos="2552"/>
              </w:tabs>
              <w:spacing w:line="237" w:lineRule="auto"/>
              <w:ind w:left="12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раздник «Троиц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173DFF" w:rsidRDefault="006C205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</w:tc>
      </w:tr>
      <w:tr w:rsidR="003D4EB5" w:rsidRPr="00C919A1" w:rsidTr="00AE0085">
        <w:trPr>
          <w:trHeight w:val="1084"/>
        </w:trPr>
        <w:tc>
          <w:tcPr>
            <w:tcW w:w="4428" w:type="dxa"/>
            <w:shd w:val="clear" w:color="auto" w:fill="F1F1F1"/>
          </w:tcPr>
          <w:p w:rsidR="003D4EB5" w:rsidRPr="00C919A1" w:rsidRDefault="003D4EB5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эколога</w:t>
            </w:r>
          </w:p>
        </w:tc>
        <w:tc>
          <w:tcPr>
            <w:tcW w:w="2410" w:type="dxa"/>
          </w:tcPr>
          <w:p w:rsidR="003D4EB5" w:rsidRPr="00C919A1" w:rsidRDefault="003D4EB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 июня</w:t>
            </w:r>
          </w:p>
        </w:tc>
        <w:tc>
          <w:tcPr>
            <w:tcW w:w="3260" w:type="dxa"/>
          </w:tcPr>
          <w:p w:rsidR="003D4EB5" w:rsidRPr="00C919A1" w:rsidRDefault="00E831AF" w:rsidP="00090674">
            <w:pPr>
              <w:pStyle w:val="TableParagraph"/>
              <w:tabs>
                <w:tab w:val="left" w:pos="2552"/>
              </w:tabs>
              <w:spacing w:line="237" w:lineRule="auto"/>
              <w:ind w:left="12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</w:t>
            </w:r>
            <w:r w:rsidR="00F45DA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4EB5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-4</w:t>
            </w:r>
          </w:p>
          <w:p w:rsidR="00F45D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-5</w:t>
            </w:r>
          </w:p>
          <w:p w:rsidR="00F45DA4" w:rsidRPr="00F45D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4EB5" w:rsidRPr="00173DFF" w:rsidRDefault="00F45DA4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</w:tc>
      </w:tr>
      <w:tr w:rsidR="006C205D" w:rsidRPr="00C919A1" w:rsidTr="00AE0085">
        <w:trPr>
          <w:trHeight w:val="699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spacing w:line="244" w:lineRule="auto"/>
              <w:ind w:right="101" w:firstLine="57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6 июня — Пушкинский день России</w:t>
            </w:r>
          </w:p>
          <w:p w:rsidR="006C205D" w:rsidRPr="00C919A1" w:rsidRDefault="006C205D" w:rsidP="00AB6B1D">
            <w:pPr>
              <w:pStyle w:val="TableParagraph"/>
              <w:tabs>
                <w:tab w:val="left" w:pos="4428"/>
              </w:tabs>
              <w:spacing w:line="244" w:lineRule="auto"/>
              <w:ind w:right="512" w:firstLine="57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6 июня — День русского языка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C205D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8</w:t>
            </w:r>
            <w:r>
              <w:rPr>
                <w:rStyle w:val="ae"/>
                <w:i w:val="0"/>
                <w:color w:val="auto"/>
                <w:sz w:val="28"/>
                <w:szCs w:val="28"/>
              </w:rPr>
              <w:t xml:space="preserve"> июня</w:t>
            </w:r>
          </w:p>
          <w:p w:rsidR="003A61BB" w:rsidRP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7 июня)</w:t>
            </w:r>
          </w:p>
        </w:tc>
        <w:tc>
          <w:tcPr>
            <w:tcW w:w="3260" w:type="dxa"/>
          </w:tcPr>
          <w:p w:rsidR="00E831AF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По плану воспитателей (викторины по сказкам А.С.Пушкина,</w:t>
            </w:r>
          </w:p>
          <w:p w:rsidR="006C205D" w:rsidRPr="00C919A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E831AF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художественно-творческая деятельность по произведениям поэта и др.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и</w:t>
            </w:r>
          </w:p>
          <w:p w:rsidR="006C205D" w:rsidRPr="00C919A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6C205D" w:rsidRPr="00C919A1" w:rsidTr="00AE0085">
        <w:trPr>
          <w:trHeight w:val="413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День России</w:t>
            </w:r>
          </w:p>
        </w:tc>
        <w:tc>
          <w:tcPr>
            <w:tcW w:w="2410" w:type="dxa"/>
          </w:tcPr>
          <w:p w:rsidR="00F45D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2 июня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</w:p>
          <w:p w:rsidR="006C205D" w:rsidRPr="00F45D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="003A61BB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0</w:t>
            </w:r>
            <w:r>
              <w:rPr>
                <w:rStyle w:val="ae"/>
                <w:i w:val="0"/>
                <w:color w:val="auto"/>
                <w:sz w:val="28"/>
                <w:szCs w:val="28"/>
              </w:rPr>
              <w:t xml:space="preserve"> июня</w:t>
            </w: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Конкурс рисунков «Моя Россия»</w:t>
            </w:r>
          </w:p>
          <w:p w:rsidR="006C205D" w:rsidRPr="00C919A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Акция «Окна России»</w:t>
            </w:r>
          </w:p>
          <w:p w:rsidR="006C205D" w:rsidRPr="00C919A1" w:rsidRDefault="006C205D" w:rsidP="00090674">
            <w:pPr>
              <w:pStyle w:val="TableParagraph"/>
              <w:ind w:left="109" w:right="28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- Участие в мероприятиях, организованных Управлением образования ГРМО Р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173DFF" w:rsidRDefault="006C205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173DFF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Старший воспитатель Музыкальный </w:t>
            </w:r>
            <w:r w:rsidRPr="00173DFF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руководитель, Воспитатели</w:t>
            </w:r>
          </w:p>
        </w:tc>
      </w:tr>
      <w:tr w:rsidR="006C205D" w:rsidRPr="00C919A1" w:rsidTr="00AE0085">
        <w:trPr>
          <w:trHeight w:val="986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lastRenderedPageBreak/>
              <w:t>Международный день  друзей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  <w:p w:rsidR="006C205D" w:rsidRP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</w:rPr>
              <w:t>9 июня</w:t>
            </w:r>
          </w:p>
          <w:p w:rsidR="003A61BB" w:rsidRPr="003A61BB" w:rsidRDefault="003A61BB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10</w:t>
            </w:r>
            <w:r>
              <w:rPr>
                <w:rStyle w:val="ae"/>
                <w:i w:val="0"/>
                <w:color w:val="auto"/>
                <w:sz w:val="28"/>
                <w:szCs w:val="28"/>
              </w:rPr>
              <w:t xml:space="preserve"> июня</w:t>
            </w: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ind w:left="107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Конкурс плакатов</w:t>
            </w:r>
          </w:p>
          <w:p w:rsidR="006C205D" w:rsidRPr="00C919A1" w:rsidRDefault="006C205D" w:rsidP="00090674">
            <w:pPr>
              <w:pStyle w:val="TableParagraph"/>
              <w:ind w:left="106" w:right="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Дружат дети на планет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  <w:p w:rsidR="006C205D" w:rsidRPr="00173DFF" w:rsidRDefault="006C205D" w:rsidP="00173DFF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6C205D" w:rsidRPr="00C919A1" w:rsidTr="00AE0085">
        <w:trPr>
          <w:trHeight w:val="844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spacing w:line="235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22 июня — День памяти и</w:t>
            </w:r>
          </w:p>
          <w:p w:rsidR="006C205D" w:rsidRPr="00C919A1" w:rsidRDefault="006C205D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 xml:space="preserve">скорби </w:t>
            </w:r>
          </w:p>
        </w:tc>
        <w:tc>
          <w:tcPr>
            <w:tcW w:w="2410" w:type="dxa"/>
          </w:tcPr>
          <w:p w:rsidR="006C205D" w:rsidRPr="00D266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</w:rPr>
              <w:t>22 июня</w:t>
            </w:r>
          </w:p>
          <w:p w:rsidR="00D266A4" w:rsidRPr="00D266A4" w:rsidRDefault="00D266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(21 июня)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ind w:left="109" w:right="11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Занятия-беседы о памятном дне</w:t>
            </w:r>
          </w:p>
          <w:p w:rsidR="006C205D" w:rsidRPr="00C919A1" w:rsidRDefault="006C205D" w:rsidP="00090674">
            <w:pPr>
              <w:pStyle w:val="TableParagraph"/>
              <w:ind w:left="109" w:right="11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Акция «Свеча памят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</w:t>
            </w:r>
          </w:p>
          <w:p w:rsidR="006C205D" w:rsidRPr="00C919A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Воспитатель</w:t>
            </w:r>
          </w:p>
          <w:p w:rsidR="006C205D" w:rsidRPr="00C919A1" w:rsidRDefault="006C205D" w:rsidP="00090674">
            <w:pPr>
              <w:pStyle w:val="TableParagraph"/>
              <w:spacing w:line="233" w:lineRule="exact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6C205D" w:rsidRPr="00C919A1" w:rsidTr="00AE0085">
        <w:trPr>
          <w:trHeight w:val="1111"/>
        </w:trPr>
        <w:tc>
          <w:tcPr>
            <w:tcW w:w="4428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ind w:left="107" w:right="136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Неделя безопасности дорожного движения</w:t>
            </w:r>
          </w:p>
          <w:p w:rsidR="006C205D" w:rsidRPr="00C919A1" w:rsidRDefault="006C205D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«Дети и ПДД»</w:t>
            </w:r>
          </w:p>
          <w:p w:rsidR="006C205D" w:rsidRPr="00C919A1" w:rsidRDefault="006C205D" w:rsidP="00090674">
            <w:pPr>
              <w:pStyle w:val="TableParagraph"/>
              <w:ind w:left="330" w:right="260" w:firstLine="2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  <w:p w:rsidR="006C205D" w:rsidRPr="00C919A1" w:rsidRDefault="006C205D" w:rsidP="00090674">
            <w:pPr>
              <w:pStyle w:val="TableParagraph"/>
              <w:spacing w:line="242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6C205D" w:rsidRPr="00D266A4" w:rsidRDefault="00F45DA4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</w:rPr>
              <w:t>2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</w:rPr>
              <w:t>-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28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</w:rPr>
              <w:t xml:space="preserve"> июня</w:t>
            </w:r>
          </w:p>
        </w:tc>
        <w:tc>
          <w:tcPr>
            <w:tcW w:w="3260" w:type="dxa"/>
          </w:tcPr>
          <w:p w:rsidR="006C205D" w:rsidRPr="00C919A1" w:rsidRDefault="006C205D" w:rsidP="00F45DA4">
            <w:pPr>
              <w:pStyle w:val="TableParagraph"/>
              <w:ind w:left="109" w:right="11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Цикл игровых </w:t>
            </w:r>
            <w:r w:rsidR="00F45DA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занятий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по изучению ПД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Старший воспитатель Воспитатели</w:t>
            </w:r>
          </w:p>
        </w:tc>
      </w:tr>
    </w:tbl>
    <w:p w:rsidR="00C77C21" w:rsidRPr="00C919A1" w:rsidRDefault="00C77C21" w:rsidP="00C77C21">
      <w:pPr>
        <w:pStyle w:val="a3"/>
        <w:ind w:left="0"/>
        <w:rPr>
          <w:rStyle w:val="ae"/>
          <w:i w:val="0"/>
          <w:color w:val="auto"/>
          <w:sz w:val="28"/>
          <w:szCs w:val="28"/>
        </w:rPr>
      </w:pPr>
    </w:p>
    <w:tbl>
      <w:tblPr>
        <w:tblStyle w:val="TableNormal"/>
        <w:tblW w:w="1477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1"/>
        <w:gridCol w:w="2977"/>
        <w:gridCol w:w="3260"/>
        <w:gridCol w:w="1701"/>
        <w:gridCol w:w="2977"/>
      </w:tblGrid>
      <w:tr w:rsidR="00C77C21" w:rsidRPr="00C919A1" w:rsidTr="00090674">
        <w:trPr>
          <w:trHeight w:val="588"/>
        </w:trPr>
        <w:tc>
          <w:tcPr>
            <w:tcW w:w="14776" w:type="dxa"/>
            <w:gridSpan w:val="5"/>
            <w:shd w:val="clear" w:color="auto" w:fill="E6E5E5"/>
          </w:tcPr>
          <w:p w:rsidR="00C77C21" w:rsidRPr="00646369" w:rsidRDefault="00646369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</w:rPr>
              <w:t>И</w:t>
            </w: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ЮЛЬ</w:t>
            </w:r>
          </w:p>
          <w:p w:rsidR="00C77C21" w:rsidRPr="00C919A1" w:rsidRDefault="00C77C2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</w:tr>
      <w:tr w:rsidR="006C205D" w:rsidRPr="00C919A1" w:rsidTr="00AE0085">
        <w:trPr>
          <w:trHeight w:val="1062"/>
        </w:trPr>
        <w:tc>
          <w:tcPr>
            <w:tcW w:w="3861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Республики Калмыкия</w:t>
            </w:r>
          </w:p>
        </w:tc>
        <w:tc>
          <w:tcPr>
            <w:tcW w:w="2977" w:type="dxa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 июля</w:t>
            </w:r>
          </w:p>
        </w:tc>
        <w:tc>
          <w:tcPr>
            <w:tcW w:w="3260" w:type="dxa"/>
          </w:tcPr>
          <w:p w:rsidR="00C919A1" w:rsidRPr="00C919A1" w:rsidRDefault="00C919A1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Тематические беседы</w:t>
            </w:r>
          </w:p>
          <w:p w:rsidR="006C205D" w:rsidRPr="00C919A1" w:rsidRDefault="00C919A1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ероприятие «Мой край Калмыкией зоветс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</w:p>
        </w:tc>
      </w:tr>
      <w:tr w:rsidR="006C205D" w:rsidRPr="00C919A1" w:rsidTr="00AE0085">
        <w:trPr>
          <w:trHeight w:val="1408"/>
        </w:trPr>
        <w:tc>
          <w:tcPr>
            <w:tcW w:w="3861" w:type="dxa"/>
            <w:shd w:val="clear" w:color="auto" w:fill="F1F1F1"/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Всероссийский день семьи, любви и верности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6C205D" w:rsidRPr="00162428" w:rsidRDefault="00AE261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64788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6C205D" w:rsidRPr="00C919A1">
              <w:rPr>
                <w:rStyle w:val="ae"/>
                <w:i w:val="0"/>
                <w:color w:val="auto"/>
                <w:sz w:val="28"/>
                <w:szCs w:val="28"/>
              </w:rPr>
              <w:t>8 июля</w:t>
            </w:r>
          </w:p>
        </w:tc>
        <w:tc>
          <w:tcPr>
            <w:tcW w:w="3260" w:type="dxa"/>
          </w:tcPr>
          <w:p w:rsidR="006C205D" w:rsidRPr="00C919A1" w:rsidRDefault="006C205D" w:rsidP="00090674">
            <w:pPr>
              <w:pStyle w:val="TableParagraph"/>
              <w:spacing w:line="237" w:lineRule="auto"/>
              <w:ind w:left="122" w:right="276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День семьи, любви и верности»</w:t>
            </w:r>
          </w:p>
          <w:p w:rsidR="006C205D" w:rsidRPr="00C919A1" w:rsidRDefault="006C205D" w:rsidP="00090674">
            <w:pPr>
              <w:pStyle w:val="TableParagraph"/>
              <w:spacing w:line="237" w:lineRule="auto"/>
              <w:ind w:left="122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Изготовление рисунков, поделок из  природного и бросового материала, открыток – поздравлений для родителей и членов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lastRenderedPageBreak/>
              <w:t>семьи</w:t>
            </w:r>
          </w:p>
          <w:p w:rsidR="006C205D" w:rsidRPr="00C919A1" w:rsidRDefault="006C205D" w:rsidP="00090674">
            <w:pPr>
              <w:pStyle w:val="TableParagraph"/>
              <w:spacing w:line="237" w:lineRule="auto"/>
              <w:ind w:left="122" w:right="276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lastRenderedPageBreak/>
              <w:t>3-4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6C205D" w:rsidRPr="00C919A1" w:rsidRDefault="006C205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C205D" w:rsidRPr="00C919A1" w:rsidRDefault="006C205D" w:rsidP="00090674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Музыкальный руководитель, Воспитатели</w:t>
            </w:r>
          </w:p>
          <w:p w:rsidR="006C205D" w:rsidRPr="00C919A1" w:rsidRDefault="006C205D" w:rsidP="00173DF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C919A1" w:rsidRPr="00C919A1" w:rsidTr="00AE0085">
        <w:trPr>
          <w:trHeight w:val="1125"/>
        </w:trPr>
        <w:tc>
          <w:tcPr>
            <w:tcW w:w="3861" w:type="dxa"/>
            <w:shd w:val="clear" w:color="auto" w:fill="F1F1F1"/>
          </w:tcPr>
          <w:p w:rsidR="00C919A1" w:rsidRPr="00C919A1" w:rsidRDefault="00C919A1" w:rsidP="00C919A1">
            <w:pPr>
              <w:pStyle w:val="TableParagraph"/>
              <w:spacing w:line="249" w:lineRule="auto"/>
              <w:jc w:val="center"/>
              <w:rPr>
                <w:b/>
                <w:iCs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lastRenderedPageBreak/>
              <w:t>День военно-морского флота</w:t>
            </w:r>
          </w:p>
        </w:tc>
        <w:tc>
          <w:tcPr>
            <w:tcW w:w="2977" w:type="dxa"/>
          </w:tcPr>
          <w:p w:rsidR="00C919A1" w:rsidRPr="00C919A1" w:rsidRDefault="00C919A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0 июля</w:t>
            </w:r>
          </w:p>
        </w:tc>
        <w:tc>
          <w:tcPr>
            <w:tcW w:w="3260" w:type="dxa"/>
          </w:tcPr>
          <w:p w:rsidR="00C919A1" w:rsidRPr="00C919A1" w:rsidRDefault="00E831AF" w:rsidP="00090674">
            <w:pPr>
              <w:pStyle w:val="TableParagraph"/>
              <w:spacing w:line="239" w:lineRule="exact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C919A1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19A1" w:rsidRPr="00C919A1" w:rsidRDefault="00C919A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19A1" w:rsidRPr="00C919A1" w:rsidRDefault="00C919A1" w:rsidP="00C919A1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</w:p>
        </w:tc>
      </w:tr>
      <w:tr w:rsidR="00AE2611" w:rsidRPr="00C919A1" w:rsidTr="00AE2611">
        <w:trPr>
          <w:trHeight w:val="471"/>
        </w:trPr>
        <w:tc>
          <w:tcPr>
            <w:tcW w:w="14776" w:type="dxa"/>
            <w:gridSpan w:val="5"/>
            <w:shd w:val="clear" w:color="auto" w:fill="F1F1F1"/>
          </w:tcPr>
          <w:p w:rsidR="00646369" w:rsidRDefault="00646369" w:rsidP="00090674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  <w:p w:rsidR="00AE2611" w:rsidRDefault="00646369" w:rsidP="00090674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АВГУСТ</w:t>
            </w:r>
          </w:p>
          <w:p w:rsidR="00956A64" w:rsidRPr="00956A64" w:rsidRDefault="00956A64" w:rsidP="00090674">
            <w:pPr>
              <w:pStyle w:val="TableParagraph"/>
              <w:spacing w:line="233" w:lineRule="exact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919A1" w:rsidRPr="00C919A1" w:rsidTr="00956A64">
        <w:trPr>
          <w:trHeight w:val="419"/>
        </w:trPr>
        <w:tc>
          <w:tcPr>
            <w:tcW w:w="3861" w:type="dxa"/>
            <w:shd w:val="clear" w:color="auto" w:fill="F1F1F1"/>
          </w:tcPr>
          <w:p w:rsidR="00C919A1" w:rsidRPr="00C919A1" w:rsidRDefault="00C919A1" w:rsidP="00090674">
            <w:pPr>
              <w:pStyle w:val="TableParagraph"/>
              <w:spacing w:line="249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Воздушно-десантных войск</w:t>
            </w:r>
          </w:p>
        </w:tc>
        <w:tc>
          <w:tcPr>
            <w:tcW w:w="2977" w:type="dxa"/>
          </w:tcPr>
          <w:p w:rsidR="00C919A1" w:rsidRPr="00C919A1" w:rsidRDefault="00C919A1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2 августа</w:t>
            </w:r>
          </w:p>
        </w:tc>
        <w:tc>
          <w:tcPr>
            <w:tcW w:w="3260" w:type="dxa"/>
          </w:tcPr>
          <w:p w:rsidR="00C919A1" w:rsidRPr="00C919A1" w:rsidRDefault="00956A64" w:rsidP="003D4EB5">
            <w:pPr>
              <w:pStyle w:val="TableParagraph"/>
              <w:tabs>
                <w:tab w:val="left" w:pos="1466"/>
              </w:tabs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="00C919A1"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Тематические бесе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19A1" w:rsidRPr="00C919A1" w:rsidRDefault="00C919A1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19A1" w:rsidRPr="00173DFF" w:rsidRDefault="00C919A1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</w:p>
        </w:tc>
      </w:tr>
      <w:tr w:rsidR="00AB6B1D" w:rsidRPr="00C919A1" w:rsidTr="00956A64">
        <w:trPr>
          <w:trHeight w:val="419"/>
        </w:trPr>
        <w:tc>
          <w:tcPr>
            <w:tcW w:w="3861" w:type="dxa"/>
            <w:shd w:val="clear" w:color="auto" w:fill="F1F1F1"/>
          </w:tcPr>
          <w:p w:rsidR="00AB6B1D" w:rsidRPr="00C919A1" w:rsidRDefault="00AB6B1D" w:rsidP="00AB6B1D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Международный день светофора</w:t>
            </w:r>
          </w:p>
          <w:p w:rsidR="00AB6B1D" w:rsidRPr="00C919A1" w:rsidRDefault="00AB6B1D" w:rsidP="00090674">
            <w:pPr>
              <w:pStyle w:val="TableParagraph"/>
              <w:spacing w:line="249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AB6B1D" w:rsidRPr="00C919A1" w:rsidRDefault="00AB6B1D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 августа</w:t>
            </w:r>
          </w:p>
        </w:tc>
        <w:tc>
          <w:tcPr>
            <w:tcW w:w="3260" w:type="dxa"/>
          </w:tcPr>
          <w:p w:rsidR="00AB6B1D" w:rsidRPr="00C919A1" w:rsidRDefault="00AB6B1D" w:rsidP="00AB6B1D">
            <w:pPr>
              <w:pStyle w:val="TableParagraph"/>
              <w:ind w:left="108" w:right="2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я с заданиями по ПДД - игры - эстафеты, викторины.</w:t>
            </w:r>
          </w:p>
          <w:p w:rsidR="00AB6B1D" w:rsidRPr="00AB6B1D" w:rsidRDefault="00AB6B1D" w:rsidP="003D4EB5">
            <w:pPr>
              <w:pStyle w:val="TableParagraph"/>
              <w:tabs>
                <w:tab w:val="left" w:pos="1466"/>
              </w:tabs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6B1D" w:rsidRPr="00C919A1" w:rsidRDefault="00AB6B1D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AB6B1D" w:rsidRPr="00C919A1" w:rsidRDefault="00AB6B1D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AB6B1D" w:rsidRPr="00C919A1" w:rsidRDefault="00AB6B1D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  <w:p w:rsidR="00AB6B1D" w:rsidRPr="00AB6B1D" w:rsidRDefault="00AB6B1D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B6B1D" w:rsidRPr="00AB6B1D" w:rsidRDefault="00AB6B1D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Инструктор по физической культуре Музыкальный руководитель Воспитатели</w:t>
            </w:r>
          </w:p>
        </w:tc>
      </w:tr>
      <w:tr w:rsidR="00517063" w:rsidRPr="00C919A1" w:rsidTr="00956A64">
        <w:trPr>
          <w:trHeight w:val="419"/>
        </w:trPr>
        <w:tc>
          <w:tcPr>
            <w:tcW w:w="3861" w:type="dxa"/>
            <w:shd w:val="clear" w:color="auto" w:fill="F1F1F1"/>
          </w:tcPr>
          <w:p w:rsidR="00517063" w:rsidRPr="00C919A1" w:rsidRDefault="00517063" w:rsidP="00AB6B1D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Яблочный спас</w:t>
            </w:r>
          </w:p>
        </w:tc>
        <w:tc>
          <w:tcPr>
            <w:tcW w:w="2977" w:type="dxa"/>
          </w:tcPr>
          <w:p w:rsidR="00517063" w:rsidRPr="00C919A1" w:rsidRDefault="00517063" w:rsidP="00517063">
            <w:pPr>
              <w:pStyle w:val="TableParagraph"/>
              <w:ind w:left="38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19 августа</w:t>
            </w:r>
          </w:p>
          <w:p w:rsidR="00517063" w:rsidRPr="00C919A1" w:rsidRDefault="00517063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7063" w:rsidRPr="00C919A1" w:rsidRDefault="00517063" w:rsidP="00AB6B1D">
            <w:pPr>
              <w:pStyle w:val="TableParagraph"/>
              <w:ind w:left="108" w:right="290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Развлечение «Яблочный спас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7063" w:rsidRPr="00C919A1" w:rsidRDefault="00517063" w:rsidP="00AB6B1D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063" w:rsidRPr="00C919A1" w:rsidRDefault="00517063" w:rsidP="00173DFF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</w:p>
        </w:tc>
      </w:tr>
      <w:tr w:rsidR="003D4EB5" w:rsidRPr="00C919A1" w:rsidTr="00956A64">
        <w:trPr>
          <w:trHeight w:val="1408"/>
        </w:trPr>
        <w:tc>
          <w:tcPr>
            <w:tcW w:w="3861" w:type="dxa"/>
            <w:shd w:val="clear" w:color="auto" w:fill="F1F1F1"/>
          </w:tcPr>
          <w:p w:rsidR="003D4EB5" w:rsidRPr="00C919A1" w:rsidRDefault="00C919A1" w:rsidP="00090674">
            <w:pPr>
              <w:pStyle w:val="TableParagraph"/>
              <w:spacing w:line="249" w:lineRule="auto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</w:t>
            </w:r>
            <w:r w:rsidR="003D4EB5"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 xml:space="preserve"> государственного флага Российской Федерации</w:t>
            </w:r>
          </w:p>
        </w:tc>
        <w:tc>
          <w:tcPr>
            <w:tcW w:w="2977" w:type="dxa"/>
          </w:tcPr>
          <w:p w:rsidR="003D4EB5" w:rsidRPr="00C919A1" w:rsidRDefault="003D4EB5" w:rsidP="00090674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22 августа</w:t>
            </w:r>
          </w:p>
        </w:tc>
        <w:tc>
          <w:tcPr>
            <w:tcW w:w="3260" w:type="dxa"/>
          </w:tcPr>
          <w:p w:rsidR="003D4EB5" w:rsidRPr="00C919A1" w:rsidRDefault="003D4EB5" w:rsidP="003D4EB5">
            <w:pPr>
              <w:pStyle w:val="TableParagraph"/>
              <w:tabs>
                <w:tab w:val="left" w:pos="1466"/>
              </w:tabs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Выставка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ab/>
              <w:t>детского</w:t>
            </w:r>
          </w:p>
          <w:p w:rsidR="003D4EB5" w:rsidRPr="00C919A1" w:rsidRDefault="003D4EB5" w:rsidP="003D4EB5">
            <w:pPr>
              <w:pStyle w:val="TableParagraph"/>
              <w:ind w:left="108" w:right="33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рисунка «Флаг России                        в детских руках».</w:t>
            </w:r>
          </w:p>
          <w:p w:rsidR="003D4EB5" w:rsidRPr="00C919A1" w:rsidRDefault="003D4EB5" w:rsidP="003D4EB5">
            <w:pPr>
              <w:pStyle w:val="TableParagraph"/>
              <w:spacing w:line="239" w:lineRule="exact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- </w:t>
            </w: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Акция «Окна Росси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4EB5" w:rsidRPr="00C919A1" w:rsidRDefault="003D4EB5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</w:p>
          <w:p w:rsidR="003D4EB5" w:rsidRPr="00C64788" w:rsidRDefault="003D4EB5" w:rsidP="00173DFF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всех возрастных групп</w:t>
            </w:r>
          </w:p>
        </w:tc>
      </w:tr>
      <w:tr w:rsidR="003D4EB5" w:rsidRPr="00C919A1" w:rsidTr="00956A64">
        <w:trPr>
          <w:trHeight w:val="1408"/>
        </w:trPr>
        <w:tc>
          <w:tcPr>
            <w:tcW w:w="3861" w:type="dxa"/>
            <w:shd w:val="clear" w:color="auto" w:fill="F1F1F1"/>
          </w:tcPr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lastRenderedPageBreak/>
              <w:t>Организация    выставки</w:t>
            </w:r>
          </w:p>
          <w:p w:rsidR="003D4EB5" w:rsidRPr="00C919A1" w:rsidRDefault="003D4EB5" w:rsidP="003D4EB5">
            <w:pPr>
              <w:pStyle w:val="TableParagraph"/>
              <w:ind w:left="107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«Прощание с летом.</w:t>
            </w:r>
          </w:p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b/>
                <w:i w:val="0"/>
                <w:color w:val="auto"/>
                <w:sz w:val="28"/>
                <w:szCs w:val="28"/>
              </w:rPr>
              <w:t>Краски       лета»</w:t>
            </w:r>
          </w:p>
        </w:tc>
        <w:tc>
          <w:tcPr>
            <w:tcW w:w="2977" w:type="dxa"/>
          </w:tcPr>
          <w:p w:rsidR="003D4EB5" w:rsidRPr="00D266A4" w:rsidRDefault="00C919A1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 xml:space="preserve"> 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</w:rPr>
              <w:t>2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6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</w:rPr>
              <w:t>-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0</w:t>
            </w:r>
            <w:r w:rsidR="00D266A4">
              <w:rPr>
                <w:rStyle w:val="ae"/>
                <w:i w:val="0"/>
                <w:color w:val="auto"/>
                <w:sz w:val="28"/>
                <w:szCs w:val="28"/>
              </w:rPr>
              <w:t xml:space="preserve"> августа</w:t>
            </w:r>
          </w:p>
        </w:tc>
        <w:tc>
          <w:tcPr>
            <w:tcW w:w="3260" w:type="dxa"/>
          </w:tcPr>
          <w:p w:rsidR="003D4EB5" w:rsidRPr="00C919A1" w:rsidRDefault="003D4EB5" w:rsidP="003D4EB5">
            <w:pPr>
              <w:pStyle w:val="TableParagraph"/>
              <w:tabs>
                <w:tab w:val="left" w:pos="2552"/>
              </w:tabs>
              <w:ind w:left="10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Выставка детско - родительского творчества</w:t>
            </w:r>
          </w:p>
          <w:p w:rsidR="003D4EB5" w:rsidRPr="00C919A1" w:rsidRDefault="003D4EB5" w:rsidP="003D4EB5">
            <w:pPr>
              <w:pStyle w:val="TableParagraph"/>
              <w:ind w:right="9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Прощание с летом.</w:t>
            </w:r>
          </w:p>
          <w:p w:rsidR="003D4EB5" w:rsidRPr="00C919A1" w:rsidRDefault="003D4EB5" w:rsidP="003D4EB5">
            <w:pPr>
              <w:pStyle w:val="TableParagraph"/>
              <w:ind w:right="9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Краски лета» (рисунки, поделки из природного материала,</w:t>
            </w:r>
          </w:p>
          <w:p w:rsidR="003D4EB5" w:rsidRPr="00C919A1" w:rsidRDefault="003D4EB5" w:rsidP="003D4EB5">
            <w:pPr>
              <w:pStyle w:val="TableParagraph"/>
              <w:ind w:right="99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- фотоколлаж ««Лето – это маленькая жизнь»,</w:t>
            </w:r>
          </w:p>
          <w:p w:rsidR="003D4EB5" w:rsidRPr="00C919A1" w:rsidRDefault="003D4EB5" w:rsidP="003D4EB5">
            <w:pPr>
              <w:pStyle w:val="TableParagraph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«Где я летом отдыхал</w:t>
            </w:r>
          </w:p>
          <w:p w:rsidR="003D4EB5" w:rsidRPr="00C64788" w:rsidRDefault="003D4EB5" w:rsidP="003D4EB5">
            <w:pPr>
              <w:pStyle w:val="TableParagraph"/>
              <w:ind w:left="108" w:right="290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 родителями», «Лето в Калмыкии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3-4</w:t>
            </w:r>
          </w:p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4-5</w:t>
            </w:r>
          </w:p>
          <w:p w:rsidR="003D4EB5" w:rsidRPr="00C919A1" w:rsidRDefault="003D4EB5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D4EB5" w:rsidRPr="00C919A1" w:rsidRDefault="003D4EB5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 Родители воспитанников</w:t>
            </w:r>
          </w:p>
        </w:tc>
      </w:tr>
      <w:tr w:rsidR="00867D3C" w:rsidRPr="00C919A1" w:rsidTr="00956A64">
        <w:trPr>
          <w:trHeight w:val="1408"/>
        </w:trPr>
        <w:tc>
          <w:tcPr>
            <w:tcW w:w="3861" w:type="dxa"/>
            <w:shd w:val="clear" w:color="auto" w:fill="F1F1F1"/>
          </w:tcPr>
          <w:p w:rsidR="00867D3C" w:rsidRPr="00867D3C" w:rsidRDefault="00867D3C" w:rsidP="003D4EB5">
            <w:pPr>
              <w:pStyle w:val="TableParagraph"/>
              <w:jc w:val="center"/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b/>
                <w:i w:val="0"/>
                <w:color w:val="auto"/>
                <w:sz w:val="28"/>
                <w:szCs w:val="28"/>
                <w:lang w:val="ru-RU"/>
              </w:rPr>
              <w:t>День лошади</w:t>
            </w:r>
          </w:p>
        </w:tc>
        <w:tc>
          <w:tcPr>
            <w:tcW w:w="2977" w:type="dxa"/>
          </w:tcPr>
          <w:p w:rsidR="00867D3C" w:rsidRPr="00867D3C" w:rsidRDefault="00867D3C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30 августа</w:t>
            </w:r>
          </w:p>
        </w:tc>
        <w:tc>
          <w:tcPr>
            <w:tcW w:w="3260" w:type="dxa"/>
          </w:tcPr>
          <w:p w:rsidR="00867D3C" w:rsidRPr="00867D3C" w:rsidRDefault="00867D3C" w:rsidP="003D4EB5">
            <w:pPr>
              <w:pStyle w:val="TableParagraph"/>
              <w:tabs>
                <w:tab w:val="left" w:pos="2552"/>
              </w:tabs>
              <w:ind w:left="108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 xml:space="preserve">Тематическое мероприят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7D3C" w:rsidRDefault="00867D3C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4-5</w:t>
            </w:r>
          </w:p>
          <w:p w:rsidR="00867D3C" w:rsidRPr="00867D3C" w:rsidRDefault="00867D3C" w:rsidP="003D4EB5">
            <w:pPr>
              <w:pStyle w:val="TableParagraph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67D3C" w:rsidRDefault="00867D3C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</w:pPr>
            <w:r w:rsidRPr="00C919A1"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Старший воспитатель Воспитатели</w:t>
            </w:r>
          </w:p>
          <w:p w:rsidR="00867D3C" w:rsidRPr="00C919A1" w:rsidRDefault="00867D3C" w:rsidP="003D4EB5">
            <w:pPr>
              <w:pStyle w:val="TableParagraph"/>
              <w:ind w:right="377"/>
              <w:jc w:val="center"/>
              <w:rPr>
                <w:rStyle w:val="ae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i w:val="0"/>
                <w:color w:val="auto"/>
                <w:sz w:val="28"/>
                <w:szCs w:val="28"/>
                <w:lang w:val="ru-RU"/>
              </w:rPr>
              <w:t>Музыкальный руководитель</w:t>
            </w:r>
          </w:p>
        </w:tc>
      </w:tr>
    </w:tbl>
    <w:p w:rsidR="00DD184D" w:rsidRPr="00C919A1" w:rsidRDefault="00DD184D">
      <w:pPr>
        <w:rPr>
          <w:rFonts w:ascii="Times New Roman" w:hAnsi="Times New Roman" w:cs="Times New Roman"/>
          <w:sz w:val="28"/>
          <w:szCs w:val="28"/>
        </w:rPr>
      </w:pPr>
    </w:p>
    <w:sectPr w:rsidR="00DD184D" w:rsidRPr="00C919A1" w:rsidSect="00E831AF">
      <w:headerReference w:type="default" r:id="rId11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CE" w:rsidRDefault="00C034CE" w:rsidP="001A445D">
      <w:pPr>
        <w:spacing w:after="0" w:line="240" w:lineRule="auto"/>
      </w:pPr>
      <w:r>
        <w:separator/>
      </w:r>
    </w:p>
  </w:endnote>
  <w:endnote w:type="continuationSeparator" w:id="1">
    <w:p w:rsidR="00C034CE" w:rsidRDefault="00C034CE" w:rsidP="001A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CE" w:rsidRDefault="00C034CE" w:rsidP="001A445D">
      <w:pPr>
        <w:spacing w:after="0" w:line="240" w:lineRule="auto"/>
      </w:pPr>
      <w:r>
        <w:separator/>
      </w:r>
    </w:p>
  </w:footnote>
  <w:footnote w:type="continuationSeparator" w:id="1">
    <w:p w:rsidR="00C034CE" w:rsidRDefault="00C034CE" w:rsidP="001A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3C" w:rsidRDefault="00867D3C">
    <w:pPr>
      <w:pStyle w:val="a3"/>
      <w:spacing w:line="14" w:lineRule="auto"/>
      <w:ind w:left="0"/>
      <w:jc w:val="left"/>
      <w:rPr>
        <w:sz w:val="20"/>
      </w:rPr>
    </w:pPr>
    <w:r w:rsidRPr="001C3A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9.75pt;margin-top:35.1pt;width:21.15pt;height:13.05pt;z-index:-251658752;mso-position-horizontal-relative:page;mso-position-vertical-relative:page" filled="f" stroked="f">
          <v:textbox style="mso-next-textbox:#_x0000_s2049" inset="0,0,0,0">
            <w:txbxContent>
              <w:p w:rsidR="00867D3C" w:rsidRPr="00241C54" w:rsidRDefault="00867D3C" w:rsidP="0009067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80B"/>
    <w:multiLevelType w:val="hybridMultilevel"/>
    <w:tmpl w:val="CC962378"/>
    <w:lvl w:ilvl="0" w:tplc="35EAC614">
      <w:start w:val="1"/>
      <w:numFmt w:val="decimal"/>
      <w:lvlText w:val="%1."/>
      <w:lvlJc w:val="left"/>
      <w:pPr>
        <w:ind w:left="211" w:hanging="8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8745C">
      <w:numFmt w:val="bullet"/>
      <w:lvlText w:val="•"/>
      <w:lvlJc w:val="left"/>
      <w:pPr>
        <w:ind w:left="997" w:hanging="803"/>
      </w:pPr>
      <w:rPr>
        <w:rFonts w:hint="default"/>
        <w:lang w:val="ru-RU" w:eastAsia="en-US" w:bidi="ar-SA"/>
      </w:rPr>
    </w:lvl>
    <w:lvl w:ilvl="2" w:tplc="479234F2">
      <w:numFmt w:val="bullet"/>
      <w:lvlText w:val="•"/>
      <w:lvlJc w:val="left"/>
      <w:pPr>
        <w:ind w:left="1775" w:hanging="803"/>
      </w:pPr>
      <w:rPr>
        <w:rFonts w:hint="default"/>
        <w:lang w:val="ru-RU" w:eastAsia="en-US" w:bidi="ar-SA"/>
      </w:rPr>
    </w:lvl>
    <w:lvl w:ilvl="3" w:tplc="B4E8B186">
      <w:numFmt w:val="bullet"/>
      <w:lvlText w:val="•"/>
      <w:lvlJc w:val="left"/>
      <w:pPr>
        <w:ind w:left="2553" w:hanging="803"/>
      </w:pPr>
      <w:rPr>
        <w:rFonts w:hint="default"/>
        <w:lang w:val="ru-RU" w:eastAsia="en-US" w:bidi="ar-SA"/>
      </w:rPr>
    </w:lvl>
    <w:lvl w:ilvl="4" w:tplc="EBFA8C8A">
      <w:numFmt w:val="bullet"/>
      <w:lvlText w:val="•"/>
      <w:lvlJc w:val="left"/>
      <w:pPr>
        <w:ind w:left="3331" w:hanging="803"/>
      </w:pPr>
      <w:rPr>
        <w:rFonts w:hint="default"/>
        <w:lang w:val="ru-RU" w:eastAsia="en-US" w:bidi="ar-SA"/>
      </w:rPr>
    </w:lvl>
    <w:lvl w:ilvl="5" w:tplc="236C6E7E">
      <w:numFmt w:val="bullet"/>
      <w:lvlText w:val="•"/>
      <w:lvlJc w:val="left"/>
      <w:pPr>
        <w:ind w:left="4109" w:hanging="803"/>
      </w:pPr>
      <w:rPr>
        <w:rFonts w:hint="default"/>
        <w:lang w:val="ru-RU" w:eastAsia="en-US" w:bidi="ar-SA"/>
      </w:rPr>
    </w:lvl>
    <w:lvl w:ilvl="6" w:tplc="4992C87E">
      <w:numFmt w:val="bullet"/>
      <w:lvlText w:val="•"/>
      <w:lvlJc w:val="left"/>
      <w:pPr>
        <w:ind w:left="4887" w:hanging="803"/>
      </w:pPr>
      <w:rPr>
        <w:rFonts w:hint="default"/>
        <w:lang w:val="ru-RU" w:eastAsia="en-US" w:bidi="ar-SA"/>
      </w:rPr>
    </w:lvl>
    <w:lvl w:ilvl="7" w:tplc="2272CF52">
      <w:numFmt w:val="bullet"/>
      <w:lvlText w:val="•"/>
      <w:lvlJc w:val="left"/>
      <w:pPr>
        <w:ind w:left="5665" w:hanging="803"/>
      </w:pPr>
      <w:rPr>
        <w:rFonts w:hint="default"/>
        <w:lang w:val="ru-RU" w:eastAsia="en-US" w:bidi="ar-SA"/>
      </w:rPr>
    </w:lvl>
    <w:lvl w:ilvl="8" w:tplc="28FEF70A">
      <w:numFmt w:val="bullet"/>
      <w:lvlText w:val="•"/>
      <w:lvlJc w:val="left"/>
      <w:pPr>
        <w:ind w:left="6443" w:hanging="803"/>
      </w:pPr>
      <w:rPr>
        <w:rFonts w:hint="default"/>
        <w:lang w:val="ru-RU" w:eastAsia="en-US" w:bidi="ar-SA"/>
      </w:rPr>
    </w:lvl>
  </w:abstractNum>
  <w:abstractNum w:abstractNumId="1">
    <w:nsid w:val="09BB6971"/>
    <w:multiLevelType w:val="hybridMultilevel"/>
    <w:tmpl w:val="E8606720"/>
    <w:lvl w:ilvl="0" w:tplc="BABC5790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A9657E4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5546B32E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69FEBABA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22F45C96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6DF2757C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B45CBF78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E0DC1700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E1E25AE2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2">
    <w:nsid w:val="0B9741F6"/>
    <w:multiLevelType w:val="hybridMultilevel"/>
    <w:tmpl w:val="C4EE77A6"/>
    <w:lvl w:ilvl="0" w:tplc="9B50E418">
      <w:start w:val="3"/>
      <w:numFmt w:val="decimal"/>
      <w:lvlText w:val="%1"/>
      <w:lvlJc w:val="left"/>
      <w:pPr>
        <w:ind w:left="1629" w:hanging="371"/>
      </w:pPr>
      <w:rPr>
        <w:rFonts w:hint="default"/>
        <w:lang w:val="ru-RU" w:eastAsia="en-US" w:bidi="ar-SA"/>
      </w:rPr>
    </w:lvl>
    <w:lvl w:ilvl="1" w:tplc="289EC1EE">
      <w:numFmt w:val="none"/>
      <w:lvlText w:val=""/>
      <w:lvlJc w:val="left"/>
      <w:pPr>
        <w:tabs>
          <w:tab w:val="num" w:pos="360"/>
        </w:tabs>
      </w:pPr>
    </w:lvl>
    <w:lvl w:ilvl="2" w:tplc="5F387BCA">
      <w:start w:val="1"/>
      <w:numFmt w:val="decimal"/>
      <w:lvlText w:val="%3)"/>
      <w:lvlJc w:val="left"/>
      <w:pPr>
        <w:ind w:left="1632" w:hanging="288"/>
      </w:pPr>
      <w:rPr>
        <w:rFonts w:ascii="Times New Roman" w:eastAsia="Times New Roman" w:hAnsi="Times New Roman" w:cs="Times New Roman" w:hint="default"/>
        <w:spacing w:val="0"/>
        <w:w w:val="89"/>
        <w:sz w:val="24"/>
        <w:szCs w:val="24"/>
        <w:lang w:val="ru-RU" w:eastAsia="en-US" w:bidi="ar-SA"/>
      </w:rPr>
    </w:lvl>
    <w:lvl w:ilvl="3" w:tplc="5E3206C6">
      <w:numFmt w:val="bullet"/>
      <w:lvlText w:val="•"/>
      <w:lvlJc w:val="left"/>
      <w:pPr>
        <w:ind w:left="3806" w:hanging="288"/>
      </w:pPr>
      <w:rPr>
        <w:rFonts w:hint="default"/>
        <w:lang w:val="ru-RU" w:eastAsia="en-US" w:bidi="ar-SA"/>
      </w:rPr>
    </w:lvl>
    <w:lvl w:ilvl="4" w:tplc="1984320E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5" w:tplc="D3DE9A76">
      <w:numFmt w:val="bullet"/>
      <w:lvlText w:val="•"/>
      <w:lvlJc w:val="left"/>
      <w:pPr>
        <w:ind w:left="5972" w:hanging="288"/>
      </w:pPr>
      <w:rPr>
        <w:rFonts w:hint="default"/>
        <w:lang w:val="ru-RU" w:eastAsia="en-US" w:bidi="ar-SA"/>
      </w:rPr>
    </w:lvl>
    <w:lvl w:ilvl="6" w:tplc="086ECBA8">
      <w:numFmt w:val="bullet"/>
      <w:lvlText w:val="•"/>
      <w:lvlJc w:val="left"/>
      <w:pPr>
        <w:ind w:left="7056" w:hanging="288"/>
      </w:pPr>
      <w:rPr>
        <w:rFonts w:hint="default"/>
        <w:lang w:val="ru-RU" w:eastAsia="en-US" w:bidi="ar-SA"/>
      </w:rPr>
    </w:lvl>
    <w:lvl w:ilvl="7" w:tplc="8960A4B6">
      <w:numFmt w:val="bullet"/>
      <w:lvlText w:val="•"/>
      <w:lvlJc w:val="left"/>
      <w:pPr>
        <w:ind w:left="8139" w:hanging="288"/>
      </w:pPr>
      <w:rPr>
        <w:rFonts w:hint="default"/>
        <w:lang w:val="ru-RU" w:eastAsia="en-US" w:bidi="ar-SA"/>
      </w:rPr>
    </w:lvl>
    <w:lvl w:ilvl="8" w:tplc="52D8A7A2">
      <w:numFmt w:val="bullet"/>
      <w:lvlText w:val="•"/>
      <w:lvlJc w:val="left"/>
      <w:pPr>
        <w:ind w:left="9222" w:hanging="288"/>
      </w:pPr>
      <w:rPr>
        <w:rFonts w:hint="default"/>
        <w:lang w:val="ru-RU" w:eastAsia="en-US" w:bidi="ar-SA"/>
      </w:rPr>
    </w:lvl>
  </w:abstractNum>
  <w:abstractNum w:abstractNumId="3">
    <w:nsid w:val="0FB261C4"/>
    <w:multiLevelType w:val="hybridMultilevel"/>
    <w:tmpl w:val="BBE022A2"/>
    <w:lvl w:ilvl="0" w:tplc="22929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6E38"/>
    <w:multiLevelType w:val="hybridMultilevel"/>
    <w:tmpl w:val="4CA81E8C"/>
    <w:lvl w:ilvl="0" w:tplc="4F90AC64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40ECAA">
      <w:numFmt w:val="bullet"/>
      <w:lvlText w:val="•"/>
      <w:lvlJc w:val="left"/>
      <w:pPr>
        <w:ind w:left="358" w:hanging="128"/>
      </w:pPr>
      <w:rPr>
        <w:rFonts w:hint="default"/>
        <w:lang w:val="ru-RU" w:eastAsia="en-US" w:bidi="ar-SA"/>
      </w:rPr>
    </w:lvl>
    <w:lvl w:ilvl="2" w:tplc="C6FE8438">
      <w:numFmt w:val="bullet"/>
      <w:lvlText w:val="•"/>
      <w:lvlJc w:val="left"/>
      <w:pPr>
        <w:ind w:left="616" w:hanging="128"/>
      </w:pPr>
      <w:rPr>
        <w:rFonts w:hint="default"/>
        <w:lang w:val="ru-RU" w:eastAsia="en-US" w:bidi="ar-SA"/>
      </w:rPr>
    </w:lvl>
    <w:lvl w:ilvl="3" w:tplc="BB10D2CA">
      <w:numFmt w:val="bullet"/>
      <w:lvlText w:val="•"/>
      <w:lvlJc w:val="left"/>
      <w:pPr>
        <w:ind w:left="874" w:hanging="128"/>
      </w:pPr>
      <w:rPr>
        <w:rFonts w:hint="default"/>
        <w:lang w:val="ru-RU" w:eastAsia="en-US" w:bidi="ar-SA"/>
      </w:rPr>
    </w:lvl>
    <w:lvl w:ilvl="4" w:tplc="359E58EE">
      <w:numFmt w:val="bullet"/>
      <w:lvlText w:val="•"/>
      <w:lvlJc w:val="left"/>
      <w:pPr>
        <w:ind w:left="1132" w:hanging="128"/>
      </w:pPr>
      <w:rPr>
        <w:rFonts w:hint="default"/>
        <w:lang w:val="ru-RU" w:eastAsia="en-US" w:bidi="ar-SA"/>
      </w:rPr>
    </w:lvl>
    <w:lvl w:ilvl="5" w:tplc="066840FE">
      <w:numFmt w:val="bullet"/>
      <w:lvlText w:val="•"/>
      <w:lvlJc w:val="left"/>
      <w:pPr>
        <w:ind w:left="1391" w:hanging="128"/>
      </w:pPr>
      <w:rPr>
        <w:rFonts w:hint="default"/>
        <w:lang w:val="ru-RU" w:eastAsia="en-US" w:bidi="ar-SA"/>
      </w:rPr>
    </w:lvl>
    <w:lvl w:ilvl="6" w:tplc="D2E89B36">
      <w:numFmt w:val="bullet"/>
      <w:lvlText w:val="•"/>
      <w:lvlJc w:val="left"/>
      <w:pPr>
        <w:ind w:left="1649" w:hanging="128"/>
      </w:pPr>
      <w:rPr>
        <w:rFonts w:hint="default"/>
        <w:lang w:val="ru-RU" w:eastAsia="en-US" w:bidi="ar-SA"/>
      </w:rPr>
    </w:lvl>
    <w:lvl w:ilvl="7" w:tplc="D81E8844">
      <w:numFmt w:val="bullet"/>
      <w:lvlText w:val="•"/>
      <w:lvlJc w:val="left"/>
      <w:pPr>
        <w:ind w:left="1907" w:hanging="128"/>
      </w:pPr>
      <w:rPr>
        <w:rFonts w:hint="default"/>
        <w:lang w:val="ru-RU" w:eastAsia="en-US" w:bidi="ar-SA"/>
      </w:rPr>
    </w:lvl>
    <w:lvl w:ilvl="8" w:tplc="FA52E612">
      <w:numFmt w:val="bullet"/>
      <w:lvlText w:val="•"/>
      <w:lvlJc w:val="left"/>
      <w:pPr>
        <w:ind w:left="2165" w:hanging="128"/>
      </w:pPr>
      <w:rPr>
        <w:rFonts w:hint="default"/>
        <w:lang w:val="ru-RU" w:eastAsia="en-US" w:bidi="ar-SA"/>
      </w:rPr>
    </w:lvl>
  </w:abstractNum>
  <w:abstractNum w:abstractNumId="5">
    <w:nsid w:val="25F14102"/>
    <w:multiLevelType w:val="hybridMultilevel"/>
    <w:tmpl w:val="4168B12E"/>
    <w:lvl w:ilvl="0" w:tplc="C57840EA">
      <w:numFmt w:val="bullet"/>
      <w:lvlText w:val="•"/>
      <w:lvlJc w:val="left"/>
      <w:pPr>
        <w:ind w:left="10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A3E882A">
      <w:numFmt w:val="bullet"/>
      <w:lvlText w:val="•"/>
      <w:lvlJc w:val="left"/>
      <w:pPr>
        <w:ind w:left="382" w:hanging="706"/>
      </w:pPr>
      <w:rPr>
        <w:rFonts w:hint="default"/>
        <w:lang w:val="ru-RU" w:eastAsia="en-US" w:bidi="ar-SA"/>
      </w:rPr>
    </w:lvl>
    <w:lvl w:ilvl="2" w:tplc="45C05492">
      <w:numFmt w:val="bullet"/>
      <w:lvlText w:val="•"/>
      <w:lvlJc w:val="left"/>
      <w:pPr>
        <w:ind w:left="665" w:hanging="706"/>
      </w:pPr>
      <w:rPr>
        <w:rFonts w:hint="default"/>
        <w:lang w:val="ru-RU" w:eastAsia="en-US" w:bidi="ar-SA"/>
      </w:rPr>
    </w:lvl>
    <w:lvl w:ilvl="3" w:tplc="E8267C1E">
      <w:numFmt w:val="bullet"/>
      <w:lvlText w:val="•"/>
      <w:lvlJc w:val="left"/>
      <w:pPr>
        <w:ind w:left="948" w:hanging="706"/>
      </w:pPr>
      <w:rPr>
        <w:rFonts w:hint="default"/>
        <w:lang w:val="ru-RU" w:eastAsia="en-US" w:bidi="ar-SA"/>
      </w:rPr>
    </w:lvl>
    <w:lvl w:ilvl="4" w:tplc="1844708E">
      <w:numFmt w:val="bullet"/>
      <w:lvlText w:val="•"/>
      <w:lvlJc w:val="left"/>
      <w:pPr>
        <w:ind w:left="1231" w:hanging="706"/>
      </w:pPr>
      <w:rPr>
        <w:rFonts w:hint="default"/>
        <w:lang w:val="ru-RU" w:eastAsia="en-US" w:bidi="ar-SA"/>
      </w:rPr>
    </w:lvl>
    <w:lvl w:ilvl="5" w:tplc="998E5F1E">
      <w:numFmt w:val="bullet"/>
      <w:lvlText w:val="•"/>
      <w:lvlJc w:val="left"/>
      <w:pPr>
        <w:ind w:left="1514" w:hanging="706"/>
      </w:pPr>
      <w:rPr>
        <w:rFonts w:hint="default"/>
        <w:lang w:val="ru-RU" w:eastAsia="en-US" w:bidi="ar-SA"/>
      </w:rPr>
    </w:lvl>
    <w:lvl w:ilvl="6" w:tplc="77602C32">
      <w:numFmt w:val="bullet"/>
      <w:lvlText w:val="•"/>
      <w:lvlJc w:val="left"/>
      <w:pPr>
        <w:ind w:left="1797" w:hanging="706"/>
      </w:pPr>
      <w:rPr>
        <w:rFonts w:hint="default"/>
        <w:lang w:val="ru-RU" w:eastAsia="en-US" w:bidi="ar-SA"/>
      </w:rPr>
    </w:lvl>
    <w:lvl w:ilvl="7" w:tplc="F1CCBAD2">
      <w:numFmt w:val="bullet"/>
      <w:lvlText w:val="•"/>
      <w:lvlJc w:val="left"/>
      <w:pPr>
        <w:ind w:left="2080" w:hanging="706"/>
      </w:pPr>
      <w:rPr>
        <w:rFonts w:hint="default"/>
        <w:lang w:val="ru-RU" w:eastAsia="en-US" w:bidi="ar-SA"/>
      </w:rPr>
    </w:lvl>
    <w:lvl w:ilvl="8" w:tplc="879CCF14">
      <w:numFmt w:val="bullet"/>
      <w:lvlText w:val="•"/>
      <w:lvlJc w:val="left"/>
      <w:pPr>
        <w:ind w:left="2363" w:hanging="706"/>
      </w:pPr>
      <w:rPr>
        <w:rFonts w:hint="default"/>
        <w:lang w:val="ru-RU" w:eastAsia="en-US" w:bidi="ar-SA"/>
      </w:rPr>
    </w:lvl>
  </w:abstractNum>
  <w:abstractNum w:abstractNumId="6">
    <w:nsid w:val="2C451E09"/>
    <w:multiLevelType w:val="hybridMultilevel"/>
    <w:tmpl w:val="067ABEA0"/>
    <w:lvl w:ilvl="0" w:tplc="983812D6">
      <w:numFmt w:val="bullet"/>
      <w:lvlText w:val="-"/>
      <w:lvlJc w:val="left"/>
      <w:pPr>
        <w:ind w:left="3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14816A">
      <w:numFmt w:val="bullet"/>
      <w:lvlText w:val="•"/>
      <w:lvlJc w:val="left"/>
      <w:pPr>
        <w:ind w:left="1797" w:hanging="168"/>
      </w:pPr>
      <w:rPr>
        <w:rFonts w:hint="default"/>
        <w:lang w:val="ru-RU" w:eastAsia="en-US" w:bidi="ar-SA"/>
      </w:rPr>
    </w:lvl>
    <w:lvl w:ilvl="2" w:tplc="4F2A7784">
      <w:numFmt w:val="bullet"/>
      <w:lvlText w:val="•"/>
      <w:lvlJc w:val="left"/>
      <w:pPr>
        <w:ind w:left="3255" w:hanging="168"/>
      </w:pPr>
      <w:rPr>
        <w:rFonts w:hint="default"/>
        <w:lang w:val="ru-RU" w:eastAsia="en-US" w:bidi="ar-SA"/>
      </w:rPr>
    </w:lvl>
    <w:lvl w:ilvl="3" w:tplc="9A505696">
      <w:numFmt w:val="bullet"/>
      <w:lvlText w:val="•"/>
      <w:lvlJc w:val="left"/>
      <w:pPr>
        <w:ind w:left="4713" w:hanging="168"/>
      </w:pPr>
      <w:rPr>
        <w:rFonts w:hint="default"/>
        <w:lang w:val="ru-RU" w:eastAsia="en-US" w:bidi="ar-SA"/>
      </w:rPr>
    </w:lvl>
    <w:lvl w:ilvl="4" w:tplc="1B806030">
      <w:numFmt w:val="bullet"/>
      <w:lvlText w:val="•"/>
      <w:lvlJc w:val="left"/>
      <w:pPr>
        <w:ind w:left="6171" w:hanging="168"/>
      </w:pPr>
      <w:rPr>
        <w:rFonts w:hint="default"/>
        <w:lang w:val="ru-RU" w:eastAsia="en-US" w:bidi="ar-SA"/>
      </w:rPr>
    </w:lvl>
    <w:lvl w:ilvl="5" w:tplc="AE3CD702">
      <w:numFmt w:val="bullet"/>
      <w:lvlText w:val="•"/>
      <w:lvlJc w:val="left"/>
      <w:pPr>
        <w:ind w:left="7629" w:hanging="168"/>
      </w:pPr>
      <w:rPr>
        <w:rFonts w:hint="default"/>
        <w:lang w:val="ru-RU" w:eastAsia="en-US" w:bidi="ar-SA"/>
      </w:rPr>
    </w:lvl>
    <w:lvl w:ilvl="6" w:tplc="0D0E53C2">
      <w:numFmt w:val="bullet"/>
      <w:lvlText w:val="•"/>
      <w:lvlJc w:val="left"/>
      <w:pPr>
        <w:ind w:left="9087" w:hanging="168"/>
      </w:pPr>
      <w:rPr>
        <w:rFonts w:hint="default"/>
        <w:lang w:val="ru-RU" w:eastAsia="en-US" w:bidi="ar-SA"/>
      </w:rPr>
    </w:lvl>
    <w:lvl w:ilvl="7" w:tplc="C92AC354">
      <w:numFmt w:val="bullet"/>
      <w:lvlText w:val="•"/>
      <w:lvlJc w:val="left"/>
      <w:pPr>
        <w:ind w:left="10544" w:hanging="168"/>
      </w:pPr>
      <w:rPr>
        <w:rFonts w:hint="default"/>
        <w:lang w:val="ru-RU" w:eastAsia="en-US" w:bidi="ar-SA"/>
      </w:rPr>
    </w:lvl>
    <w:lvl w:ilvl="8" w:tplc="2082821C">
      <w:numFmt w:val="bullet"/>
      <w:lvlText w:val="•"/>
      <w:lvlJc w:val="left"/>
      <w:pPr>
        <w:ind w:left="12002" w:hanging="168"/>
      </w:pPr>
      <w:rPr>
        <w:rFonts w:hint="default"/>
        <w:lang w:val="ru-RU" w:eastAsia="en-US" w:bidi="ar-SA"/>
      </w:rPr>
    </w:lvl>
  </w:abstractNum>
  <w:abstractNum w:abstractNumId="7">
    <w:nsid w:val="30CC2E0C"/>
    <w:multiLevelType w:val="hybridMultilevel"/>
    <w:tmpl w:val="62A2482A"/>
    <w:lvl w:ilvl="0" w:tplc="090EE0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5538"/>
    <w:multiLevelType w:val="hybridMultilevel"/>
    <w:tmpl w:val="990CFC5E"/>
    <w:lvl w:ilvl="0" w:tplc="A14C5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E6701"/>
    <w:multiLevelType w:val="hybridMultilevel"/>
    <w:tmpl w:val="D5A81F04"/>
    <w:lvl w:ilvl="0" w:tplc="5E846928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624F10A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BD24AD1A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3662D18A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462C6D40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C12C550C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15FCEB54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AB0C8C4A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7F56822E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10">
    <w:nsid w:val="3E5618EF"/>
    <w:multiLevelType w:val="hybridMultilevel"/>
    <w:tmpl w:val="5CD61BBC"/>
    <w:lvl w:ilvl="0" w:tplc="4984C8D4">
      <w:numFmt w:val="bullet"/>
      <w:lvlText w:val="-"/>
      <w:lvlJc w:val="left"/>
      <w:pPr>
        <w:ind w:left="110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00E36C">
      <w:numFmt w:val="bullet"/>
      <w:lvlText w:val="•"/>
      <w:lvlJc w:val="left"/>
      <w:pPr>
        <w:ind w:left="652" w:hanging="392"/>
      </w:pPr>
      <w:rPr>
        <w:rFonts w:hint="default"/>
        <w:lang w:val="ru-RU" w:eastAsia="en-US" w:bidi="ar-SA"/>
      </w:rPr>
    </w:lvl>
    <w:lvl w:ilvl="2" w:tplc="2CE0017E">
      <w:numFmt w:val="bullet"/>
      <w:lvlText w:val="•"/>
      <w:lvlJc w:val="left"/>
      <w:pPr>
        <w:ind w:left="1205" w:hanging="392"/>
      </w:pPr>
      <w:rPr>
        <w:rFonts w:hint="default"/>
        <w:lang w:val="ru-RU" w:eastAsia="en-US" w:bidi="ar-SA"/>
      </w:rPr>
    </w:lvl>
    <w:lvl w:ilvl="3" w:tplc="960A7A00">
      <w:numFmt w:val="bullet"/>
      <w:lvlText w:val="•"/>
      <w:lvlJc w:val="left"/>
      <w:pPr>
        <w:ind w:left="1757" w:hanging="392"/>
      </w:pPr>
      <w:rPr>
        <w:rFonts w:hint="default"/>
        <w:lang w:val="ru-RU" w:eastAsia="en-US" w:bidi="ar-SA"/>
      </w:rPr>
    </w:lvl>
    <w:lvl w:ilvl="4" w:tplc="C602DD3A">
      <w:numFmt w:val="bullet"/>
      <w:lvlText w:val="•"/>
      <w:lvlJc w:val="left"/>
      <w:pPr>
        <w:ind w:left="2310" w:hanging="392"/>
      </w:pPr>
      <w:rPr>
        <w:rFonts w:hint="default"/>
        <w:lang w:val="ru-RU" w:eastAsia="en-US" w:bidi="ar-SA"/>
      </w:rPr>
    </w:lvl>
    <w:lvl w:ilvl="5" w:tplc="ADC87914">
      <w:numFmt w:val="bullet"/>
      <w:lvlText w:val="•"/>
      <w:lvlJc w:val="left"/>
      <w:pPr>
        <w:ind w:left="2863" w:hanging="392"/>
      </w:pPr>
      <w:rPr>
        <w:rFonts w:hint="default"/>
        <w:lang w:val="ru-RU" w:eastAsia="en-US" w:bidi="ar-SA"/>
      </w:rPr>
    </w:lvl>
    <w:lvl w:ilvl="6" w:tplc="519650E0">
      <w:numFmt w:val="bullet"/>
      <w:lvlText w:val="•"/>
      <w:lvlJc w:val="left"/>
      <w:pPr>
        <w:ind w:left="3415" w:hanging="392"/>
      </w:pPr>
      <w:rPr>
        <w:rFonts w:hint="default"/>
        <w:lang w:val="ru-RU" w:eastAsia="en-US" w:bidi="ar-SA"/>
      </w:rPr>
    </w:lvl>
    <w:lvl w:ilvl="7" w:tplc="2AEC0038">
      <w:numFmt w:val="bullet"/>
      <w:lvlText w:val="•"/>
      <w:lvlJc w:val="left"/>
      <w:pPr>
        <w:ind w:left="3968" w:hanging="392"/>
      </w:pPr>
      <w:rPr>
        <w:rFonts w:hint="default"/>
        <w:lang w:val="ru-RU" w:eastAsia="en-US" w:bidi="ar-SA"/>
      </w:rPr>
    </w:lvl>
    <w:lvl w:ilvl="8" w:tplc="A8229250">
      <w:numFmt w:val="bullet"/>
      <w:lvlText w:val="•"/>
      <w:lvlJc w:val="left"/>
      <w:pPr>
        <w:ind w:left="4520" w:hanging="392"/>
      </w:pPr>
      <w:rPr>
        <w:rFonts w:hint="default"/>
        <w:lang w:val="ru-RU" w:eastAsia="en-US" w:bidi="ar-SA"/>
      </w:rPr>
    </w:lvl>
  </w:abstractNum>
  <w:abstractNum w:abstractNumId="11">
    <w:nsid w:val="3F2F368D"/>
    <w:multiLevelType w:val="hybridMultilevel"/>
    <w:tmpl w:val="47FAB366"/>
    <w:lvl w:ilvl="0" w:tplc="B08A1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11E"/>
    <w:multiLevelType w:val="hybridMultilevel"/>
    <w:tmpl w:val="78389EA6"/>
    <w:lvl w:ilvl="0" w:tplc="C23C0E5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7A60DA">
      <w:numFmt w:val="bullet"/>
      <w:lvlText w:val="•"/>
      <w:lvlJc w:val="left"/>
      <w:pPr>
        <w:ind w:left="652" w:hanging="128"/>
      </w:pPr>
      <w:rPr>
        <w:rFonts w:hint="default"/>
        <w:lang w:val="ru-RU" w:eastAsia="en-US" w:bidi="ar-SA"/>
      </w:rPr>
    </w:lvl>
    <w:lvl w:ilvl="2" w:tplc="EB9A1FB8">
      <w:numFmt w:val="bullet"/>
      <w:lvlText w:val="•"/>
      <w:lvlJc w:val="left"/>
      <w:pPr>
        <w:ind w:left="1205" w:hanging="128"/>
      </w:pPr>
      <w:rPr>
        <w:rFonts w:hint="default"/>
        <w:lang w:val="ru-RU" w:eastAsia="en-US" w:bidi="ar-SA"/>
      </w:rPr>
    </w:lvl>
    <w:lvl w:ilvl="3" w:tplc="5CC66EB6">
      <w:numFmt w:val="bullet"/>
      <w:lvlText w:val="•"/>
      <w:lvlJc w:val="left"/>
      <w:pPr>
        <w:ind w:left="1757" w:hanging="128"/>
      </w:pPr>
      <w:rPr>
        <w:rFonts w:hint="default"/>
        <w:lang w:val="ru-RU" w:eastAsia="en-US" w:bidi="ar-SA"/>
      </w:rPr>
    </w:lvl>
    <w:lvl w:ilvl="4" w:tplc="AA3A0096">
      <w:numFmt w:val="bullet"/>
      <w:lvlText w:val="•"/>
      <w:lvlJc w:val="left"/>
      <w:pPr>
        <w:ind w:left="2310" w:hanging="128"/>
      </w:pPr>
      <w:rPr>
        <w:rFonts w:hint="default"/>
        <w:lang w:val="ru-RU" w:eastAsia="en-US" w:bidi="ar-SA"/>
      </w:rPr>
    </w:lvl>
    <w:lvl w:ilvl="5" w:tplc="E90C1EDA">
      <w:numFmt w:val="bullet"/>
      <w:lvlText w:val="•"/>
      <w:lvlJc w:val="left"/>
      <w:pPr>
        <w:ind w:left="2863" w:hanging="128"/>
      </w:pPr>
      <w:rPr>
        <w:rFonts w:hint="default"/>
        <w:lang w:val="ru-RU" w:eastAsia="en-US" w:bidi="ar-SA"/>
      </w:rPr>
    </w:lvl>
    <w:lvl w:ilvl="6" w:tplc="E4D2F31C">
      <w:numFmt w:val="bullet"/>
      <w:lvlText w:val="•"/>
      <w:lvlJc w:val="left"/>
      <w:pPr>
        <w:ind w:left="3415" w:hanging="128"/>
      </w:pPr>
      <w:rPr>
        <w:rFonts w:hint="default"/>
        <w:lang w:val="ru-RU" w:eastAsia="en-US" w:bidi="ar-SA"/>
      </w:rPr>
    </w:lvl>
    <w:lvl w:ilvl="7" w:tplc="38A8F3A8">
      <w:numFmt w:val="bullet"/>
      <w:lvlText w:val="•"/>
      <w:lvlJc w:val="left"/>
      <w:pPr>
        <w:ind w:left="3968" w:hanging="128"/>
      </w:pPr>
      <w:rPr>
        <w:rFonts w:hint="default"/>
        <w:lang w:val="ru-RU" w:eastAsia="en-US" w:bidi="ar-SA"/>
      </w:rPr>
    </w:lvl>
    <w:lvl w:ilvl="8" w:tplc="2D9E68E8">
      <w:numFmt w:val="bullet"/>
      <w:lvlText w:val="•"/>
      <w:lvlJc w:val="left"/>
      <w:pPr>
        <w:ind w:left="4520" w:hanging="128"/>
      </w:pPr>
      <w:rPr>
        <w:rFonts w:hint="default"/>
        <w:lang w:val="ru-RU" w:eastAsia="en-US" w:bidi="ar-SA"/>
      </w:rPr>
    </w:lvl>
  </w:abstractNum>
  <w:abstractNum w:abstractNumId="13">
    <w:nsid w:val="499342FA"/>
    <w:multiLevelType w:val="hybridMultilevel"/>
    <w:tmpl w:val="80047BE0"/>
    <w:lvl w:ilvl="0" w:tplc="CC2C49B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72894"/>
    <w:multiLevelType w:val="hybridMultilevel"/>
    <w:tmpl w:val="DE38A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A6298C"/>
    <w:multiLevelType w:val="hybridMultilevel"/>
    <w:tmpl w:val="19AC2B8E"/>
    <w:lvl w:ilvl="0" w:tplc="5AEA1FD2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80F75C">
      <w:numFmt w:val="bullet"/>
      <w:lvlText w:val="•"/>
      <w:lvlJc w:val="left"/>
      <w:pPr>
        <w:ind w:left="484" w:hanging="128"/>
      </w:pPr>
      <w:rPr>
        <w:rFonts w:hint="default"/>
        <w:lang w:val="ru-RU" w:eastAsia="en-US" w:bidi="ar-SA"/>
      </w:rPr>
    </w:lvl>
    <w:lvl w:ilvl="2" w:tplc="1F90346C">
      <w:numFmt w:val="bullet"/>
      <w:lvlText w:val="•"/>
      <w:lvlJc w:val="left"/>
      <w:pPr>
        <w:ind w:left="728" w:hanging="128"/>
      </w:pPr>
      <w:rPr>
        <w:rFonts w:hint="default"/>
        <w:lang w:val="ru-RU" w:eastAsia="en-US" w:bidi="ar-SA"/>
      </w:rPr>
    </w:lvl>
    <w:lvl w:ilvl="3" w:tplc="9AEAA334">
      <w:numFmt w:val="bullet"/>
      <w:lvlText w:val="•"/>
      <w:lvlJc w:val="left"/>
      <w:pPr>
        <w:ind w:left="972" w:hanging="128"/>
      </w:pPr>
      <w:rPr>
        <w:rFonts w:hint="default"/>
        <w:lang w:val="ru-RU" w:eastAsia="en-US" w:bidi="ar-SA"/>
      </w:rPr>
    </w:lvl>
    <w:lvl w:ilvl="4" w:tplc="ABAEC7BE">
      <w:numFmt w:val="bullet"/>
      <w:lvlText w:val="•"/>
      <w:lvlJc w:val="left"/>
      <w:pPr>
        <w:ind w:left="1216" w:hanging="128"/>
      </w:pPr>
      <w:rPr>
        <w:rFonts w:hint="default"/>
        <w:lang w:val="ru-RU" w:eastAsia="en-US" w:bidi="ar-SA"/>
      </w:rPr>
    </w:lvl>
    <w:lvl w:ilvl="5" w:tplc="37AEA002">
      <w:numFmt w:val="bullet"/>
      <w:lvlText w:val="•"/>
      <w:lvlJc w:val="left"/>
      <w:pPr>
        <w:ind w:left="1461" w:hanging="128"/>
      </w:pPr>
      <w:rPr>
        <w:rFonts w:hint="default"/>
        <w:lang w:val="ru-RU" w:eastAsia="en-US" w:bidi="ar-SA"/>
      </w:rPr>
    </w:lvl>
    <w:lvl w:ilvl="6" w:tplc="F3FCB606">
      <w:numFmt w:val="bullet"/>
      <w:lvlText w:val="•"/>
      <w:lvlJc w:val="left"/>
      <w:pPr>
        <w:ind w:left="1705" w:hanging="128"/>
      </w:pPr>
      <w:rPr>
        <w:rFonts w:hint="default"/>
        <w:lang w:val="ru-RU" w:eastAsia="en-US" w:bidi="ar-SA"/>
      </w:rPr>
    </w:lvl>
    <w:lvl w:ilvl="7" w:tplc="BD501A72">
      <w:numFmt w:val="bullet"/>
      <w:lvlText w:val="•"/>
      <w:lvlJc w:val="left"/>
      <w:pPr>
        <w:ind w:left="1949" w:hanging="128"/>
      </w:pPr>
      <w:rPr>
        <w:rFonts w:hint="default"/>
        <w:lang w:val="ru-RU" w:eastAsia="en-US" w:bidi="ar-SA"/>
      </w:rPr>
    </w:lvl>
    <w:lvl w:ilvl="8" w:tplc="FC4A345A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</w:abstractNum>
  <w:abstractNum w:abstractNumId="16">
    <w:nsid w:val="5DB109E1"/>
    <w:multiLevelType w:val="hybridMultilevel"/>
    <w:tmpl w:val="17381852"/>
    <w:lvl w:ilvl="0" w:tplc="B414F114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611F26E9"/>
    <w:multiLevelType w:val="hybridMultilevel"/>
    <w:tmpl w:val="09F693A2"/>
    <w:lvl w:ilvl="0" w:tplc="58DC877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9CB8D4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0F84AF60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68AAB9AC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4" w:tplc="AC6296B4">
      <w:numFmt w:val="bullet"/>
      <w:lvlText w:val="•"/>
      <w:lvlJc w:val="left"/>
      <w:pPr>
        <w:ind w:left="2310" w:hanging="140"/>
      </w:pPr>
      <w:rPr>
        <w:rFonts w:hint="default"/>
        <w:lang w:val="ru-RU" w:eastAsia="en-US" w:bidi="ar-SA"/>
      </w:rPr>
    </w:lvl>
    <w:lvl w:ilvl="5" w:tplc="F8600948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68A4DFB8">
      <w:numFmt w:val="bullet"/>
      <w:lvlText w:val="•"/>
      <w:lvlJc w:val="left"/>
      <w:pPr>
        <w:ind w:left="3415" w:hanging="140"/>
      </w:pPr>
      <w:rPr>
        <w:rFonts w:hint="default"/>
        <w:lang w:val="ru-RU" w:eastAsia="en-US" w:bidi="ar-SA"/>
      </w:rPr>
    </w:lvl>
    <w:lvl w:ilvl="7" w:tplc="57E8EB76">
      <w:numFmt w:val="bullet"/>
      <w:lvlText w:val="•"/>
      <w:lvlJc w:val="left"/>
      <w:pPr>
        <w:ind w:left="3968" w:hanging="140"/>
      </w:pPr>
      <w:rPr>
        <w:rFonts w:hint="default"/>
        <w:lang w:val="ru-RU" w:eastAsia="en-US" w:bidi="ar-SA"/>
      </w:rPr>
    </w:lvl>
    <w:lvl w:ilvl="8" w:tplc="A19C4C8A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</w:abstractNum>
  <w:abstractNum w:abstractNumId="18">
    <w:nsid w:val="6DF46A52"/>
    <w:multiLevelType w:val="hybridMultilevel"/>
    <w:tmpl w:val="6F00EF70"/>
    <w:lvl w:ilvl="0" w:tplc="BD8297A0">
      <w:start w:val="1"/>
      <w:numFmt w:val="decimal"/>
      <w:lvlText w:val="%1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>
    <w:nsid w:val="6E782F79"/>
    <w:multiLevelType w:val="hybridMultilevel"/>
    <w:tmpl w:val="7B3E558C"/>
    <w:lvl w:ilvl="0" w:tplc="B468B2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81911"/>
    <w:multiLevelType w:val="hybridMultilevel"/>
    <w:tmpl w:val="C74C3CE2"/>
    <w:lvl w:ilvl="0" w:tplc="BC9A0706">
      <w:start w:val="2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73C3515D"/>
    <w:multiLevelType w:val="hybridMultilevel"/>
    <w:tmpl w:val="BBE022A2"/>
    <w:lvl w:ilvl="0" w:tplc="22929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60BE"/>
    <w:multiLevelType w:val="hybridMultilevel"/>
    <w:tmpl w:val="4E0C8504"/>
    <w:lvl w:ilvl="0" w:tplc="69B6DA0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1E1D66">
      <w:numFmt w:val="bullet"/>
      <w:lvlText w:val="•"/>
      <w:lvlJc w:val="left"/>
      <w:pPr>
        <w:ind w:left="652" w:hanging="128"/>
      </w:pPr>
      <w:rPr>
        <w:rFonts w:hint="default"/>
        <w:lang w:val="ru-RU" w:eastAsia="en-US" w:bidi="ar-SA"/>
      </w:rPr>
    </w:lvl>
    <w:lvl w:ilvl="2" w:tplc="5776DC06">
      <w:numFmt w:val="bullet"/>
      <w:lvlText w:val="•"/>
      <w:lvlJc w:val="left"/>
      <w:pPr>
        <w:ind w:left="1205" w:hanging="128"/>
      </w:pPr>
      <w:rPr>
        <w:rFonts w:hint="default"/>
        <w:lang w:val="ru-RU" w:eastAsia="en-US" w:bidi="ar-SA"/>
      </w:rPr>
    </w:lvl>
    <w:lvl w:ilvl="3" w:tplc="5BCAB716">
      <w:numFmt w:val="bullet"/>
      <w:lvlText w:val="•"/>
      <w:lvlJc w:val="left"/>
      <w:pPr>
        <w:ind w:left="1757" w:hanging="128"/>
      </w:pPr>
      <w:rPr>
        <w:rFonts w:hint="default"/>
        <w:lang w:val="ru-RU" w:eastAsia="en-US" w:bidi="ar-SA"/>
      </w:rPr>
    </w:lvl>
    <w:lvl w:ilvl="4" w:tplc="6266493A">
      <w:numFmt w:val="bullet"/>
      <w:lvlText w:val="•"/>
      <w:lvlJc w:val="left"/>
      <w:pPr>
        <w:ind w:left="2310" w:hanging="128"/>
      </w:pPr>
      <w:rPr>
        <w:rFonts w:hint="default"/>
        <w:lang w:val="ru-RU" w:eastAsia="en-US" w:bidi="ar-SA"/>
      </w:rPr>
    </w:lvl>
    <w:lvl w:ilvl="5" w:tplc="C652D084">
      <w:numFmt w:val="bullet"/>
      <w:lvlText w:val="•"/>
      <w:lvlJc w:val="left"/>
      <w:pPr>
        <w:ind w:left="2863" w:hanging="128"/>
      </w:pPr>
      <w:rPr>
        <w:rFonts w:hint="default"/>
        <w:lang w:val="ru-RU" w:eastAsia="en-US" w:bidi="ar-SA"/>
      </w:rPr>
    </w:lvl>
    <w:lvl w:ilvl="6" w:tplc="01D6CE86">
      <w:numFmt w:val="bullet"/>
      <w:lvlText w:val="•"/>
      <w:lvlJc w:val="left"/>
      <w:pPr>
        <w:ind w:left="3415" w:hanging="128"/>
      </w:pPr>
      <w:rPr>
        <w:rFonts w:hint="default"/>
        <w:lang w:val="ru-RU" w:eastAsia="en-US" w:bidi="ar-SA"/>
      </w:rPr>
    </w:lvl>
    <w:lvl w:ilvl="7" w:tplc="97A88B20">
      <w:numFmt w:val="bullet"/>
      <w:lvlText w:val="•"/>
      <w:lvlJc w:val="left"/>
      <w:pPr>
        <w:ind w:left="3968" w:hanging="128"/>
      </w:pPr>
      <w:rPr>
        <w:rFonts w:hint="default"/>
        <w:lang w:val="ru-RU" w:eastAsia="en-US" w:bidi="ar-SA"/>
      </w:rPr>
    </w:lvl>
    <w:lvl w:ilvl="8" w:tplc="D1BA4DFE">
      <w:numFmt w:val="bullet"/>
      <w:lvlText w:val="•"/>
      <w:lvlJc w:val="left"/>
      <w:pPr>
        <w:ind w:left="4520" w:hanging="128"/>
      </w:pPr>
      <w:rPr>
        <w:rFonts w:hint="default"/>
        <w:lang w:val="ru-RU" w:eastAsia="en-US" w:bidi="ar-SA"/>
      </w:rPr>
    </w:lvl>
  </w:abstractNum>
  <w:abstractNum w:abstractNumId="23">
    <w:nsid w:val="78371C68"/>
    <w:multiLevelType w:val="hybridMultilevel"/>
    <w:tmpl w:val="0D46B200"/>
    <w:lvl w:ilvl="0" w:tplc="28D846D8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48C156">
      <w:numFmt w:val="bullet"/>
      <w:lvlText w:val="•"/>
      <w:lvlJc w:val="left"/>
      <w:pPr>
        <w:ind w:left="372" w:hanging="152"/>
      </w:pPr>
      <w:rPr>
        <w:rFonts w:hint="default"/>
        <w:lang w:val="ru-RU" w:eastAsia="en-US" w:bidi="ar-SA"/>
      </w:rPr>
    </w:lvl>
    <w:lvl w:ilvl="2" w:tplc="8A520288">
      <w:numFmt w:val="bullet"/>
      <w:lvlText w:val="•"/>
      <w:lvlJc w:val="left"/>
      <w:pPr>
        <w:ind w:left="645" w:hanging="152"/>
      </w:pPr>
      <w:rPr>
        <w:rFonts w:hint="default"/>
        <w:lang w:val="ru-RU" w:eastAsia="en-US" w:bidi="ar-SA"/>
      </w:rPr>
    </w:lvl>
    <w:lvl w:ilvl="3" w:tplc="7532650E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4" w:tplc="3536C29C">
      <w:numFmt w:val="bullet"/>
      <w:lvlText w:val="•"/>
      <w:lvlJc w:val="left"/>
      <w:pPr>
        <w:ind w:left="1190" w:hanging="152"/>
      </w:pPr>
      <w:rPr>
        <w:rFonts w:hint="default"/>
        <w:lang w:val="ru-RU" w:eastAsia="en-US" w:bidi="ar-SA"/>
      </w:rPr>
    </w:lvl>
    <w:lvl w:ilvl="5" w:tplc="6FEC1996">
      <w:numFmt w:val="bullet"/>
      <w:lvlText w:val="•"/>
      <w:lvlJc w:val="left"/>
      <w:pPr>
        <w:ind w:left="1462" w:hanging="152"/>
      </w:pPr>
      <w:rPr>
        <w:rFonts w:hint="default"/>
        <w:lang w:val="ru-RU" w:eastAsia="en-US" w:bidi="ar-SA"/>
      </w:rPr>
    </w:lvl>
    <w:lvl w:ilvl="6" w:tplc="E80CD268">
      <w:numFmt w:val="bullet"/>
      <w:lvlText w:val="•"/>
      <w:lvlJc w:val="left"/>
      <w:pPr>
        <w:ind w:left="1735" w:hanging="152"/>
      </w:pPr>
      <w:rPr>
        <w:rFonts w:hint="default"/>
        <w:lang w:val="ru-RU" w:eastAsia="en-US" w:bidi="ar-SA"/>
      </w:rPr>
    </w:lvl>
    <w:lvl w:ilvl="7" w:tplc="8C0C1120">
      <w:numFmt w:val="bullet"/>
      <w:lvlText w:val="•"/>
      <w:lvlJc w:val="left"/>
      <w:pPr>
        <w:ind w:left="2007" w:hanging="152"/>
      </w:pPr>
      <w:rPr>
        <w:rFonts w:hint="default"/>
        <w:lang w:val="ru-RU" w:eastAsia="en-US" w:bidi="ar-SA"/>
      </w:rPr>
    </w:lvl>
    <w:lvl w:ilvl="8" w:tplc="7ED05634">
      <w:numFmt w:val="bullet"/>
      <w:lvlText w:val="•"/>
      <w:lvlJc w:val="left"/>
      <w:pPr>
        <w:ind w:left="2280" w:hanging="152"/>
      </w:pPr>
      <w:rPr>
        <w:rFonts w:hint="default"/>
        <w:lang w:val="ru-RU" w:eastAsia="en-US" w:bidi="ar-SA"/>
      </w:rPr>
    </w:lvl>
  </w:abstractNum>
  <w:abstractNum w:abstractNumId="24">
    <w:nsid w:val="7DC712F5"/>
    <w:multiLevelType w:val="hybridMultilevel"/>
    <w:tmpl w:val="D87CA25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4"/>
  </w:num>
  <w:num w:numId="5">
    <w:abstractNumId w:val="17"/>
  </w:num>
  <w:num w:numId="6">
    <w:abstractNumId w:val="15"/>
  </w:num>
  <w:num w:numId="7">
    <w:abstractNumId w:val="22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23"/>
  </w:num>
  <w:num w:numId="14">
    <w:abstractNumId w:val="18"/>
  </w:num>
  <w:num w:numId="15">
    <w:abstractNumId w:val="7"/>
  </w:num>
  <w:num w:numId="16">
    <w:abstractNumId w:val="19"/>
  </w:num>
  <w:num w:numId="17">
    <w:abstractNumId w:val="16"/>
  </w:num>
  <w:num w:numId="18">
    <w:abstractNumId w:val="11"/>
  </w:num>
  <w:num w:numId="19">
    <w:abstractNumId w:val="21"/>
  </w:num>
  <w:num w:numId="20">
    <w:abstractNumId w:val="20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7C21"/>
    <w:rsid w:val="00011AA0"/>
    <w:rsid w:val="00090674"/>
    <w:rsid w:val="00122ABB"/>
    <w:rsid w:val="00141E32"/>
    <w:rsid w:val="00153C5B"/>
    <w:rsid w:val="00162428"/>
    <w:rsid w:val="00173DFF"/>
    <w:rsid w:val="001A445D"/>
    <w:rsid w:val="001C3A1C"/>
    <w:rsid w:val="001C6F8C"/>
    <w:rsid w:val="00206FAC"/>
    <w:rsid w:val="0025265C"/>
    <w:rsid w:val="00283AD9"/>
    <w:rsid w:val="002B5E07"/>
    <w:rsid w:val="00327CDE"/>
    <w:rsid w:val="00333392"/>
    <w:rsid w:val="003478D8"/>
    <w:rsid w:val="00376455"/>
    <w:rsid w:val="003A61BB"/>
    <w:rsid w:val="003D0F51"/>
    <w:rsid w:val="003D4EB5"/>
    <w:rsid w:val="003E12B4"/>
    <w:rsid w:val="0051605F"/>
    <w:rsid w:val="005165E8"/>
    <w:rsid w:val="00517063"/>
    <w:rsid w:val="00552C25"/>
    <w:rsid w:val="00593CF8"/>
    <w:rsid w:val="006417B0"/>
    <w:rsid w:val="00646369"/>
    <w:rsid w:val="006A10E7"/>
    <w:rsid w:val="006A6789"/>
    <w:rsid w:val="006C205D"/>
    <w:rsid w:val="0072176C"/>
    <w:rsid w:val="007349A9"/>
    <w:rsid w:val="007B743D"/>
    <w:rsid w:val="00816C6A"/>
    <w:rsid w:val="0084128F"/>
    <w:rsid w:val="00845E82"/>
    <w:rsid w:val="00867D3C"/>
    <w:rsid w:val="00956A64"/>
    <w:rsid w:val="009652CA"/>
    <w:rsid w:val="00A80DB3"/>
    <w:rsid w:val="00A86C34"/>
    <w:rsid w:val="00AB6B1D"/>
    <w:rsid w:val="00AD5D38"/>
    <w:rsid w:val="00AD70B2"/>
    <w:rsid w:val="00AE0085"/>
    <w:rsid w:val="00AE2611"/>
    <w:rsid w:val="00AE7F32"/>
    <w:rsid w:val="00AF40E2"/>
    <w:rsid w:val="00B82D42"/>
    <w:rsid w:val="00C034CE"/>
    <w:rsid w:val="00C0367A"/>
    <w:rsid w:val="00C64788"/>
    <w:rsid w:val="00C76567"/>
    <w:rsid w:val="00C77C21"/>
    <w:rsid w:val="00C919A1"/>
    <w:rsid w:val="00C929EA"/>
    <w:rsid w:val="00D266A4"/>
    <w:rsid w:val="00DD184D"/>
    <w:rsid w:val="00E831AF"/>
    <w:rsid w:val="00E94F53"/>
    <w:rsid w:val="00F45DA4"/>
    <w:rsid w:val="00FA7164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7C21"/>
    <w:pPr>
      <w:widowControl w:val="0"/>
      <w:autoSpaceDE w:val="0"/>
      <w:autoSpaceDN w:val="0"/>
      <w:spacing w:after="0" w:line="240" w:lineRule="auto"/>
      <w:ind w:left="25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77C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77C21"/>
    <w:pPr>
      <w:widowControl w:val="0"/>
      <w:autoSpaceDE w:val="0"/>
      <w:autoSpaceDN w:val="0"/>
      <w:spacing w:after="0" w:line="240" w:lineRule="auto"/>
      <w:ind w:left="9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C77C21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7C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7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7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7C21"/>
  </w:style>
  <w:style w:type="paragraph" w:styleId="a8">
    <w:name w:val="footer"/>
    <w:basedOn w:val="a"/>
    <w:link w:val="a9"/>
    <w:uiPriority w:val="99"/>
    <w:semiHidden/>
    <w:unhideWhenUsed/>
    <w:rsid w:val="00C7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C21"/>
  </w:style>
  <w:style w:type="paragraph" w:styleId="aa">
    <w:name w:val="Normal (Web)"/>
    <w:basedOn w:val="a"/>
    <w:uiPriority w:val="99"/>
    <w:unhideWhenUsed/>
    <w:rsid w:val="00C7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C77C21"/>
    <w:pPr>
      <w:widowControl w:val="0"/>
      <w:autoSpaceDE w:val="0"/>
      <w:autoSpaceDN w:val="0"/>
      <w:spacing w:before="84" w:after="0" w:line="411" w:lineRule="exact"/>
      <w:ind w:left="1026" w:right="896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C77C2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table" w:styleId="ad">
    <w:name w:val="Table Grid"/>
    <w:basedOn w:val="a1"/>
    <w:uiPriority w:val="59"/>
    <w:rsid w:val="00C77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C77C21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semiHidden/>
    <w:unhideWhenUsed/>
    <w:rsid w:val="00C77C21"/>
    <w:rPr>
      <w:color w:val="0000FF"/>
      <w:u w:val="single"/>
    </w:rPr>
  </w:style>
  <w:style w:type="paragraph" w:customStyle="1" w:styleId="c1">
    <w:name w:val="c1"/>
    <w:basedOn w:val="a"/>
    <w:rsid w:val="00C9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9EA"/>
  </w:style>
  <w:style w:type="character" w:customStyle="1" w:styleId="c6">
    <w:name w:val="c6"/>
    <w:basedOn w:val="a0"/>
    <w:rsid w:val="00C929EA"/>
  </w:style>
  <w:style w:type="character" w:customStyle="1" w:styleId="c28">
    <w:name w:val="c28"/>
    <w:basedOn w:val="a0"/>
    <w:rsid w:val="00C929EA"/>
  </w:style>
  <w:style w:type="character" w:customStyle="1" w:styleId="c33">
    <w:name w:val="c33"/>
    <w:basedOn w:val="a0"/>
    <w:rsid w:val="00C929EA"/>
  </w:style>
  <w:style w:type="character" w:customStyle="1" w:styleId="c11">
    <w:name w:val="c11"/>
    <w:basedOn w:val="a0"/>
    <w:rsid w:val="00AF4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2535-BFE3-4107-895C-03A7BAF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3-06-13T08:41:00Z</dcterms:created>
  <dcterms:modified xsi:type="dcterms:W3CDTF">2023-09-04T07:22:00Z</dcterms:modified>
</cp:coreProperties>
</file>